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8FF79" w14:textId="77777777" w:rsidR="00654D82" w:rsidRPr="00654D82" w:rsidRDefault="00654D82" w:rsidP="00654D82">
      <w:pPr>
        <w:spacing w:after="0" w:line="240" w:lineRule="auto"/>
        <w:jc w:val="right"/>
        <w:rPr>
          <w:rFonts w:ascii="Times New Roman" w:eastAsiaTheme="minorHAnsi" w:hAnsi="Times New Roman" w:cs="Times New Roman"/>
          <w:spacing w:val="-7"/>
          <w:sz w:val="24"/>
          <w:szCs w:val="24"/>
          <w:lang w:eastAsia="en-US"/>
        </w:rPr>
      </w:pPr>
      <w:r w:rsidRPr="00654D82">
        <w:rPr>
          <w:rFonts w:ascii="Times New Roman" w:eastAsiaTheme="minorHAnsi" w:hAnsi="Times New Roman" w:cs="Times New Roman"/>
          <w:spacing w:val="-7"/>
          <w:sz w:val="24"/>
          <w:szCs w:val="24"/>
          <w:lang w:eastAsia="en-US"/>
        </w:rPr>
        <w:t xml:space="preserve">В соответствии с Приложением № 3 к приказу </w:t>
      </w:r>
    </w:p>
    <w:p w14:paraId="019D92E3" w14:textId="77777777" w:rsidR="00654D82" w:rsidRPr="00654D82" w:rsidRDefault="00654D82" w:rsidP="00654D8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54D8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Министерства культуры, туризма </w:t>
      </w:r>
    </w:p>
    <w:p w14:paraId="1518BE59" w14:textId="77777777" w:rsidR="00654D82" w:rsidRPr="00654D82" w:rsidRDefault="00654D82" w:rsidP="00654D8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54D8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и архивного дела Республики Коми </w:t>
      </w:r>
    </w:p>
    <w:p w14:paraId="714B126E" w14:textId="77777777" w:rsidR="00654D82" w:rsidRPr="00654D82" w:rsidRDefault="00654D82" w:rsidP="00654D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D8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от «12» марта 2021 г. </w:t>
      </w:r>
      <w:r w:rsidRPr="00654D82">
        <w:rPr>
          <w:rFonts w:ascii="Times New Roman" w:eastAsia="Times New Roman" w:hAnsi="Times New Roman" w:cs="Times New Roman"/>
          <w:sz w:val="24"/>
          <w:szCs w:val="24"/>
        </w:rPr>
        <w:t>№ 101-од</w:t>
      </w:r>
    </w:p>
    <w:p w14:paraId="50E99018" w14:textId="77777777" w:rsidR="00654D82" w:rsidRDefault="00654D82" w:rsidP="00543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14:paraId="414E27B9" w14:textId="77777777" w:rsidR="00654D82" w:rsidRDefault="00654D82" w:rsidP="00543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14:paraId="1173952C" w14:textId="77777777" w:rsidR="00654D82" w:rsidRDefault="00654D82" w:rsidP="00543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14:paraId="21CAE377" w14:textId="53D79B74" w:rsidR="00E4597B" w:rsidRPr="003B1F13" w:rsidRDefault="00543E88" w:rsidP="00543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3B1F13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Отчет </w:t>
      </w:r>
      <w:r w:rsidR="003B1F13" w:rsidRPr="003B1F13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ГБУ РК «</w:t>
      </w:r>
      <w:proofErr w:type="gramStart"/>
      <w:r w:rsidR="003B1F13" w:rsidRPr="003B1F13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РДТ» </w:t>
      </w:r>
      <w:r w:rsidRPr="003B1F13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="00B415CF" w:rsidRPr="003B1F13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по</w:t>
      </w:r>
      <w:proofErr w:type="gramEnd"/>
      <w:r w:rsidR="00B415CF" w:rsidRPr="003B1F13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исполнению Плана продвижения услуг</w:t>
      </w:r>
    </w:p>
    <w:p w14:paraId="7F852132" w14:textId="717C222B" w:rsidR="001D5059" w:rsidRPr="003B1F13" w:rsidRDefault="00A51360" w:rsidP="00543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За </w:t>
      </w:r>
      <w:r w:rsidR="00543E88" w:rsidRPr="003B1F13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2</w:t>
      </w:r>
      <w:r w:rsidR="00B415CF" w:rsidRPr="003B1F13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квартал 2022 г.</w:t>
      </w:r>
    </w:p>
    <w:p w14:paraId="31577A9E" w14:textId="77777777" w:rsidR="00543E88" w:rsidRPr="0071299C" w:rsidRDefault="00543E88" w:rsidP="00543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0"/>
          <w:szCs w:val="20"/>
        </w:rPr>
      </w:pPr>
    </w:p>
    <w:tbl>
      <w:tblPr>
        <w:tblW w:w="15196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"/>
        <w:gridCol w:w="1702"/>
        <w:gridCol w:w="1559"/>
        <w:gridCol w:w="9810"/>
        <w:gridCol w:w="1842"/>
      </w:tblGrid>
      <w:tr w:rsidR="009D1FA4" w:rsidRPr="0071299C" w14:paraId="0B0735CA" w14:textId="77777777" w:rsidTr="002F18CA">
        <w:trPr>
          <w:trHeight w:val="1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7D831" w14:textId="1C7903F0" w:rsidR="001D5059" w:rsidRPr="0071299C" w:rsidRDefault="00654D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D8CA5" w14:textId="171BB1EC" w:rsidR="001D5059" w:rsidRPr="0071299C" w:rsidRDefault="00654D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95C4E" w14:textId="77777777" w:rsidR="001D5059" w:rsidRPr="0071299C" w:rsidRDefault="00B4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6BEF4" w14:textId="77777777" w:rsidR="001D5059" w:rsidRPr="0071299C" w:rsidRDefault="006261A4" w:rsidP="00626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/мероприятие Название статьи, передач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86D55" w14:textId="77777777" w:rsidR="001D5059" w:rsidRPr="0071299C" w:rsidRDefault="00DB7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/ кол-во (всего)</w:t>
            </w:r>
          </w:p>
        </w:tc>
      </w:tr>
      <w:tr w:rsidR="009D1FA4" w:rsidRPr="0071299C" w14:paraId="6A0774E6" w14:textId="77777777" w:rsidTr="002F18CA">
        <w:trPr>
          <w:trHeight w:val="254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74D0B" w14:textId="77777777" w:rsidR="001D5059" w:rsidRPr="0071299C" w:rsidRDefault="00B415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35D7C" w14:textId="77777777" w:rsidR="001D5059" w:rsidRPr="0071299C" w:rsidRDefault="00B4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Упоминаемость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МИ в контексте продвижения услуг РДТ с привлечением СМИ</w:t>
            </w:r>
          </w:p>
          <w:p w14:paraId="2A664A9F" w14:textId="77777777" w:rsidR="001D5059" w:rsidRPr="0071299C" w:rsidRDefault="001D5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4970CE" w14:textId="77777777" w:rsidR="001D5059" w:rsidRPr="0071299C" w:rsidRDefault="001D5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796DC5" w14:textId="77777777" w:rsidR="001D5059" w:rsidRPr="0071299C" w:rsidRDefault="001D5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74FDB9" w14:textId="77777777" w:rsidR="001D5059" w:rsidRPr="0071299C" w:rsidRDefault="001D5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369646" w14:textId="77777777" w:rsidR="001D5059" w:rsidRPr="0071299C" w:rsidRDefault="001D50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FBCD9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4 апреля</w:t>
            </w:r>
          </w:p>
          <w:p w14:paraId="7C6C73E5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A718B2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6B42DA" w14:textId="77777777" w:rsidR="003908D8" w:rsidRPr="0071299C" w:rsidRDefault="00787413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5 апреля</w:t>
            </w:r>
          </w:p>
          <w:p w14:paraId="7DF06508" w14:textId="77777777" w:rsidR="00AA5F30" w:rsidRPr="0071299C" w:rsidRDefault="00AA5F30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60DAD2" w14:textId="77777777" w:rsidR="00AA5F30" w:rsidRPr="0071299C" w:rsidRDefault="00AA5F30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B767F5" w14:textId="77777777" w:rsidR="00546795" w:rsidRPr="0071299C" w:rsidRDefault="00546795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1BE849" w14:textId="77777777" w:rsidR="00AA5F30" w:rsidRPr="0071299C" w:rsidRDefault="00AA5F30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5 апреля</w:t>
            </w:r>
          </w:p>
          <w:p w14:paraId="64AB20E5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19CC02" w14:textId="77777777" w:rsidR="003A37DC" w:rsidRPr="0071299C" w:rsidRDefault="003A37DC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B421E6" w14:textId="77777777" w:rsidR="003A37DC" w:rsidRPr="0071299C" w:rsidRDefault="003A37DC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5 апреля</w:t>
            </w:r>
          </w:p>
          <w:p w14:paraId="65853EBB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C48564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3E3806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F83132" w14:textId="77777777" w:rsidR="003908D8" w:rsidRPr="0071299C" w:rsidRDefault="00580810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19 апреля</w:t>
            </w:r>
          </w:p>
          <w:p w14:paraId="32841E09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811511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B2ADB9" w14:textId="77777777" w:rsidR="00F41B3B" w:rsidRDefault="00F41B3B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11DFD4" w14:textId="09A9DDE7" w:rsidR="003908D8" w:rsidRPr="0071299C" w:rsidRDefault="00C11741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9 апреля</w:t>
            </w:r>
          </w:p>
          <w:p w14:paraId="68C499C3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4BAE32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66A4A2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C6A6FB" w14:textId="77777777" w:rsidR="00CE785F" w:rsidRPr="0071299C" w:rsidRDefault="00CE785F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4 мая</w:t>
            </w:r>
          </w:p>
          <w:p w14:paraId="2B00B3A4" w14:textId="77777777" w:rsidR="00CE785F" w:rsidRPr="0071299C" w:rsidRDefault="00CE785F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F866DB" w14:textId="77777777" w:rsidR="00CE785F" w:rsidRPr="0071299C" w:rsidRDefault="00CE785F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8EB5F3" w14:textId="77777777" w:rsidR="00CE785F" w:rsidRPr="0071299C" w:rsidRDefault="00CE785F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E715AC" w14:textId="77777777" w:rsidR="003908D8" w:rsidRPr="0071299C" w:rsidRDefault="00CB6654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7 мая</w:t>
            </w:r>
          </w:p>
          <w:p w14:paraId="3D3764FD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2A2158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4DE1DF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DEE4A0" w14:textId="77777777" w:rsidR="00116810" w:rsidRPr="0071299C" w:rsidRDefault="00116810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F5CC4E" w14:textId="77777777" w:rsidR="003908D8" w:rsidRPr="0071299C" w:rsidRDefault="001D57B6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12 мая</w:t>
            </w:r>
          </w:p>
          <w:p w14:paraId="3BABA1AE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6665C7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5B6DC3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8ED650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C09A4B" w14:textId="77777777" w:rsidR="003908D8" w:rsidRPr="0071299C" w:rsidRDefault="00A93F6D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14 мая</w:t>
            </w:r>
          </w:p>
          <w:p w14:paraId="10EC2A48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1EC986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25EA73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A036A3" w14:textId="77777777" w:rsidR="003908D8" w:rsidRPr="0071299C" w:rsidRDefault="00A9535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4 мая</w:t>
            </w:r>
          </w:p>
          <w:p w14:paraId="255CE49B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BADC88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AB3F85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B0C3BC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51C4C9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F7236C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16ACE5" w14:textId="77777777" w:rsidR="003908D8" w:rsidRPr="0071299C" w:rsidRDefault="00066930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4 мая</w:t>
            </w:r>
          </w:p>
          <w:p w14:paraId="21F38BAF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427EC9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06A010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3764BF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20D2A0" w14:textId="77777777" w:rsidR="003908D8" w:rsidRPr="0071299C" w:rsidRDefault="003908D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3CF26F" w14:textId="77777777" w:rsidR="00EC4BFA" w:rsidRPr="0071299C" w:rsidRDefault="00EC4BFA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2D498B" w14:textId="77777777" w:rsidR="00605D2C" w:rsidRPr="0071299C" w:rsidRDefault="00605D2C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6B1C56" w14:textId="77777777" w:rsidR="00EC4BFA" w:rsidRPr="0071299C" w:rsidRDefault="000E0731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4 мая</w:t>
            </w:r>
          </w:p>
          <w:p w14:paraId="312AC39E" w14:textId="77777777" w:rsidR="00EC4BFA" w:rsidRPr="0071299C" w:rsidRDefault="00EC4BFA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9F5CF7" w14:textId="77777777" w:rsidR="00EC4BFA" w:rsidRPr="0071299C" w:rsidRDefault="00EC4BFA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BE3E09" w14:textId="77777777" w:rsidR="00EC4BFA" w:rsidRPr="0071299C" w:rsidRDefault="00EC4BFA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5E8BA0" w14:textId="77777777" w:rsidR="00EC4BFA" w:rsidRPr="0071299C" w:rsidRDefault="00EC4BFA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1F6758" w14:textId="77777777" w:rsidR="00EC4BFA" w:rsidRPr="0071299C" w:rsidRDefault="00EC4BFA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83144F" w14:textId="77777777" w:rsidR="00C25995" w:rsidRDefault="00C25995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CC7C4D" w14:textId="3F1DD50C" w:rsidR="00EC4BFA" w:rsidRPr="0071299C" w:rsidRDefault="002C3FBE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4 мая</w:t>
            </w:r>
          </w:p>
          <w:p w14:paraId="45C96DF0" w14:textId="77777777" w:rsidR="00EC4BFA" w:rsidRPr="0071299C" w:rsidRDefault="00EC4BFA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8B7377" w14:textId="77777777" w:rsidR="00EC4BFA" w:rsidRPr="0071299C" w:rsidRDefault="00EC4BFA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D98FEC" w14:textId="77777777" w:rsidR="00EC4BFA" w:rsidRPr="0071299C" w:rsidRDefault="00EC4BFA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731598" w14:textId="77777777" w:rsidR="00EC4BFA" w:rsidRPr="0071299C" w:rsidRDefault="00EC4BFA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103F49" w14:textId="77777777" w:rsidR="00EC4BFA" w:rsidRPr="0071299C" w:rsidRDefault="00F13395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4 мая</w:t>
            </w:r>
          </w:p>
          <w:p w14:paraId="2458AFE8" w14:textId="77777777" w:rsidR="00EC4BFA" w:rsidRPr="0071299C" w:rsidRDefault="00EC4BFA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612FB2" w14:textId="77777777" w:rsidR="00EC4BFA" w:rsidRPr="0071299C" w:rsidRDefault="00EC4BFA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6FA665" w14:textId="77777777" w:rsidR="00EC4BFA" w:rsidRPr="0071299C" w:rsidRDefault="00EC4BFA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4F255D" w14:textId="77777777" w:rsidR="00EC4BFA" w:rsidRPr="0071299C" w:rsidRDefault="00EC4BFA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595539" w14:textId="77777777" w:rsidR="00EC4BFA" w:rsidRPr="0071299C" w:rsidRDefault="00EC4BFA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275009" w14:textId="77777777" w:rsidR="00116810" w:rsidRPr="0071299C" w:rsidRDefault="00116810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364B6E" w14:textId="77777777" w:rsidR="00EC4BFA" w:rsidRPr="0071299C" w:rsidRDefault="00451E74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5 мая</w:t>
            </w:r>
          </w:p>
          <w:p w14:paraId="77F86C7C" w14:textId="77777777" w:rsidR="00EC4BFA" w:rsidRPr="0071299C" w:rsidRDefault="00EC4BFA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66D3BA" w14:textId="77777777" w:rsidR="00EC4BFA" w:rsidRPr="0071299C" w:rsidRDefault="00EC4BFA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D548BB" w14:textId="77777777" w:rsidR="00EC4BFA" w:rsidRPr="0071299C" w:rsidRDefault="00EC4BFA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5416AF" w14:textId="77777777" w:rsidR="00EC4BFA" w:rsidRPr="0071299C" w:rsidRDefault="00EC4BFA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F70EDE" w14:textId="77777777" w:rsidR="0073519B" w:rsidRPr="0071299C" w:rsidRDefault="0073519B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022593" w14:textId="77777777" w:rsidR="0073519B" w:rsidRPr="0071299C" w:rsidRDefault="0073519B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686AD1" w14:textId="77777777" w:rsidR="00116810" w:rsidRPr="0071299C" w:rsidRDefault="00116810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D6BBD9" w14:textId="77777777" w:rsidR="0073519B" w:rsidRPr="0071299C" w:rsidRDefault="00CF3EA2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5 мая</w:t>
            </w:r>
          </w:p>
          <w:p w14:paraId="0EF17191" w14:textId="77777777" w:rsidR="0073519B" w:rsidRPr="0071299C" w:rsidRDefault="0073519B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9E735B" w14:textId="77777777" w:rsidR="0073519B" w:rsidRPr="0071299C" w:rsidRDefault="0073519B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BC664A" w14:textId="77777777" w:rsidR="0073519B" w:rsidRPr="0071299C" w:rsidRDefault="0073519B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AD04DE" w14:textId="77777777" w:rsidR="0073519B" w:rsidRPr="0071299C" w:rsidRDefault="0073519B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A08647" w14:textId="77777777" w:rsidR="0073519B" w:rsidRPr="0071299C" w:rsidRDefault="009A4A95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5 мая</w:t>
            </w:r>
          </w:p>
          <w:p w14:paraId="634C0C29" w14:textId="77777777" w:rsidR="0073519B" w:rsidRPr="0071299C" w:rsidRDefault="0073519B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7B6DD7" w14:textId="77777777" w:rsidR="00451E74" w:rsidRPr="0071299C" w:rsidRDefault="00451E74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31C5FE" w14:textId="77777777" w:rsidR="00451E74" w:rsidRPr="0071299C" w:rsidRDefault="00451E74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8588E6" w14:textId="77777777" w:rsidR="00451E74" w:rsidRPr="0071299C" w:rsidRDefault="00451E74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E1C16A" w14:textId="77777777" w:rsidR="00451E74" w:rsidRPr="0071299C" w:rsidRDefault="00451E74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C5BBAD" w14:textId="77777777" w:rsidR="00451E74" w:rsidRPr="0071299C" w:rsidRDefault="00451E74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BDB038" w14:textId="77777777" w:rsidR="0046556C" w:rsidRPr="0071299C" w:rsidRDefault="0046556C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1E1C0D" w14:textId="77777777" w:rsidR="0046556C" w:rsidRPr="0071299C" w:rsidRDefault="001A7ACE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5 мая</w:t>
            </w:r>
          </w:p>
          <w:p w14:paraId="1726F20C" w14:textId="77777777" w:rsidR="0046556C" w:rsidRPr="0071299C" w:rsidRDefault="0046556C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20693C" w14:textId="77777777" w:rsidR="0046556C" w:rsidRPr="0071299C" w:rsidRDefault="0046556C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720974" w14:textId="77777777" w:rsidR="0046556C" w:rsidRPr="0071299C" w:rsidRDefault="0046556C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E154C6" w14:textId="77777777" w:rsidR="0046556C" w:rsidRPr="0071299C" w:rsidRDefault="0046556C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7DFB28" w14:textId="77777777" w:rsidR="0046556C" w:rsidRPr="0071299C" w:rsidRDefault="0046556C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191575" w14:textId="77777777" w:rsidR="0046556C" w:rsidRPr="0071299C" w:rsidRDefault="0077124A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5 мая</w:t>
            </w:r>
          </w:p>
          <w:p w14:paraId="275900DF" w14:textId="77777777" w:rsidR="00546795" w:rsidRPr="0071299C" w:rsidRDefault="00546795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833CE9" w14:textId="77777777" w:rsidR="00546795" w:rsidRPr="0071299C" w:rsidRDefault="00546795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C47E93" w14:textId="77777777" w:rsidR="00546795" w:rsidRPr="0071299C" w:rsidRDefault="00546795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38B5A1" w14:textId="77777777" w:rsidR="00116810" w:rsidRPr="0071299C" w:rsidRDefault="00116810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9CAE71" w14:textId="77777777" w:rsidR="00546795" w:rsidRPr="0071299C" w:rsidRDefault="00546795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DCED6E" w14:textId="77777777" w:rsidR="00546795" w:rsidRPr="0071299C" w:rsidRDefault="00C25B7A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6 мая</w:t>
            </w:r>
          </w:p>
          <w:p w14:paraId="438D80A2" w14:textId="77777777" w:rsidR="00642352" w:rsidRPr="0071299C" w:rsidRDefault="00642352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8CA171" w14:textId="77777777" w:rsidR="00642352" w:rsidRPr="0071299C" w:rsidRDefault="00642352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1A36AD" w14:textId="77777777" w:rsidR="00642352" w:rsidRPr="0071299C" w:rsidRDefault="00642352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B087C2" w14:textId="77777777" w:rsidR="00C25B7A" w:rsidRPr="0071299C" w:rsidRDefault="00C25B7A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54C929" w14:textId="77777777" w:rsidR="00CA3BBF" w:rsidRPr="0071299C" w:rsidRDefault="00CA3BBF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7 мая</w:t>
            </w:r>
          </w:p>
          <w:p w14:paraId="76B5FFC2" w14:textId="77777777" w:rsidR="00CA3BBF" w:rsidRPr="0071299C" w:rsidRDefault="00CA3BBF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21BBD3" w14:textId="77777777" w:rsidR="00CA3BBF" w:rsidRPr="0071299C" w:rsidRDefault="00CA3BBF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2F5B5B" w14:textId="77777777" w:rsidR="00CA3BBF" w:rsidRPr="0071299C" w:rsidRDefault="00CA3BBF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D07366" w14:textId="77777777" w:rsidR="00D7029F" w:rsidRPr="0071299C" w:rsidRDefault="00EA2963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3 июня</w:t>
            </w:r>
          </w:p>
          <w:p w14:paraId="4AE7D284" w14:textId="77777777" w:rsidR="00D7029F" w:rsidRPr="0071299C" w:rsidRDefault="00D7029F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2CF5CE" w14:textId="77777777" w:rsidR="00D209EA" w:rsidRPr="0071299C" w:rsidRDefault="00D209EA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DEEA88" w14:textId="77777777" w:rsidR="00E6680B" w:rsidRPr="0071299C" w:rsidRDefault="003F7A3A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8 июня</w:t>
            </w:r>
          </w:p>
          <w:p w14:paraId="67D81F46" w14:textId="77777777" w:rsidR="00E6680B" w:rsidRPr="0071299C" w:rsidRDefault="00E6680B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349F49" w14:textId="77777777" w:rsidR="00E6680B" w:rsidRPr="0071299C" w:rsidRDefault="00E6680B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CFB213" w14:textId="77777777" w:rsidR="001452F8" w:rsidRPr="0071299C" w:rsidRDefault="001452F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EF54BA" w14:textId="77777777" w:rsidR="001452F8" w:rsidRPr="0071299C" w:rsidRDefault="001452F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922489" w14:textId="77777777" w:rsidR="003F7A3A" w:rsidRPr="0071299C" w:rsidRDefault="007026DB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9 июня</w:t>
            </w:r>
          </w:p>
          <w:p w14:paraId="4D9061C1" w14:textId="77777777" w:rsidR="003F7A3A" w:rsidRPr="0071299C" w:rsidRDefault="003F7A3A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02F59E" w14:textId="77777777" w:rsidR="00E51803" w:rsidRPr="0071299C" w:rsidRDefault="00E51803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70750A" w14:textId="77777777" w:rsidR="00F41B3B" w:rsidRDefault="00F41B3B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3272ED" w14:textId="77777777" w:rsidR="00F41B3B" w:rsidRDefault="00F41B3B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957356" w14:textId="5AA43281" w:rsidR="00CE785F" w:rsidRPr="0071299C" w:rsidRDefault="00C64AEA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12 июня</w:t>
            </w:r>
          </w:p>
          <w:p w14:paraId="0B7661EB" w14:textId="77777777" w:rsidR="0075129E" w:rsidRPr="0071299C" w:rsidRDefault="0075129E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972646" w14:textId="77777777" w:rsidR="00C64AEA" w:rsidRPr="0071299C" w:rsidRDefault="00C64AEA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A42438" w14:textId="77777777" w:rsidR="00C64AEA" w:rsidRPr="0071299C" w:rsidRDefault="00C64AEA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0E5B8D" w14:textId="77777777" w:rsidR="00543E88" w:rsidRPr="0071299C" w:rsidRDefault="00543E8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6 апреля</w:t>
            </w:r>
          </w:p>
          <w:p w14:paraId="61DAF694" w14:textId="77777777" w:rsidR="00E67F58" w:rsidRPr="0071299C" w:rsidRDefault="00E67F5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A9B7DD" w14:textId="77777777" w:rsidR="00E67F58" w:rsidRPr="0071299C" w:rsidRDefault="00E67F5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FF7932" w14:textId="77777777" w:rsidR="00E67F58" w:rsidRPr="0071299C" w:rsidRDefault="00E67F5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4 мая</w:t>
            </w:r>
          </w:p>
          <w:p w14:paraId="33D939D3" w14:textId="30108237" w:rsidR="00543E88" w:rsidRDefault="00543E8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6056EB" w14:textId="77777777" w:rsidR="00F41B3B" w:rsidRPr="0071299C" w:rsidRDefault="00F41B3B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8C1225" w14:textId="77777777" w:rsidR="00E67F58" w:rsidRPr="0071299C" w:rsidRDefault="00E67F5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A0DBA7" w14:textId="77777777" w:rsidR="00E67F58" w:rsidRPr="0071299C" w:rsidRDefault="00E67F5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1750B6" w14:textId="77777777" w:rsidR="00543E88" w:rsidRPr="0071299C" w:rsidRDefault="00543E8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5 мая</w:t>
            </w:r>
          </w:p>
          <w:p w14:paraId="7A80350C" w14:textId="77777777" w:rsidR="00543E88" w:rsidRPr="0071299C" w:rsidRDefault="00543E8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8012E2" w14:textId="77777777" w:rsidR="00543E88" w:rsidRPr="0071299C" w:rsidRDefault="00543E8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36135F5" w14:textId="77777777" w:rsidR="0043262F" w:rsidRPr="0071299C" w:rsidRDefault="0043262F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5FA0EA" w14:textId="77777777" w:rsidR="0043262F" w:rsidRPr="0071299C" w:rsidRDefault="0043262F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3 июня</w:t>
            </w:r>
          </w:p>
          <w:p w14:paraId="46AD1197" w14:textId="77777777" w:rsidR="0043262F" w:rsidRPr="0071299C" w:rsidRDefault="0043262F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88ACDD" w14:textId="77777777" w:rsidR="00543E88" w:rsidRPr="0071299C" w:rsidRDefault="00543E8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5C806A" w14:textId="77777777" w:rsidR="0043262F" w:rsidRPr="0071299C" w:rsidRDefault="0043262F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B72C2A" w14:textId="77777777" w:rsidR="00222204" w:rsidRPr="0071299C" w:rsidRDefault="00222204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3 июня</w:t>
            </w:r>
          </w:p>
          <w:p w14:paraId="67260FF0" w14:textId="77777777" w:rsidR="00222204" w:rsidRPr="0071299C" w:rsidRDefault="00222204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3E4B5F" w14:textId="77777777" w:rsidR="00222204" w:rsidRPr="0071299C" w:rsidRDefault="00222204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DE458C" w14:textId="77777777" w:rsidR="00222204" w:rsidRPr="0071299C" w:rsidRDefault="00222204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1EAAA8" w14:textId="77777777" w:rsidR="00222204" w:rsidRPr="0071299C" w:rsidRDefault="00222204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85BB9C" w14:textId="77777777" w:rsidR="00543E88" w:rsidRPr="0071299C" w:rsidRDefault="00543E8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июня </w:t>
            </w:r>
          </w:p>
          <w:p w14:paraId="707B3293" w14:textId="77777777" w:rsidR="00543E88" w:rsidRPr="0071299C" w:rsidRDefault="00543E8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50289D" w14:textId="77777777" w:rsidR="00543E88" w:rsidRPr="0071299C" w:rsidRDefault="00543E8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32E893" w14:textId="77777777" w:rsidR="002F74EA" w:rsidRPr="0071299C" w:rsidRDefault="002F74EA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112B91" w14:textId="77777777" w:rsidR="008805FF" w:rsidRPr="0071299C" w:rsidRDefault="008805FF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7 июня</w:t>
            </w:r>
          </w:p>
          <w:p w14:paraId="4CC11D30" w14:textId="77777777" w:rsidR="008805FF" w:rsidRPr="0071299C" w:rsidRDefault="008805FF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89872A" w14:textId="77777777" w:rsidR="001452F8" w:rsidRPr="0071299C" w:rsidRDefault="001452F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133018" w14:textId="77777777" w:rsidR="001452F8" w:rsidRPr="0071299C" w:rsidRDefault="001452F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2900C2" w14:textId="77777777" w:rsidR="001452F8" w:rsidRPr="0071299C" w:rsidRDefault="001452F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0EC580" w14:textId="77777777" w:rsidR="00222204" w:rsidRPr="0071299C" w:rsidRDefault="00222204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9 июня</w:t>
            </w:r>
          </w:p>
          <w:p w14:paraId="0EBBB417" w14:textId="77777777" w:rsidR="00222204" w:rsidRPr="0071299C" w:rsidRDefault="00222204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F8A21B" w14:textId="77777777" w:rsidR="00222204" w:rsidRPr="0071299C" w:rsidRDefault="00222204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6FD826" w14:textId="77777777" w:rsidR="00543E88" w:rsidRPr="0071299C" w:rsidRDefault="00543E8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12 июня</w:t>
            </w:r>
          </w:p>
          <w:p w14:paraId="3FC40AB0" w14:textId="77777777" w:rsidR="00543E88" w:rsidRPr="0071299C" w:rsidRDefault="00543E8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DAD674" w14:textId="77777777" w:rsidR="005B01EF" w:rsidRPr="0071299C" w:rsidRDefault="005B01EF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621C27" w14:textId="77777777" w:rsidR="005B01EF" w:rsidRPr="0071299C" w:rsidRDefault="005B01EF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DEA8E2" w14:textId="77777777" w:rsidR="00543E88" w:rsidRPr="0071299C" w:rsidRDefault="00543E8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9 июня</w:t>
            </w:r>
          </w:p>
          <w:p w14:paraId="3B01C017" w14:textId="77777777" w:rsidR="00543E88" w:rsidRPr="0071299C" w:rsidRDefault="00543E8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3311F7" w14:textId="77777777" w:rsidR="00543E88" w:rsidRPr="0071299C" w:rsidRDefault="00543E8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4501E1" w14:textId="77777777" w:rsidR="00102043" w:rsidRPr="0071299C" w:rsidRDefault="00102043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65E3B6" w14:textId="77777777" w:rsidR="00BC1F94" w:rsidRPr="0071299C" w:rsidRDefault="00543E8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30 июня</w:t>
            </w:r>
          </w:p>
          <w:p w14:paraId="1CDDA831" w14:textId="77777777" w:rsidR="0051769E" w:rsidRPr="0071299C" w:rsidRDefault="0051769E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8A28ED" w14:textId="77777777" w:rsidR="0051769E" w:rsidRPr="0071299C" w:rsidRDefault="0051769E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511718" w14:textId="77777777" w:rsidR="00102043" w:rsidRPr="0071299C" w:rsidRDefault="00102043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EFA518" w14:textId="77777777" w:rsidR="00C00178" w:rsidRPr="0071299C" w:rsidRDefault="00952C91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30 июня</w:t>
            </w:r>
          </w:p>
          <w:p w14:paraId="1E9D7E76" w14:textId="77777777" w:rsidR="00C00178" w:rsidRPr="0071299C" w:rsidRDefault="00C0017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092832" w14:textId="77777777" w:rsidR="00116810" w:rsidRPr="0071299C" w:rsidRDefault="00116810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57C9E6" w14:textId="77777777" w:rsidR="002B0D5A" w:rsidRPr="0071299C" w:rsidRDefault="002B0D5A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30 июня</w:t>
            </w:r>
          </w:p>
          <w:p w14:paraId="47E95E30" w14:textId="77777777" w:rsidR="002B0D5A" w:rsidRPr="0071299C" w:rsidRDefault="002B0D5A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CF24E9" w14:textId="77777777" w:rsidR="00211228" w:rsidRPr="0071299C" w:rsidRDefault="0021122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86D85A" w14:textId="77777777" w:rsidR="00F41B3B" w:rsidRDefault="00F41B3B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E10597" w14:textId="77777777" w:rsidR="00F41B3B" w:rsidRDefault="00F41B3B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C7F7CE" w14:textId="13928ABC" w:rsidR="0095159D" w:rsidRPr="0071299C" w:rsidRDefault="00763E86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8 апреля</w:t>
            </w:r>
          </w:p>
          <w:p w14:paraId="517A68A9" w14:textId="77777777" w:rsidR="0095159D" w:rsidRPr="0071299C" w:rsidRDefault="0095159D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0DF887" w14:textId="77777777" w:rsidR="0095159D" w:rsidRPr="0071299C" w:rsidRDefault="0095159D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9BAEB2" w14:textId="77777777" w:rsidR="000760CE" w:rsidRPr="0071299C" w:rsidRDefault="00FA7F4A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4 мая</w:t>
            </w:r>
          </w:p>
          <w:p w14:paraId="3289ACEB" w14:textId="77777777" w:rsidR="000760CE" w:rsidRPr="0071299C" w:rsidRDefault="000760CE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BB8D6F" w14:textId="77777777" w:rsidR="000760CE" w:rsidRPr="0071299C" w:rsidRDefault="000760CE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2DC1E7" w14:textId="77777777" w:rsidR="00763E86" w:rsidRPr="0071299C" w:rsidRDefault="00763E86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7487F2" w14:textId="77777777" w:rsidR="00343FA8" w:rsidRPr="0071299C" w:rsidRDefault="00E45E6B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43FA8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я</w:t>
            </w:r>
          </w:p>
          <w:p w14:paraId="53901E43" w14:textId="77777777" w:rsidR="000760CE" w:rsidRPr="0071299C" w:rsidRDefault="000760CE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E5D7E4" w14:textId="77777777" w:rsidR="00E45E6B" w:rsidRPr="0071299C" w:rsidRDefault="00E45E6B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9820B7" w14:textId="77777777" w:rsidR="00343FA8" w:rsidRPr="0071299C" w:rsidRDefault="00343FA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2BF2FB" w14:textId="77777777" w:rsidR="005232FA" w:rsidRPr="0071299C" w:rsidRDefault="00E45E6B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30 мая</w:t>
            </w:r>
          </w:p>
          <w:p w14:paraId="4A15739B" w14:textId="77777777" w:rsidR="00E45E6B" w:rsidRPr="0071299C" w:rsidRDefault="00E45E6B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00D4DB" w14:textId="77777777" w:rsidR="00E45E6B" w:rsidRPr="0071299C" w:rsidRDefault="00E45E6B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F29D58" w14:textId="77777777" w:rsidR="00E45E6B" w:rsidRPr="0071299C" w:rsidRDefault="00E45E6B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8AECE5" w14:textId="77777777" w:rsidR="00E45E6B" w:rsidRPr="0071299C" w:rsidRDefault="00E45E6B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AEE24F" w14:textId="77777777" w:rsidR="00E45E6B" w:rsidRPr="0071299C" w:rsidRDefault="00E45E6B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3 июня</w:t>
            </w:r>
          </w:p>
          <w:p w14:paraId="482CD7BA" w14:textId="77777777" w:rsidR="00E45E6B" w:rsidRPr="0071299C" w:rsidRDefault="00E45E6B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5CCB0A" w14:textId="77777777" w:rsidR="00E45E6B" w:rsidRPr="0071299C" w:rsidRDefault="00E45E6B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E641FC" w14:textId="77777777" w:rsidR="00E45E6B" w:rsidRPr="0071299C" w:rsidRDefault="00E45E6B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7E240E" w14:textId="77777777" w:rsidR="0099351C" w:rsidRPr="0071299C" w:rsidRDefault="0099351C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3 июня</w:t>
            </w:r>
          </w:p>
          <w:p w14:paraId="273A202D" w14:textId="77777777" w:rsidR="0099351C" w:rsidRPr="0071299C" w:rsidRDefault="0099351C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F1382F" w14:textId="77777777" w:rsidR="0099351C" w:rsidRPr="0071299C" w:rsidRDefault="0099351C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055B1B" w14:textId="77777777" w:rsidR="002E0DCF" w:rsidRPr="0071299C" w:rsidRDefault="002E0DCF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851AB7" w14:textId="77777777" w:rsidR="002E0DCF" w:rsidRPr="0071299C" w:rsidRDefault="002E0DCF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5E945B" w14:textId="77777777" w:rsidR="00763E86" w:rsidRPr="0071299C" w:rsidRDefault="00763E86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7 июня</w:t>
            </w:r>
          </w:p>
          <w:p w14:paraId="586E3189" w14:textId="77777777" w:rsidR="00763E86" w:rsidRPr="0071299C" w:rsidRDefault="00763E86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6F43BE" w14:textId="77777777" w:rsidR="00763E86" w:rsidRPr="0071299C" w:rsidRDefault="00763E86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8683E0" w14:textId="77777777" w:rsidR="00763E86" w:rsidRPr="0071299C" w:rsidRDefault="00763E86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7DF686" w14:textId="77777777" w:rsidR="00763E86" w:rsidRPr="0071299C" w:rsidRDefault="00763E86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675DD3" w14:textId="77777777" w:rsidR="00222204" w:rsidRPr="0071299C" w:rsidRDefault="00222204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9 июня</w:t>
            </w:r>
          </w:p>
          <w:p w14:paraId="3B875E1D" w14:textId="77777777" w:rsidR="00222204" w:rsidRPr="0071299C" w:rsidRDefault="00222204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325F1E" w14:textId="77777777" w:rsidR="00763E86" w:rsidRPr="0071299C" w:rsidRDefault="00763E86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77E0E8" w14:textId="77777777" w:rsidR="002E0DCF" w:rsidRPr="0071299C" w:rsidRDefault="002E0DCF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12 июня</w:t>
            </w:r>
          </w:p>
          <w:p w14:paraId="67FC0A68" w14:textId="77777777" w:rsidR="00E67F58" w:rsidRPr="0071299C" w:rsidRDefault="00E67F5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2827B9" w14:textId="77777777" w:rsidR="00E67F58" w:rsidRPr="0071299C" w:rsidRDefault="00E67F5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88CC48" w14:textId="77777777" w:rsidR="00E67F58" w:rsidRPr="0071299C" w:rsidRDefault="007B4D43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14 июня</w:t>
            </w:r>
          </w:p>
          <w:p w14:paraId="4111CB76" w14:textId="77777777" w:rsidR="00E67F58" w:rsidRPr="0071299C" w:rsidRDefault="00E67F5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B73785" w14:textId="77777777" w:rsidR="00E67F58" w:rsidRPr="0071299C" w:rsidRDefault="00E67F58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D9D85D" w14:textId="77777777" w:rsidR="00E67F58" w:rsidRPr="0071299C" w:rsidRDefault="000B41D5" w:rsidP="00543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8 июня</w:t>
            </w:r>
          </w:p>
          <w:p w14:paraId="2857BBF8" w14:textId="77777777" w:rsidR="00C6588C" w:rsidRDefault="00C6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5FDB4B34" w14:textId="77777777" w:rsidR="00C6588C" w:rsidRDefault="00C6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200ED44C" w14:textId="77777777" w:rsidR="00C6588C" w:rsidRDefault="00C6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5484BD12" w14:textId="77777777" w:rsidR="00C6588C" w:rsidRDefault="00C6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1FF0FD64" w14:textId="77777777" w:rsidR="00C6588C" w:rsidRDefault="00C6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254E229B" w14:textId="7B35B13A" w:rsidR="008C50FE" w:rsidRPr="0071299C" w:rsidRDefault="00C6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88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ежемесячно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25E57" w14:textId="77777777" w:rsidR="003908D8" w:rsidRPr="0071299C" w:rsidRDefault="003908D8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lastRenderedPageBreak/>
              <w:t>ГТРК «Коми гор»</w:t>
            </w:r>
            <w:r w:rsidR="00787413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Интервью</w:t>
            </w:r>
            <w:r w:rsidR="00546795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с </w:t>
            </w:r>
            <w:r w:rsidR="00F14C72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оэтом Андреем Поповым</w:t>
            </w:r>
          </w:p>
          <w:p w14:paraId="2739F4C4" w14:textId="77777777" w:rsidR="003908D8" w:rsidRPr="0071299C" w:rsidRDefault="00787413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komigor.com/</w:t>
            </w:r>
          </w:p>
          <w:p w14:paraId="756FCFC7" w14:textId="77777777" w:rsidR="003908D8" w:rsidRPr="0071299C" w:rsidRDefault="003908D8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5D82F78F" w14:textId="77777777" w:rsidR="003908D8" w:rsidRPr="0071299C" w:rsidRDefault="00787413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ТРК «Коми гор».  Интервью</w:t>
            </w:r>
            <w:r w:rsidR="00546795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с </w:t>
            </w:r>
            <w:r w:rsidR="00F14C72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оэтом Андреем Поповым</w:t>
            </w:r>
          </w:p>
          <w:p w14:paraId="046002F1" w14:textId="77777777" w:rsidR="003908D8" w:rsidRPr="0071299C" w:rsidRDefault="00787413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komigor.com/</w:t>
            </w:r>
          </w:p>
          <w:p w14:paraId="725D90CB" w14:textId="77777777" w:rsidR="003908D8" w:rsidRPr="0071299C" w:rsidRDefault="003908D8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0A88B343" w14:textId="77777777" w:rsidR="00AA5F30" w:rsidRPr="0071299C" w:rsidRDefault="003A37DC" w:rsidP="00AA5F3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азета «</w:t>
            </w:r>
            <w:r w:rsidR="00AA5F30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Российский писатель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</w:t>
            </w:r>
            <w:r w:rsidR="00546795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. 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стихов А. Попова</w:t>
            </w:r>
            <w:r w:rsidR="00190141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«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новь душа смущена»</w:t>
            </w:r>
            <w:r w:rsidR="00D45780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</w:t>
            </w:r>
          </w:p>
          <w:p w14:paraId="3951BA07" w14:textId="77777777" w:rsidR="003908D8" w:rsidRPr="0071299C" w:rsidRDefault="00AA5F30" w:rsidP="00AA5F3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www.rospisatel.ru/popov-a-novoje9.html</w:t>
            </w:r>
          </w:p>
          <w:p w14:paraId="0F5A6A39" w14:textId="77777777" w:rsidR="003A37DC" w:rsidRPr="0071299C" w:rsidRDefault="003A37DC" w:rsidP="00AA5F3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1AA9D1B8" w14:textId="77777777" w:rsidR="003A37DC" w:rsidRPr="0071299C" w:rsidRDefault="003A37DC" w:rsidP="003A37D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ИА </w:t>
            </w:r>
            <w:r w:rsidR="00D45780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РК 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Комиинформ»</w:t>
            </w:r>
            <w:r w:rsidR="00D45780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 Публикация «Вышел в свет сборник молодых авторов Коми «Перекличка».</w:t>
            </w:r>
          </w:p>
          <w:p w14:paraId="7FDF3E7B" w14:textId="77777777" w:rsidR="003908D8" w:rsidRPr="0071299C" w:rsidRDefault="003A37DC" w:rsidP="0044478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komiinform.ru/news/232112</w:t>
            </w:r>
          </w:p>
          <w:p w14:paraId="326CEF31" w14:textId="77777777" w:rsidR="003908D8" w:rsidRPr="0071299C" w:rsidRDefault="003908D8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1821040B" w14:textId="77777777" w:rsidR="00580810" w:rsidRPr="0071299C" w:rsidRDefault="00580810" w:rsidP="0058081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азета «Республика»</w:t>
            </w:r>
            <w:r w:rsidR="00434067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 Статья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«Писатели Коми в двух томах».</w:t>
            </w:r>
          </w:p>
          <w:p w14:paraId="45A4DA49" w14:textId="77777777" w:rsidR="003908D8" w:rsidRPr="0071299C" w:rsidRDefault="00580810" w:rsidP="0058081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://respublika11.ru/2022/04/19/pisateli-komi-v-dvuh-tomah/</w:t>
            </w:r>
          </w:p>
          <w:p w14:paraId="6056F683" w14:textId="77777777" w:rsidR="003908D8" w:rsidRPr="0071299C" w:rsidRDefault="003908D8" w:rsidP="00C117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033BF12F" w14:textId="77777777" w:rsidR="00C11741" w:rsidRPr="0071299C" w:rsidRDefault="00C11741" w:rsidP="00C117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ИА РК «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БНК</w:t>
            </w:r>
            <w:r w:rsidR="00546795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оми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. Публикация «Поэт из Коми получил Арктическую литературную премию».</w:t>
            </w:r>
          </w:p>
          <w:p w14:paraId="2DA059A3" w14:textId="77777777" w:rsidR="003908D8" w:rsidRPr="0071299C" w:rsidRDefault="00BC11D8" w:rsidP="00C117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hyperlink r:id="rId7" w:history="1">
              <w:r w:rsidR="00CE785F" w:rsidRPr="0071299C">
                <w:rPr>
                  <w:rStyle w:val="a3"/>
                  <w:rFonts w:ascii="Times New Roman" w:eastAsia="Times New Roman" w:hAnsi="Times New Roman" w:cs="Times New Roman"/>
                  <w:spacing w:val="-7"/>
                  <w:sz w:val="20"/>
                  <w:szCs w:val="20"/>
                </w:rPr>
                <w:t>https://www.bnkomi.ru/data/news/143469/</w:t>
              </w:r>
            </w:hyperlink>
          </w:p>
          <w:p w14:paraId="7B9B9995" w14:textId="77777777" w:rsidR="00CE785F" w:rsidRPr="0071299C" w:rsidRDefault="00CE785F" w:rsidP="00C117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1B5FD208" w14:textId="77777777" w:rsidR="00CE785F" w:rsidRPr="0071299C" w:rsidRDefault="00CE785F" w:rsidP="00CE78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Газета 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ыктывдинского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района «Наша жизнь».  Статья «В библиотеке 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ыльгорта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высадился «писательский десант»</w:t>
            </w:r>
          </w:p>
          <w:p w14:paraId="46093BC5" w14:textId="77777777" w:rsidR="00CE785F" w:rsidRPr="0071299C" w:rsidRDefault="00CE785F" w:rsidP="00CE78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://wylgort-news.ru/</w:t>
            </w:r>
          </w:p>
          <w:p w14:paraId="6B46DD9D" w14:textId="77777777" w:rsidR="00CE785F" w:rsidRPr="0071299C" w:rsidRDefault="00CE785F" w:rsidP="00C1174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18B0C334" w14:textId="77777777" w:rsidR="00CB6654" w:rsidRPr="0071299C" w:rsidRDefault="000B2C58" w:rsidP="00CB665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ИА </w:t>
            </w:r>
            <w:r w:rsidR="00456D6C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</w:t>
            </w:r>
            <w:r w:rsidR="00CB6654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Арктический обозреватель</w:t>
            </w:r>
            <w:r w:rsidR="00456D6C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</w:t>
            </w:r>
            <w:r w:rsidR="00CB6654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546795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(г. Мурманск)</w:t>
            </w:r>
            <w:r w:rsidR="00CB6654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</w:t>
            </w:r>
            <w:r w:rsidR="00456D6C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Публикация «Поэт из Коми получил Арктическую литературную премию».</w:t>
            </w:r>
          </w:p>
          <w:p w14:paraId="503D5C69" w14:textId="77777777" w:rsidR="003908D8" w:rsidRPr="0071299C" w:rsidRDefault="00CB6654" w:rsidP="00CB665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lastRenderedPageBreak/>
              <w:t>https://murmansk.ru/21226</w:t>
            </w:r>
          </w:p>
          <w:p w14:paraId="5D0EFCAA" w14:textId="77777777" w:rsidR="003908D8" w:rsidRPr="0071299C" w:rsidRDefault="003908D8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22FFDB67" w14:textId="77777777" w:rsidR="00556757" w:rsidRPr="0071299C" w:rsidRDefault="00556757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азета «</w:t>
            </w:r>
            <w:r w:rsidR="001D57B6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Республика</w:t>
            </w:r>
            <w:r w:rsidR="00546795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</w:t>
            </w:r>
            <w:r w:rsidR="0079050B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 Статья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«Арктическая премия Андрея Попова».</w:t>
            </w:r>
          </w:p>
          <w:p w14:paraId="4C90C97F" w14:textId="77777777" w:rsidR="003908D8" w:rsidRPr="0071299C" w:rsidRDefault="001D57B6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://respublika11.ru/2022/05/12/arkticheskaya-premiya-andreya-popova/</w:t>
            </w:r>
          </w:p>
          <w:p w14:paraId="698EE720" w14:textId="77777777" w:rsidR="003908D8" w:rsidRPr="0071299C" w:rsidRDefault="003908D8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2A45963C" w14:textId="77777777" w:rsidR="00A93F6D" w:rsidRPr="0071299C" w:rsidRDefault="00A93F6D" w:rsidP="00A93F6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ИА РК «Комиинформ». Публикация «</w:t>
            </w:r>
            <w:r w:rsidR="00F14C72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Поэт из 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Коми стал победителем м</w:t>
            </w:r>
            <w:r w:rsidR="00FC404E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еждународного конкурса «Молитва».</w:t>
            </w:r>
          </w:p>
          <w:p w14:paraId="4AA14CF2" w14:textId="77777777" w:rsidR="003908D8" w:rsidRPr="0071299C" w:rsidRDefault="00A93F6D" w:rsidP="008E0E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komiinform.ru/news/233954/</w:t>
            </w:r>
          </w:p>
          <w:p w14:paraId="2911AEE4" w14:textId="77777777" w:rsidR="003908D8" w:rsidRPr="0071299C" w:rsidRDefault="003908D8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266F258A" w14:textId="77777777" w:rsidR="00A95358" w:rsidRPr="0071299C" w:rsidRDefault="00F14686" w:rsidP="00A953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азета «</w:t>
            </w:r>
            <w:r w:rsidR="00A95358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Мурманский вестник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</w:t>
            </w:r>
            <w:r w:rsidR="001E3FE4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 Статья</w:t>
            </w:r>
            <w:r w:rsidR="00A95358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«</w:t>
            </w:r>
            <w:r w:rsidR="00066930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В </w:t>
            </w:r>
            <w:r w:rsidR="00A95358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Мурманске впервые наградили лауреатов Всероссийской Арктической литературной премии имени Виталия Маслова».</w:t>
            </w:r>
          </w:p>
          <w:p w14:paraId="10FFE844" w14:textId="77777777" w:rsidR="003908D8" w:rsidRPr="0071299C" w:rsidRDefault="00A95358" w:rsidP="00A953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www.mvestnik.ru/newslent/v-murmanske-vpervye-nagradili-laureatov-vserossijskoj-arkticheskoj-literaturnoj-premii-imeni-vitaliya-maslova/?</w:t>
            </w:r>
          </w:p>
          <w:p w14:paraId="447E36F8" w14:textId="77777777" w:rsidR="003908D8" w:rsidRPr="0071299C" w:rsidRDefault="003908D8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390F9FC3" w14:textId="77777777" w:rsidR="00066930" w:rsidRPr="0071299C" w:rsidRDefault="000E0731" w:rsidP="0006693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ИА </w:t>
            </w:r>
            <w:r w:rsidR="00EC4BFA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</w:t>
            </w:r>
            <w:r w:rsidR="00066930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Интерфакс</w:t>
            </w:r>
            <w:r w:rsidR="00EC4BFA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</w:t>
            </w:r>
            <w:r w:rsidR="00066930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 Публикация «Призер первой Всероссийской Арктической литературной премии отправится на ледоколе на Северный полюс».</w:t>
            </w:r>
          </w:p>
          <w:p w14:paraId="2770C340" w14:textId="77777777" w:rsidR="003A67E2" w:rsidRPr="0071299C" w:rsidRDefault="00066930" w:rsidP="0006693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www.interfax-russia.ru/northwest/news/prizer-pervoy-vserossiyskoy-arkticheskoy-literaturnoy-premii-otpravitsya-na-ledokole-na-severnyy-polyus?utm_source=yxnews&amp;utm_</w:t>
            </w:r>
          </w:p>
          <w:p w14:paraId="2BFF25B3" w14:textId="77777777" w:rsidR="003908D8" w:rsidRPr="0071299C" w:rsidRDefault="00066930" w:rsidP="0006693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medium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=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desktop</w:t>
            </w:r>
            <w:proofErr w:type="spellEnd"/>
          </w:p>
          <w:p w14:paraId="76560763" w14:textId="77777777" w:rsidR="00605D2C" w:rsidRPr="0071299C" w:rsidRDefault="00605D2C" w:rsidP="0006693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5D66461E" w14:textId="77777777" w:rsidR="000E0731" w:rsidRPr="0071299C" w:rsidRDefault="000E0731" w:rsidP="000E07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азета «АИФ-Мурманск»</w:t>
            </w:r>
            <w:r w:rsidR="001E3FE4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 Статья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«В Мурманске назвали лучших арктических писателей России».</w:t>
            </w:r>
          </w:p>
          <w:p w14:paraId="379CCF21" w14:textId="77777777" w:rsidR="003908D8" w:rsidRPr="0071299C" w:rsidRDefault="000E0731" w:rsidP="000E073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murmansk.aif.ru/culture/v_murmanske_nazvali_luchshih_arkticheskih_pisateley_rossii?utm_source=yxnews&amp;utm_medium=desktop</w:t>
            </w:r>
          </w:p>
          <w:p w14:paraId="15C303DA" w14:textId="77777777" w:rsidR="003908D8" w:rsidRPr="0071299C" w:rsidRDefault="003908D8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75777405" w14:textId="77777777" w:rsidR="002C3FBE" w:rsidRPr="0071299C" w:rsidRDefault="00931290" w:rsidP="002C3F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Газета </w:t>
            </w:r>
            <w:r w:rsidR="001551D4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</w:t>
            </w:r>
            <w:r w:rsidR="002C3FBE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Новости Мурманска</w:t>
            </w:r>
            <w:r w:rsidR="001551D4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</w:t>
            </w:r>
            <w:r w:rsidR="001E3FE4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 Статья</w:t>
            </w:r>
            <w:r w:rsidR="001551D4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«В Мурманске впервые наградили лауреатов Всероссийской Арктической литературной премии имени Виталия Семеновича Маслова».</w:t>
            </w:r>
          </w:p>
          <w:p w14:paraId="02AADC01" w14:textId="77777777" w:rsidR="003908D8" w:rsidRPr="0071299C" w:rsidRDefault="002C3FBE" w:rsidP="002C3F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://murmansk-news.net/society/2022/05/24/102041.html</w:t>
            </w:r>
          </w:p>
          <w:p w14:paraId="6FC6D353" w14:textId="77777777" w:rsidR="003908D8" w:rsidRPr="0071299C" w:rsidRDefault="003908D8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39A60380" w14:textId="77777777" w:rsidR="00F13395" w:rsidRPr="0071299C" w:rsidRDefault="00726DD2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ИА «ТАСС»</w:t>
            </w:r>
            <w:r w:rsidR="0073519B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 Публикация «Участник всероссийской литературной арктической премии отправится на Северный полюс»</w:t>
            </w:r>
            <w:r w:rsidR="00B339D4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</w:t>
            </w:r>
          </w:p>
          <w:p w14:paraId="30E12915" w14:textId="77777777" w:rsidR="003908D8" w:rsidRPr="0071299C" w:rsidRDefault="00F13395" w:rsidP="00F133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tass.ru/kultura/14714493?utm_source=yandex.ru&amp;utm_medium=organic&amp;utm_campaign=yandex.ru&amp;utm_referrer=yandex.ru</w:t>
            </w:r>
          </w:p>
          <w:p w14:paraId="48F1CD77" w14:textId="77777777" w:rsidR="003908D8" w:rsidRPr="0071299C" w:rsidRDefault="003908D8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7F6428F7" w14:textId="77777777" w:rsidR="00451E74" w:rsidRPr="0071299C" w:rsidRDefault="00546795" w:rsidP="00451E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Информационный портал</w:t>
            </w:r>
            <w:r w:rsidR="00AE1002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E462D0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</w:t>
            </w:r>
            <w:r w:rsidR="00AE1002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Н</w:t>
            </w:r>
            <w:r w:rsidR="00E462D0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овости Мурманска и Мурманской области</w:t>
            </w:r>
            <w:r w:rsidR="00886AEE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- </w:t>
            </w:r>
            <w:proofErr w:type="spellStart"/>
            <w:r w:rsidR="00886AEE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Безформата</w:t>
            </w:r>
            <w:proofErr w:type="spellEnd"/>
            <w:r w:rsidR="00E462D0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</w:t>
            </w:r>
            <w:r w:rsidR="000F1A19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 Публикация «В библиотеке вручены награды лауреатам и дипломантам Всероссийской Арктической литературной премии имени В. С. Маслова».</w:t>
            </w:r>
          </w:p>
          <w:p w14:paraId="40848AA9" w14:textId="77777777" w:rsidR="003908D8" w:rsidRPr="0071299C" w:rsidRDefault="00451E74" w:rsidP="00451E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murmansk.bezformata.com/listnews/arkticheskoy-literaturnoy-premii/105898373/?</w:t>
            </w:r>
          </w:p>
          <w:p w14:paraId="37C843D8" w14:textId="77777777" w:rsidR="003908D8" w:rsidRPr="0071299C" w:rsidRDefault="003908D8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18DF9621" w14:textId="77777777" w:rsidR="00CF3EA2" w:rsidRPr="0071299C" w:rsidRDefault="00546795" w:rsidP="00CF3EA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Информационный ресурс</w:t>
            </w:r>
            <w:r w:rsidR="0042049E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«</w:t>
            </w:r>
            <w:r w:rsidR="00CF3EA2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Хибины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com</w:t>
            </w:r>
            <w:r w:rsidR="00197BFE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. Мурманск и 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область</w:t>
            </w:r>
            <w:r w:rsidR="0042049E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</w:t>
            </w:r>
            <w:r w:rsidR="00886AEE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 Публикация «В Мурманске наградили лауреатов литературной премии имени В. Маслова».</w:t>
            </w:r>
          </w:p>
          <w:p w14:paraId="548F2F9A" w14:textId="77777777" w:rsidR="003908D8" w:rsidRPr="0071299C" w:rsidRDefault="00CF3EA2" w:rsidP="00CF3EA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lastRenderedPageBreak/>
              <w:t>https://www.hibiny.com/news/archive/266330/</w:t>
            </w:r>
          </w:p>
          <w:p w14:paraId="142208F4" w14:textId="77777777" w:rsidR="003908D8" w:rsidRPr="0071299C" w:rsidRDefault="003908D8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78BE4297" w14:textId="77777777" w:rsidR="009A4A95" w:rsidRPr="0071299C" w:rsidRDefault="006B669E" w:rsidP="004655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Телеканал «</w:t>
            </w:r>
            <w:r w:rsidR="009A4A95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Арктик ТВ</w:t>
            </w:r>
            <w:r w:rsidR="0046556C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</w:t>
            </w:r>
            <w:r w:rsidR="001E3FE4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 Телепередача</w:t>
            </w:r>
            <w:r w:rsidR="0046556C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«В Мурманске впервые наградили лауреатов Всероссийской Арктической литературной премии имени Виталия Семеновича Маслова».</w:t>
            </w:r>
          </w:p>
          <w:p w14:paraId="360DA5C6" w14:textId="77777777" w:rsidR="003908D8" w:rsidRPr="0071299C" w:rsidRDefault="009A4A95" w:rsidP="009A4A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арктик-тв.рф/news/murmanskaya-oblast-arktika-16/v-murmanske-vpervye-nagradili-laureatov-vserossiyskoy-arkticheskoy-literaturnoy-premii-imeni-vitaliya-semenovicha-maslova</w:t>
            </w:r>
          </w:p>
          <w:p w14:paraId="449D6DC7" w14:textId="77777777" w:rsidR="003908D8" w:rsidRPr="0071299C" w:rsidRDefault="003908D8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68944C1" w14:textId="77777777" w:rsidR="00C26B20" w:rsidRPr="0071299C" w:rsidRDefault="00C26B20" w:rsidP="00C26B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азета «</w:t>
            </w:r>
            <w:r w:rsidR="001A7ACE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Североморские </w:t>
            </w:r>
            <w:proofErr w:type="spellStart"/>
            <w:proofErr w:type="gramStart"/>
            <w:r w:rsidR="001A7ACE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ести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ру</w:t>
            </w:r>
            <w:proofErr w:type="spellEnd"/>
            <w:proofErr w:type="gramEnd"/>
            <w:r w:rsidR="001A7ACE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</w:t>
            </w:r>
            <w:r w:rsidR="00AA32AE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 Статья</w:t>
            </w:r>
            <w:r w:rsidR="001A7ACE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«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 Мурманске впервые наградили лауреатов Всероссийской Арктической литературной премии имени Виталия Семеновича Маслова».</w:t>
            </w:r>
          </w:p>
          <w:p w14:paraId="3B1F9BAC" w14:textId="77777777" w:rsidR="003908D8" w:rsidRPr="0071299C" w:rsidRDefault="00C26B20" w:rsidP="001A7A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s-vesti.ru/news/culture/40115-pervye-obladateli-premii-imeni-maslova/?ysclid=l50ti1o0w5894505584</w:t>
            </w:r>
          </w:p>
          <w:p w14:paraId="46A3DD1E" w14:textId="77777777" w:rsidR="003908D8" w:rsidRPr="0071299C" w:rsidRDefault="003908D8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17669441" w14:textId="77777777" w:rsidR="0077124A" w:rsidRPr="0071299C" w:rsidRDefault="0077124A" w:rsidP="007712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ИА «Би порт». Публикация «В Мурманске наградили первых лауреатов арктической литературной премии имени Маслова». </w:t>
            </w:r>
          </w:p>
          <w:p w14:paraId="5552389C" w14:textId="77777777" w:rsidR="003908D8" w:rsidRPr="0071299C" w:rsidRDefault="0077124A" w:rsidP="00C25B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bport.com/news/267491?utm_source=yxnews&amp;utm_medium=desktop</w:t>
            </w:r>
          </w:p>
          <w:p w14:paraId="4E529EF3" w14:textId="77777777" w:rsidR="003908D8" w:rsidRPr="0071299C" w:rsidRDefault="003908D8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52A8A7CB" w14:textId="77777777" w:rsidR="00D7029F" w:rsidRPr="0071299C" w:rsidRDefault="00E6680B" w:rsidP="00D7029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Интернет-портал «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одЛитературы.РФ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</w:t>
            </w:r>
            <w:r w:rsidR="00D222BD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 Публикация «В Мурманске назвали лучших арктических писателей России».</w:t>
            </w:r>
          </w:p>
          <w:p w14:paraId="2B39F695" w14:textId="77777777" w:rsidR="003908D8" w:rsidRPr="0071299C" w:rsidRDefault="00BC11D8" w:rsidP="00D7029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hyperlink r:id="rId8" w:history="1">
              <w:r w:rsidR="00644539" w:rsidRPr="0071299C">
                <w:rPr>
                  <w:rStyle w:val="a3"/>
                  <w:rFonts w:ascii="Times New Roman" w:eastAsia="Times New Roman" w:hAnsi="Times New Roman" w:cs="Times New Roman"/>
                  <w:spacing w:val="-7"/>
                  <w:sz w:val="20"/>
                  <w:szCs w:val="20"/>
                </w:rPr>
                <w:t>https://godliteratury.ru/articles/2022/05/26/v-murmanske-nazvali-luchshih-arkticheskih-pisatelej-rossii</w:t>
              </w:r>
            </w:hyperlink>
            <w:r w:rsidR="00D7029F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?</w:t>
            </w:r>
          </w:p>
          <w:p w14:paraId="69B571D1" w14:textId="77777777" w:rsidR="009D030F" w:rsidRPr="0071299C" w:rsidRDefault="009D030F" w:rsidP="00D7029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70DC47E6" w14:textId="77777777" w:rsidR="00CA3BBF" w:rsidRPr="0071299C" w:rsidRDefault="00CA3BBF" w:rsidP="00CA3BB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азета «Российский писатель»</w:t>
            </w:r>
            <w:r w:rsidR="00AA32AE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 Статья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«Вручена литературная Арктическая премия».</w:t>
            </w:r>
          </w:p>
          <w:p w14:paraId="4DBF2EC0" w14:textId="77777777" w:rsidR="00CA3BBF" w:rsidRPr="0071299C" w:rsidRDefault="00CA3BBF" w:rsidP="00CA3BB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www.rospisatel.ru/sobytija2022/140.html#1</w:t>
            </w:r>
          </w:p>
          <w:p w14:paraId="3A7160AE" w14:textId="77777777" w:rsidR="00644539" w:rsidRPr="0071299C" w:rsidRDefault="00644539" w:rsidP="00D7029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2A96C064" w14:textId="77777777" w:rsidR="00EA2963" w:rsidRPr="0071299C" w:rsidRDefault="00EA2963" w:rsidP="00EA29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азета «Трибуна»</w:t>
            </w:r>
            <w:r w:rsidR="00AA32AE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 Статья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«Семнадцатый вышел в свет. Литераторы Коми не перестают удивлять».</w:t>
            </w:r>
          </w:p>
          <w:p w14:paraId="745F733F" w14:textId="77777777" w:rsidR="00D7029F" w:rsidRPr="0071299C" w:rsidRDefault="00EA2963" w:rsidP="00EA29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://www.tribuna.nad.ru/semnadcatyj-vyshel-v-svet-literatory-komi-ne-perestayut-udivlyat/</w:t>
            </w:r>
          </w:p>
          <w:p w14:paraId="0CD53D90" w14:textId="77777777" w:rsidR="001452F8" w:rsidRPr="0071299C" w:rsidRDefault="001452F8" w:rsidP="00EA29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BA77296" w14:textId="77777777" w:rsidR="003F7A3A" w:rsidRPr="0071299C" w:rsidRDefault="003F7A3A" w:rsidP="003F7A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Независимая газета»</w:t>
            </w:r>
            <w:r w:rsidR="00CE785F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 Статья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«Хождение</w:t>
            </w:r>
            <w:r w:rsidR="00CE785F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на Север. 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обедители Арктической литературной премии на Мурманской земле».</w:t>
            </w:r>
          </w:p>
          <w:p w14:paraId="11E3C3F4" w14:textId="77777777" w:rsidR="00D7029F" w:rsidRPr="0071299C" w:rsidRDefault="003F7A3A" w:rsidP="003F7A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www.ng.ru/ng_exlibris/2022-06-08/11_1129_north.html</w:t>
            </w:r>
          </w:p>
          <w:p w14:paraId="69E12B00" w14:textId="77777777" w:rsidR="00D7029F" w:rsidRPr="0071299C" w:rsidRDefault="00D7029F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7E3B8426" w14:textId="77777777" w:rsidR="007026DB" w:rsidRPr="0071299C" w:rsidRDefault="007026DB" w:rsidP="007026D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азета «Республика»</w:t>
            </w:r>
            <w:r w:rsidR="00CE785F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 Статья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«Семнадцатый «Белый бор».</w:t>
            </w:r>
          </w:p>
          <w:p w14:paraId="4C49AE40" w14:textId="77777777" w:rsidR="00E6680B" w:rsidRPr="0071299C" w:rsidRDefault="007026DB" w:rsidP="007026D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://respublika11.ru/2022/06/09/semnadtsatyiy-belyiy-bor/</w:t>
            </w:r>
          </w:p>
          <w:p w14:paraId="41AE9E3F" w14:textId="77777777" w:rsidR="00C64AEA" w:rsidRPr="0071299C" w:rsidRDefault="00C64AEA" w:rsidP="007026D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2F9BE49" w14:textId="77777777" w:rsidR="00C64AEA" w:rsidRPr="0071299C" w:rsidRDefault="00C64AEA" w:rsidP="00C64A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Журнал «Южный Урал» № 17 (148), 2022 г. Публикация стихов Андрея Попова</w:t>
            </w:r>
            <w:r w:rsidR="00405341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. 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yuzh-ural.ru/product/?</w:t>
            </w:r>
          </w:p>
          <w:p w14:paraId="2205E9D6" w14:textId="77777777" w:rsidR="00E51803" w:rsidRPr="0071299C" w:rsidRDefault="00E51803" w:rsidP="00C64A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57E87F1F" w14:textId="77777777" w:rsidR="00E6680B" w:rsidRPr="0071299C" w:rsidRDefault="00E6680B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0D61B3F0" w14:textId="77777777" w:rsidR="00543E88" w:rsidRPr="0071299C" w:rsidRDefault="007D3985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Литературная газета»</w:t>
            </w:r>
            <w:r w:rsidR="002F74EA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543E88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№</w:t>
            </w:r>
            <w:r w:rsidR="00857227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543E88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14, 2022 г.</w:t>
            </w:r>
          </w:p>
          <w:p w14:paraId="7840B256" w14:textId="77777777" w:rsidR="007D3985" w:rsidRPr="0071299C" w:rsidRDefault="007D3985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стихов</w:t>
            </w:r>
            <w:r w:rsidR="00857227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Л. Ануфриевой (Ерофеевой)</w:t>
            </w:r>
            <w:r w:rsidR="003A67E2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</w:t>
            </w:r>
          </w:p>
          <w:p w14:paraId="65067744" w14:textId="77777777" w:rsidR="00543E88" w:rsidRPr="0071299C" w:rsidRDefault="00543E88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lgz.ru/article/-14-6828-06-04-02022/dorogi-na-nebosklone/</w:t>
            </w:r>
          </w:p>
          <w:p w14:paraId="441A4671" w14:textId="77777777" w:rsidR="00543E88" w:rsidRPr="0071299C" w:rsidRDefault="00543E88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3F0D359E" w14:textId="77777777" w:rsidR="00E67F58" w:rsidRPr="0071299C" w:rsidRDefault="00E67F58" w:rsidP="00E67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lastRenderedPageBreak/>
              <w:t>Г</w:t>
            </w:r>
            <w:r w:rsidR="00222204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азета </w:t>
            </w:r>
            <w:proofErr w:type="spellStart"/>
            <w:r w:rsidR="00222204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ыктывдинского</w:t>
            </w:r>
            <w:proofErr w:type="spellEnd"/>
            <w:r w:rsidR="00222204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района «Наш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а жизнь»</w:t>
            </w:r>
            <w:r w:rsidR="00222204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. 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CE785F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татья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«В библиотеке 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ыльгорта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высадился «писательский десант»</w:t>
            </w:r>
          </w:p>
          <w:p w14:paraId="78CEBCB2" w14:textId="77777777" w:rsidR="00E67F58" w:rsidRPr="0071299C" w:rsidRDefault="00E67F58" w:rsidP="00E67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://wylgort-news.ru/</w:t>
            </w:r>
          </w:p>
          <w:p w14:paraId="2E29F1C0" w14:textId="77777777" w:rsidR="00E67F58" w:rsidRPr="0071299C" w:rsidRDefault="00E67F58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1A2C1A9C" w14:textId="77777777" w:rsidR="00543E88" w:rsidRPr="0071299C" w:rsidRDefault="00543E88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ГТРК «Коми гор». </w:t>
            </w:r>
            <w:r w:rsidR="00C16D61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Интервью с Любовью Ануфриевой в р</w:t>
            </w:r>
            <w:r w:rsidR="007D3985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адиоп</w:t>
            </w:r>
            <w:r w:rsidR="00C16D61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ередаче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«Ас 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му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ылын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 (На своей Земле)</w:t>
            </w:r>
            <w:r w:rsidR="00C16D61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</w:t>
            </w:r>
          </w:p>
          <w:p w14:paraId="29058D91" w14:textId="77777777" w:rsidR="00543E88" w:rsidRPr="0071299C" w:rsidRDefault="00BC11D8" w:rsidP="00543E88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hyperlink r:id="rId9" w:history="1">
              <w:r w:rsidR="00222204" w:rsidRPr="0071299C">
                <w:rPr>
                  <w:rStyle w:val="a3"/>
                  <w:rFonts w:ascii="Times New Roman" w:eastAsia="Times New Roman" w:hAnsi="Times New Roman" w:cs="Times New Roman"/>
                  <w:spacing w:val="-7"/>
                  <w:sz w:val="20"/>
                  <w:szCs w:val="20"/>
                </w:rPr>
                <w:t>https://komigor.com/</w:t>
              </w:r>
            </w:hyperlink>
          </w:p>
          <w:p w14:paraId="5514C4AC" w14:textId="77777777" w:rsidR="0043262F" w:rsidRPr="0071299C" w:rsidRDefault="0043262F" w:rsidP="00543E88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18C9E1E3" w14:textId="77777777" w:rsidR="0043262F" w:rsidRPr="0071299C" w:rsidRDefault="0043262F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Литературный альманах Республики Коми «Белый бор». Выпуск № 17, 2022. Публикация стихов Л. Ануфриевой.</w:t>
            </w:r>
          </w:p>
          <w:p w14:paraId="13EB8E6B" w14:textId="77777777" w:rsidR="0043262F" w:rsidRPr="0071299C" w:rsidRDefault="0043262F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album567122880_276678660</w:t>
            </w:r>
          </w:p>
          <w:p w14:paraId="4EC36740" w14:textId="77777777" w:rsidR="00222204" w:rsidRPr="0071299C" w:rsidRDefault="00222204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395CEDEC" w14:textId="77777777" w:rsidR="00222204" w:rsidRPr="0071299C" w:rsidRDefault="00900FE0" w:rsidP="002222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азета «Трибуна». Статья</w:t>
            </w:r>
            <w:r w:rsidR="00222204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«Семнадцатый вышел в свет. Литераторы Коми не перестают удивлять».</w:t>
            </w:r>
          </w:p>
          <w:p w14:paraId="3D205140" w14:textId="77777777" w:rsidR="00222204" w:rsidRPr="0071299C" w:rsidRDefault="00222204" w:rsidP="002222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://www.tribuna.nad.ru/semnadcatyj-vyshel-v-svet-literatory-komi-ne-perestayut-udivlyat/</w:t>
            </w:r>
          </w:p>
          <w:p w14:paraId="1BD9C7EA" w14:textId="77777777" w:rsidR="00543E88" w:rsidRPr="0071299C" w:rsidRDefault="00543E88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0CD71050" w14:textId="77777777" w:rsidR="00543E88" w:rsidRPr="0071299C" w:rsidRDefault="00C00178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ТРК</w:t>
            </w:r>
            <w:r w:rsidR="00543E88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«Коми гор». </w:t>
            </w:r>
            <w:r w:rsidR="00900FE0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Радио п</w:t>
            </w:r>
            <w:r w:rsidR="00543E88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оздравление</w:t>
            </w:r>
            <w:r w:rsidR="00900FE0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Л. Ануфриевой</w:t>
            </w:r>
            <w:r w:rsidR="00543E88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поэта Татьяны </w:t>
            </w:r>
            <w:proofErr w:type="spellStart"/>
            <w:r w:rsidR="00543E88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Кановой</w:t>
            </w:r>
            <w:proofErr w:type="spellEnd"/>
            <w:r w:rsidR="00543E88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с днем рождения.</w:t>
            </w:r>
          </w:p>
          <w:p w14:paraId="3199784C" w14:textId="77777777" w:rsidR="002F74EA" w:rsidRPr="0071299C" w:rsidRDefault="00C00178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komigor.com/</w:t>
            </w:r>
          </w:p>
          <w:p w14:paraId="67A8CE07" w14:textId="77777777" w:rsidR="008805FF" w:rsidRPr="0071299C" w:rsidRDefault="008805FF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51F4DB40" w14:textId="77777777" w:rsidR="008805FF" w:rsidRPr="0071299C" w:rsidRDefault="008805FF" w:rsidP="008805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ИА </w:t>
            </w:r>
            <w:r w:rsidR="00E67F58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РК 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Комиинформ»</w:t>
            </w:r>
            <w:r w:rsidR="00900FE0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. 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В Юношеской библиотеке Коми представили 17-й выпуск литературного альманаха «Белый бор».</w:t>
            </w:r>
          </w:p>
          <w:p w14:paraId="398C17FE" w14:textId="77777777" w:rsidR="008805FF" w:rsidRPr="0071299C" w:rsidRDefault="00BC11D8" w:rsidP="008805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hyperlink r:id="rId10" w:history="1">
              <w:r w:rsidR="00222204" w:rsidRPr="0071299C">
                <w:rPr>
                  <w:rStyle w:val="a3"/>
                  <w:rFonts w:ascii="Times New Roman" w:eastAsia="Times New Roman" w:hAnsi="Times New Roman" w:cs="Times New Roman"/>
                  <w:spacing w:val="-7"/>
                  <w:sz w:val="20"/>
                  <w:szCs w:val="20"/>
                </w:rPr>
                <w:t>https://komiinform.ru/news/231011/</w:t>
              </w:r>
            </w:hyperlink>
          </w:p>
          <w:p w14:paraId="4E813AC6" w14:textId="77777777" w:rsidR="00222204" w:rsidRPr="0071299C" w:rsidRDefault="00222204" w:rsidP="008805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4EB88D0E" w14:textId="77777777" w:rsidR="00222204" w:rsidRPr="0071299C" w:rsidRDefault="00900FE0" w:rsidP="002222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азета «Республика». Статья</w:t>
            </w:r>
            <w:r w:rsidR="00222204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«Семнадцатый «Белый бор».</w:t>
            </w:r>
          </w:p>
          <w:p w14:paraId="190824BC" w14:textId="77777777" w:rsidR="00222204" w:rsidRPr="0071299C" w:rsidRDefault="00222204" w:rsidP="002222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://respublika11.ru/2022/06/09/semnadtsatyiy-belyiy-bor/</w:t>
            </w:r>
          </w:p>
          <w:p w14:paraId="6876012F" w14:textId="77777777" w:rsidR="002F74EA" w:rsidRPr="0071299C" w:rsidRDefault="002F74EA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12184D75" w14:textId="77777777" w:rsidR="002F74EA" w:rsidRPr="0071299C" w:rsidRDefault="00C00178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Журнал «Южный Урал»</w:t>
            </w:r>
            <w:r w:rsidR="002F74EA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543E88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№</w:t>
            </w:r>
            <w:r w:rsidR="00C64AEA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17 (148)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, 2022 г. </w:t>
            </w:r>
            <w:r w:rsidR="002F74EA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стихов</w:t>
            </w:r>
            <w:r w:rsidR="00102043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Любови Ануфриевой (Ерофеевой).</w:t>
            </w:r>
          </w:p>
          <w:p w14:paraId="49602BC3" w14:textId="77777777" w:rsidR="00E67F58" w:rsidRPr="0071299C" w:rsidRDefault="00BC11D8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hyperlink r:id="rId11" w:history="1">
              <w:r w:rsidR="00E67F58" w:rsidRPr="0071299C">
                <w:rPr>
                  <w:rStyle w:val="a3"/>
                  <w:rFonts w:ascii="Times New Roman" w:eastAsia="Times New Roman" w:hAnsi="Times New Roman" w:cs="Times New Roman"/>
                  <w:spacing w:val="-7"/>
                  <w:sz w:val="20"/>
                  <w:szCs w:val="20"/>
                </w:rPr>
                <w:t>https://yuzh-ural.ru/product/</w:t>
              </w:r>
            </w:hyperlink>
            <w:r w:rsidR="000F3E97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?</w:t>
            </w:r>
          </w:p>
          <w:p w14:paraId="097BC2C4" w14:textId="77777777" w:rsidR="00E67F58" w:rsidRPr="0071299C" w:rsidRDefault="00E67F58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BEB9465" w14:textId="77777777" w:rsidR="00543E88" w:rsidRPr="0071299C" w:rsidRDefault="00102043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Журнал «Радуга». №</w:t>
            </w:r>
            <w:r w:rsidR="00C335BB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900FE0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6, 2022 г. Статья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E471BC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Л. Ануфриевой 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о 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коми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писателе Е.В. Козловой в рубрике «Удивительные люди»</w:t>
            </w:r>
            <w:r w:rsidR="00900FE0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</w:t>
            </w:r>
          </w:p>
          <w:p w14:paraId="47A8D390" w14:textId="77777777" w:rsidR="00102043" w:rsidRPr="0071299C" w:rsidRDefault="00C00178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gazetaraduga.ru/kontakty/</w:t>
            </w:r>
          </w:p>
          <w:p w14:paraId="32C9124E" w14:textId="77777777" w:rsidR="008805FF" w:rsidRPr="0071299C" w:rsidRDefault="008805FF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6D00FC1" w14:textId="77777777" w:rsidR="00F2249C" w:rsidRPr="0071299C" w:rsidRDefault="00102043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Журнал «Би кинь» (Искорка). №</w:t>
            </w:r>
            <w:r w:rsidR="00900FE0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6, 2022 г. </w:t>
            </w:r>
            <w:r w:rsidR="00543E88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сказки Л. Ануфриевой</w:t>
            </w:r>
            <w:r w:rsidR="00543E88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«Ромашки </w:t>
            </w:r>
            <w:proofErr w:type="spellStart"/>
            <w:r w:rsidR="00543E88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дракоши</w:t>
            </w:r>
            <w:proofErr w:type="spellEnd"/>
            <w:r w:rsidR="00543E88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="00543E88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Маргоши</w:t>
            </w:r>
            <w:proofErr w:type="spellEnd"/>
            <w:r w:rsidR="00543E88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.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</w:p>
          <w:p w14:paraId="56F93BA6" w14:textId="77777777" w:rsidR="00102043" w:rsidRPr="0071299C" w:rsidRDefault="00211228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bikin.vsite.biz/</w:t>
            </w:r>
          </w:p>
          <w:p w14:paraId="327235A8" w14:textId="77777777" w:rsidR="00102043" w:rsidRPr="0071299C" w:rsidRDefault="00102043" w:rsidP="00543E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2814C84" w14:textId="77777777" w:rsidR="00C00178" w:rsidRPr="0071299C" w:rsidRDefault="00952C91" w:rsidP="00CD0C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Телеканал «ЮРГАН</w:t>
            </w:r>
            <w:r w:rsidR="004D0BCF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. Творческая встреч</w:t>
            </w:r>
            <w:r w:rsidR="0043262F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а Л. Ан</w:t>
            </w:r>
            <w:r w:rsidR="00CE16AF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уфриевой с телезрителями канала «</w:t>
            </w:r>
            <w:proofErr w:type="spellStart"/>
            <w:r w:rsidR="00CE16AF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Юрган</w:t>
            </w:r>
            <w:proofErr w:type="spellEnd"/>
            <w:r w:rsidR="00CE16AF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.</w:t>
            </w:r>
            <w:r w:rsidR="0043262F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4D0BCF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www.юрган.рф/</w:t>
            </w:r>
          </w:p>
          <w:p w14:paraId="15613FAB" w14:textId="77777777" w:rsidR="002B0D5A" w:rsidRPr="0071299C" w:rsidRDefault="002B0D5A" w:rsidP="00CD0C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4ED4432F" w14:textId="77777777" w:rsidR="00116810" w:rsidRPr="0071299C" w:rsidRDefault="002B0D5A" w:rsidP="00CD0C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Ж</w:t>
            </w:r>
            <w:r w:rsidR="00211228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урнал «Южный маяк»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(Краснодар)</w:t>
            </w:r>
            <w:r w:rsidR="00211228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№ 4, 2022 г. Публикация сказки Л. Ануфриевой «</w:t>
            </w:r>
            <w:proofErr w:type="spellStart"/>
            <w:r w:rsidR="00211228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Робик</w:t>
            </w:r>
            <w:proofErr w:type="spellEnd"/>
            <w:r w:rsidR="00211228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-следопыт».</w:t>
            </w:r>
          </w:p>
          <w:p w14:paraId="40224787" w14:textId="77777777" w:rsidR="00211228" w:rsidRPr="0071299C" w:rsidRDefault="00211228" w:rsidP="00CD0C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ugmayak</w:t>
            </w:r>
          </w:p>
          <w:p w14:paraId="7E1EDDA1" w14:textId="77777777" w:rsidR="0095159D" w:rsidRPr="0071299C" w:rsidRDefault="00763E86" w:rsidP="00CD0C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Журнал «Би кинь» (Искорка) № 4, 2022 г.  Публикация рассказа О. Павлова (г. Челябинск) в пер. на 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коми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язык Е. Афанасьевой. https://vk.com/bikin?ysclid=l4s9y804c1581681588</w:t>
            </w:r>
          </w:p>
          <w:p w14:paraId="012976A8" w14:textId="77777777" w:rsidR="0095159D" w:rsidRPr="0071299C" w:rsidRDefault="0095159D" w:rsidP="00CD0C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2EB9C69A" w14:textId="77777777" w:rsidR="00E67F58" w:rsidRPr="0071299C" w:rsidRDefault="00E67F58" w:rsidP="00E67F5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lastRenderedPageBreak/>
              <w:t>Г</w:t>
            </w:r>
            <w:r w:rsidR="00436B1F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азета </w:t>
            </w:r>
            <w:proofErr w:type="spellStart"/>
            <w:r w:rsidR="00436B1F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ыктывдинского</w:t>
            </w:r>
            <w:proofErr w:type="spellEnd"/>
            <w:r w:rsidR="00436B1F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района «Наш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а жизнь»</w:t>
            </w:r>
            <w:r w:rsidR="00900FE0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900FE0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татья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«В библиотеке 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ыльгорта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высадился «писательский десант»</w:t>
            </w:r>
          </w:p>
          <w:p w14:paraId="2804C4EF" w14:textId="77777777" w:rsidR="00116810" w:rsidRPr="0071299C" w:rsidRDefault="00BC11D8" w:rsidP="0007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spacing w:val="-7"/>
                <w:sz w:val="20"/>
                <w:szCs w:val="20"/>
                <w:u w:val="single"/>
              </w:rPr>
            </w:pPr>
            <w:hyperlink r:id="rId12" w:history="1">
              <w:r w:rsidR="000760CE" w:rsidRPr="0071299C">
                <w:rPr>
                  <w:rStyle w:val="a3"/>
                  <w:rFonts w:ascii="Times New Roman" w:eastAsia="Times New Roman" w:hAnsi="Times New Roman" w:cs="Times New Roman"/>
                  <w:spacing w:val="-7"/>
                  <w:sz w:val="20"/>
                  <w:szCs w:val="20"/>
                </w:rPr>
                <w:t>http://wylgort-news.ru/</w:t>
              </w:r>
            </w:hyperlink>
          </w:p>
          <w:p w14:paraId="5A03D2A3" w14:textId="77777777" w:rsidR="00343FA8" w:rsidRPr="0071299C" w:rsidRDefault="00343FA8" w:rsidP="000760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5FB4962F" w14:textId="77777777" w:rsidR="000760CE" w:rsidRPr="0071299C" w:rsidRDefault="000760CE" w:rsidP="000760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ТРК «Коми гор</w:t>
            </w:r>
            <w:r w:rsidR="00A57ED1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». Выступление Е. Афанасьевой на Поэтической эстафете 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«Ас 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му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ылын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 (На своей Земле).</w:t>
            </w:r>
          </w:p>
          <w:p w14:paraId="2DF27EDD" w14:textId="77777777" w:rsidR="000760CE" w:rsidRPr="0071299C" w:rsidRDefault="00BC11D8" w:rsidP="000760CE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hyperlink r:id="rId13" w:history="1">
              <w:r w:rsidR="0099351C" w:rsidRPr="0071299C">
                <w:rPr>
                  <w:rStyle w:val="a3"/>
                  <w:rFonts w:ascii="Times New Roman" w:eastAsia="Times New Roman" w:hAnsi="Times New Roman" w:cs="Times New Roman"/>
                  <w:spacing w:val="-7"/>
                  <w:sz w:val="20"/>
                  <w:szCs w:val="20"/>
                </w:rPr>
                <w:t>https://komigor.com/</w:t>
              </w:r>
            </w:hyperlink>
          </w:p>
          <w:p w14:paraId="4AF9AC71" w14:textId="77777777" w:rsidR="00343FA8" w:rsidRPr="0071299C" w:rsidRDefault="00343FA8" w:rsidP="000760CE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75941D1" w14:textId="77777777" w:rsidR="0099351C" w:rsidRPr="0071299C" w:rsidRDefault="00343FA8" w:rsidP="000760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Журнал «Би кинь» (Искорка) № 5, 2022 г.  Публикация рассказа О. Павлова (г. Челябинск) в пер. на 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коми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язык Е. Афанасьевой</w:t>
            </w:r>
            <w:r w:rsidR="005232FA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. </w:t>
            </w:r>
            <w:r w:rsidR="00116810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bikin?ysclid=l4s9y804c1581681588</w:t>
            </w:r>
          </w:p>
          <w:p w14:paraId="663ED5CD" w14:textId="77777777" w:rsidR="00E45E6B" w:rsidRPr="0071299C" w:rsidRDefault="00E45E6B" w:rsidP="000760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139D0260" w14:textId="77777777" w:rsidR="00E45E6B" w:rsidRPr="0071299C" w:rsidRDefault="00E45E6B" w:rsidP="00E45E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Литературный альманах Республики Коми «Белый бор». Выпуск № 17, 2022. Публикация стихов Е. Афанасьевой.</w:t>
            </w:r>
          </w:p>
          <w:p w14:paraId="0970DBBE" w14:textId="77777777" w:rsidR="00E45E6B" w:rsidRPr="0071299C" w:rsidRDefault="00E45E6B" w:rsidP="00E45E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album567122880_276678660</w:t>
            </w:r>
          </w:p>
          <w:p w14:paraId="49AACAB6" w14:textId="77777777" w:rsidR="005232FA" w:rsidRPr="0071299C" w:rsidRDefault="005232FA" w:rsidP="000760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382F74EB" w14:textId="77777777" w:rsidR="0099351C" w:rsidRPr="0071299C" w:rsidRDefault="00900FE0" w:rsidP="00993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азета «Трибуна». Статья</w:t>
            </w:r>
            <w:r w:rsidR="0099351C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«Семнадцатый вышел в свет. Литераторы Коми не перестают удивлять».</w:t>
            </w:r>
          </w:p>
          <w:p w14:paraId="0FA53C2F" w14:textId="77777777" w:rsidR="0099351C" w:rsidRPr="0071299C" w:rsidRDefault="0099351C" w:rsidP="00993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://www.tribuna.nad.ru/semnadcatyj-vyshel-v-svet-literatory-komi-ne-perestayut-udivlyat/</w:t>
            </w:r>
          </w:p>
          <w:p w14:paraId="51027E43" w14:textId="77777777" w:rsidR="0099351C" w:rsidRPr="0071299C" w:rsidRDefault="0099351C" w:rsidP="000760C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7B2AA1A" w14:textId="77777777" w:rsidR="002E0DCF" w:rsidRPr="0071299C" w:rsidRDefault="002E0DCF" w:rsidP="002E0D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ИА </w:t>
            </w:r>
            <w:r w:rsidR="00E67F58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РК 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Комиинформ»</w:t>
            </w:r>
            <w:r w:rsidR="00900FE0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. 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«В Юношеской библиотеке Коми представили 17-й выпуск литературного альманаха «Белый бор».</w:t>
            </w:r>
          </w:p>
          <w:p w14:paraId="4C349883" w14:textId="77777777" w:rsidR="002E0DCF" w:rsidRPr="0071299C" w:rsidRDefault="00BC11D8" w:rsidP="002E0D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hyperlink r:id="rId14" w:history="1">
              <w:r w:rsidR="00222204" w:rsidRPr="0071299C">
                <w:rPr>
                  <w:rStyle w:val="a3"/>
                  <w:rFonts w:ascii="Times New Roman" w:eastAsia="Times New Roman" w:hAnsi="Times New Roman" w:cs="Times New Roman"/>
                  <w:spacing w:val="-7"/>
                  <w:sz w:val="20"/>
                  <w:szCs w:val="20"/>
                </w:rPr>
                <w:t>https://komiinform.ru/news/231011/</w:t>
              </w:r>
            </w:hyperlink>
          </w:p>
          <w:p w14:paraId="18CBB71A" w14:textId="77777777" w:rsidR="00222204" w:rsidRPr="0071299C" w:rsidRDefault="00222204" w:rsidP="002E0D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5A3C2E4B" w14:textId="77777777" w:rsidR="00222204" w:rsidRPr="0071299C" w:rsidRDefault="00900FE0" w:rsidP="002222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азета «Республика». Статья</w:t>
            </w:r>
            <w:r w:rsidR="00222204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«Семнадцатый «Белый бор».</w:t>
            </w:r>
          </w:p>
          <w:p w14:paraId="51C8E8E2" w14:textId="77777777" w:rsidR="00222204" w:rsidRPr="0071299C" w:rsidRDefault="00222204" w:rsidP="0022220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://respublika11.ru/2022/06/09/semnadtsatyiy-belyiy-bor/</w:t>
            </w:r>
          </w:p>
          <w:p w14:paraId="239B06B0" w14:textId="77777777" w:rsidR="00A06A29" w:rsidRPr="0071299C" w:rsidRDefault="00A06A29" w:rsidP="00CD0C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0D5C4696" w14:textId="77777777" w:rsidR="000F3E97" w:rsidRPr="0071299C" w:rsidRDefault="00E9240D" w:rsidP="00CD0C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Журнал «Южный Урал» №</w:t>
            </w:r>
            <w:r w:rsidR="00900FE0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17 (Вып.148) 2022 г. </w:t>
            </w:r>
            <w:r w:rsidR="00900FE0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стихов Е. Афанасьевой.</w:t>
            </w:r>
            <w:r w:rsidR="005232FA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 </w:t>
            </w:r>
            <w:r w:rsidR="000F3E97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yuzh-ural.ru/product/?</w:t>
            </w:r>
          </w:p>
          <w:p w14:paraId="280CA842" w14:textId="77777777" w:rsidR="00A06A29" w:rsidRPr="0071299C" w:rsidRDefault="00A06A29" w:rsidP="00CD0C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089FB58F" w14:textId="77777777" w:rsidR="00CD0C23" w:rsidRPr="0071299C" w:rsidRDefault="00900FE0" w:rsidP="00CD0C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Р</w:t>
            </w:r>
            <w:r w:rsidR="007B4D43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адио «Коми гор»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</w:t>
            </w:r>
            <w:r w:rsidR="007B4D43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Интервью с Е. Афанасьевой</w:t>
            </w:r>
            <w:r w:rsidR="00AC3334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на тему </w:t>
            </w:r>
            <w:r w:rsidR="007B4D43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«Книги из цикла «Дуда </w:t>
            </w:r>
            <w:proofErr w:type="spellStart"/>
            <w:r w:rsidR="007B4D43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латьья</w:t>
            </w:r>
            <w:proofErr w:type="spellEnd"/>
            <w:r w:rsidR="007B4D43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</w:t>
            </w:r>
            <w:r w:rsidR="00AC3334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</w:t>
            </w:r>
            <w:r w:rsidR="005232FA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FD7DAD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komigor.com/</w:t>
            </w:r>
          </w:p>
          <w:p w14:paraId="7204F0A9" w14:textId="77777777" w:rsidR="00AC3334" w:rsidRPr="0071299C" w:rsidRDefault="00AC3334" w:rsidP="00CD0C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429168B3" w14:textId="77777777" w:rsidR="00725722" w:rsidRPr="0071299C" w:rsidRDefault="00AC3334" w:rsidP="00CF2B1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Журнал «Радуга» </w:t>
            </w:r>
            <w:r w:rsidR="0051769E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№ </w:t>
            </w:r>
            <w:r w:rsidR="000B41D5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6</w:t>
            </w:r>
            <w:r w:rsidR="00645687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,</w:t>
            </w:r>
            <w:r w:rsidR="000B41D5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51769E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2022 г. </w:t>
            </w:r>
            <w:r w:rsidR="00725722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татья</w:t>
            </w:r>
            <w:r w:rsidR="00725722"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="00725722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процессе создания фильма по мотивам сказки Елены Афанасьевой «Дуда Манит» вместе с юными актрисами Полиной </w:t>
            </w:r>
            <w:proofErr w:type="spellStart"/>
            <w:r w:rsidR="00725722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Остаповой</w:t>
            </w:r>
            <w:proofErr w:type="spellEnd"/>
            <w:r w:rsidR="00725722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и </w:t>
            </w:r>
            <w:proofErr w:type="spellStart"/>
            <w:r w:rsidR="00725722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Ясенией</w:t>
            </w:r>
            <w:proofErr w:type="spellEnd"/>
            <w:r w:rsidR="00725722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Синельниковой</w:t>
            </w:r>
          </w:p>
          <w:p w14:paraId="2B816F13" w14:textId="77777777" w:rsidR="00C25995" w:rsidRDefault="00BC11D8" w:rsidP="00C658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hyperlink r:id="rId15" w:history="1">
              <w:r w:rsidR="00C6588C" w:rsidRPr="00B76297">
                <w:rPr>
                  <w:rStyle w:val="a3"/>
                  <w:rFonts w:ascii="Times New Roman" w:eastAsia="Times New Roman" w:hAnsi="Times New Roman" w:cs="Times New Roman"/>
                  <w:spacing w:val="-7"/>
                  <w:sz w:val="20"/>
                  <w:szCs w:val="20"/>
                </w:rPr>
                <w:t>https://gazetaraduga.ru/kontakty/</w:t>
              </w:r>
            </w:hyperlink>
          </w:p>
          <w:p w14:paraId="4C2FA374" w14:textId="77777777" w:rsidR="00C25995" w:rsidRDefault="00C25995" w:rsidP="00C658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5F6A64AE" w14:textId="1D93A280" w:rsidR="00C6588C" w:rsidRPr="0071299C" w:rsidRDefault="00C25995" w:rsidP="006D7B7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Р</w:t>
            </w:r>
            <w:r w:rsidR="00C6588C" w:rsidRPr="00C6588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убрика «Афоризмы»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. </w:t>
            </w:r>
            <w:r w:rsidR="00C6588C" w:rsidRPr="00C6588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Журнал «Регион»</w:t>
            </w:r>
            <w:r w:rsidR="00C6588C" w:rsidRPr="00C6588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55642" w14:textId="0510BC1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.Г. Попов </w:t>
            </w:r>
            <w:proofErr w:type="spellStart"/>
            <w:r w:rsidR="00654D82">
              <w:rPr>
                <w:rFonts w:ascii="Times New Roman" w:eastAsia="Calibri" w:hAnsi="Times New Roman" w:cs="Times New Roman"/>
                <w:sz w:val="20"/>
                <w:szCs w:val="20"/>
              </w:rPr>
              <w:t>Зав.отделом</w:t>
            </w:r>
            <w:proofErr w:type="spellEnd"/>
            <w:r w:rsidR="00654D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54D82">
              <w:rPr>
                <w:rFonts w:ascii="Times New Roman" w:eastAsia="Calibri" w:hAnsi="Times New Roman" w:cs="Times New Roman"/>
                <w:sz w:val="20"/>
                <w:szCs w:val="20"/>
              </w:rPr>
              <w:t>лит.деятельности</w:t>
            </w:r>
            <w:proofErr w:type="spellEnd"/>
            <w:proofErr w:type="gramEnd"/>
            <w:r w:rsidR="00654D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3A67E2"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54EADCCB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254823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4D523D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58BABD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00B090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825E3A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65AFB6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12AE62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B8DA91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A5B4E8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1A0604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65AA36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3F9C88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64C8C0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764232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D646D8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68754E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690AF3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D5EF69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4E4E89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27AADF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D30354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3390F3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4C6F2E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51F454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171256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271C3A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728C47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7C43E9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45EA08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300B13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25AD65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79DF32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746365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15F88E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ED116B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C1E155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EE3AD7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543674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B9CCA4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EC9AE0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FE6169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EBD169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CD81EF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FE9107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0EA644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0D47AF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83DB43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7F9F9C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1B10B2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5C3B28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5633BE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0BBB12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145A1C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D1C355" w14:textId="77777777" w:rsidR="003908D8" w:rsidRPr="0071299C" w:rsidRDefault="003908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3F6194" w14:textId="77777777" w:rsidR="00EC4BFA" w:rsidRPr="0071299C" w:rsidRDefault="00EC4B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8F5277" w14:textId="77777777" w:rsidR="00EC4BFA" w:rsidRPr="0071299C" w:rsidRDefault="00EC4B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5B880E" w14:textId="77777777" w:rsidR="00EC4BFA" w:rsidRPr="0071299C" w:rsidRDefault="00EC4B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7F5F58" w14:textId="77777777" w:rsidR="00EC4BFA" w:rsidRPr="0071299C" w:rsidRDefault="00EC4B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79A024" w14:textId="77777777" w:rsidR="00EC4BFA" w:rsidRPr="0071299C" w:rsidRDefault="00EC4B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015182" w14:textId="77777777" w:rsidR="00EC4BFA" w:rsidRPr="0071299C" w:rsidRDefault="00EC4B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A0A631" w14:textId="77777777" w:rsidR="00EC4BFA" w:rsidRPr="0071299C" w:rsidRDefault="00EC4B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1487F4" w14:textId="77777777" w:rsidR="00EC4BFA" w:rsidRPr="0071299C" w:rsidRDefault="00EC4B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B099E5" w14:textId="77777777" w:rsidR="00EC4BFA" w:rsidRPr="0071299C" w:rsidRDefault="00EC4B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0CC294" w14:textId="77777777" w:rsidR="00EC4BFA" w:rsidRPr="0071299C" w:rsidRDefault="00EC4B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91802E" w14:textId="77777777" w:rsidR="00EC4BFA" w:rsidRPr="0071299C" w:rsidRDefault="00EC4B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EF4B70" w14:textId="77777777" w:rsidR="00EC4BFA" w:rsidRPr="0071299C" w:rsidRDefault="00EC4B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2DE2A7" w14:textId="77777777" w:rsidR="00EC4BFA" w:rsidRPr="0071299C" w:rsidRDefault="00EC4B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5CE7C6" w14:textId="77777777" w:rsidR="00EC4BFA" w:rsidRPr="0071299C" w:rsidRDefault="00EC4B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347F3C" w14:textId="77777777" w:rsidR="00EC4BFA" w:rsidRPr="0071299C" w:rsidRDefault="00EC4B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01CE48" w14:textId="77777777" w:rsidR="00EC4BFA" w:rsidRPr="0071299C" w:rsidRDefault="00EC4B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535D73" w14:textId="77777777" w:rsidR="00EC4BFA" w:rsidRPr="0071299C" w:rsidRDefault="00EC4B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34CE95" w14:textId="77777777" w:rsidR="00EC4BFA" w:rsidRPr="0071299C" w:rsidRDefault="00EC4B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E600C0" w14:textId="77777777" w:rsidR="00EC4BFA" w:rsidRPr="0071299C" w:rsidRDefault="00EC4B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B77854" w14:textId="77777777" w:rsidR="00EC4BFA" w:rsidRPr="0071299C" w:rsidRDefault="00EC4B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8FF94C" w14:textId="77777777" w:rsidR="00EC4BFA" w:rsidRPr="0071299C" w:rsidRDefault="00EC4B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5BA239" w14:textId="77777777" w:rsidR="00EC4BFA" w:rsidRPr="0071299C" w:rsidRDefault="00EC4B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6B6374" w14:textId="77777777" w:rsidR="00EC4BFA" w:rsidRPr="0071299C" w:rsidRDefault="00EC4B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D302CD" w14:textId="77777777" w:rsidR="00EC4BFA" w:rsidRPr="0071299C" w:rsidRDefault="00EC4B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1F4C03" w14:textId="77777777" w:rsidR="00EC4BFA" w:rsidRPr="0071299C" w:rsidRDefault="00EC4B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B3EB40" w14:textId="77777777" w:rsidR="00EC4BFA" w:rsidRPr="0071299C" w:rsidRDefault="00EC4B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54E021" w14:textId="77777777" w:rsidR="00EC4BFA" w:rsidRPr="0071299C" w:rsidRDefault="00EC4B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26F85A" w14:textId="77777777" w:rsidR="0073519B" w:rsidRPr="0071299C" w:rsidRDefault="007351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126E89" w14:textId="77777777" w:rsidR="0073519B" w:rsidRPr="0071299C" w:rsidRDefault="007351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274F71" w14:textId="77777777" w:rsidR="0073519B" w:rsidRPr="0071299C" w:rsidRDefault="007351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1F7B71" w14:textId="77777777" w:rsidR="0073519B" w:rsidRPr="0071299C" w:rsidRDefault="007351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CF6C46" w14:textId="77777777" w:rsidR="0073519B" w:rsidRPr="0071299C" w:rsidRDefault="007351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79AB8D" w14:textId="77777777" w:rsidR="0073519B" w:rsidRPr="0071299C" w:rsidRDefault="007351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B6E5E9" w14:textId="77777777" w:rsidR="0073519B" w:rsidRPr="0071299C" w:rsidRDefault="007351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9F037F" w14:textId="77777777" w:rsidR="0073519B" w:rsidRPr="0071299C" w:rsidRDefault="007351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55EFB0" w14:textId="77777777" w:rsidR="0073519B" w:rsidRPr="0071299C" w:rsidRDefault="007351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D8F087" w14:textId="77777777" w:rsidR="0073519B" w:rsidRPr="0071299C" w:rsidRDefault="0073519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9050B8" w14:textId="77777777" w:rsidR="009A4A95" w:rsidRPr="0071299C" w:rsidRDefault="009A4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758F57" w14:textId="77777777" w:rsidR="009A4A95" w:rsidRPr="0071299C" w:rsidRDefault="009A4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08D70B" w14:textId="77777777" w:rsidR="009A4A95" w:rsidRPr="0071299C" w:rsidRDefault="009A4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2EA40C" w14:textId="77777777" w:rsidR="009A4A95" w:rsidRPr="0071299C" w:rsidRDefault="009A4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586582" w14:textId="77777777" w:rsidR="009A4A95" w:rsidRPr="0071299C" w:rsidRDefault="009A4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3AFD86" w14:textId="77777777" w:rsidR="009A4A95" w:rsidRPr="0071299C" w:rsidRDefault="009A4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1CDA98" w14:textId="77777777" w:rsidR="009A4A95" w:rsidRPr="0071299C" w:rsidRDefault="009A4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FAB5B0" w14:textId="77777777" w:rsidR="009A4A95" w:rsidRPr="0071299C" w:rsidRDefault="009A4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18EAD1" w14:textId="77777777" w:rsidR="009A4A95" w:rsidRPr="0071299C" w:rsidRDefault="009A4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F53183" w14:textId="77777777" w:rsidR="009A4A95" w:rsidRPr="0071299C" w:rsidRDefault="009A4A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794369" w14:textId="77777777" w:rsidR="00546795" w:rsidRPr="0071299C" w:rsidRDefault="0054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1BDE4C" w14:textId="77777777" w:rsidR="00546795" w:rsidRPr="0071299C" w:rsidRDefault="0054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2BEA92" w14:textId="77777777" w:rsidR="00546795" w:rsidRPr="0071299C" w:rsidRDefault="0054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D29829" w14:textId="77777777" w:rsidR="00546795" w:rsidRPr="0071299C" w:rsidRDefault="0054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2454C8" w14:textId="77777777" w:rsidR="00546795" w:rsidRPr="0071299C" w:rsidRDefault="0054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D5481D" w14:textId="77777777" w:rsidR="00546795" w:rsidRPr="0071299C" w:rsidRDefault="0054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3C30A4" w14:textId="77777777" w:rsidR="00C25B7A" w:rsidRPr="0071299C" w:rsidRDefault="00C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22CE95" w14:textId="77777777" w:rsidR="00C25B7A" w:rsidRPr="0071299C" w:rsidRDefault="00C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5BFD25" w14:textId="77777777" w:rsidR="00C25B7A" w:rsidRPr="0071299C" w:rsidRDefault="00C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0B7E89" w14:textId="77777777" w:rsidR="00C25B7A" w:rsidRPr="0071299C" w:rsidRDefault="00C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021E9E" w14:textId="77777777" w:rsidR="00C25B7A" w:rsidRPr="0071299C" w:rsidRDefault="00C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5D6CDC" w14:textId="77777777" w:rsidR="00C25B7A" w:rsidRPr="0071299C" w:rsidRDefault="00C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262F7A" w14:textId="77777777" w:rsidR="00C25B7A" w:rsidRPr="0071299C" w:rsidRDefault="00C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F84950" w14:textId="77777777" w:rsidR="00C25B7A" w:rsidRPr="0071299C" w:rsidRDefault="00C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2174C8" w14:textId="77777777" w:rsidR="00C25B7A" w:rsidRPr="0071299C" w:rsidRDefault="00C25B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89D3BA" w14:textId="77777777" w:rsidR="00E6680B" w:rsidRPr="0071299C" w:rsidRDefault="00E668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8C73D1" w14:textId="77777777" w:rsidR="00E6680B" w:rsidRPr="0071299C" w:rsidRDefault="00E668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43EC52" w14:textId="77777777" w:rsidR="00E6680B" w:rsidRPr="0071299C" w:rsidRDefault="00E668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CDE5FF" w14:textId="77777777" w:rsidR="00E6680B" w:rsidRPr="0071299C" w:rsidRDefault="00E668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FD4A2A" w14:textId="77777777" w:rsidR="00E6680B" w:rsidRPr="0071299C" w:rsidRDefault="00E668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132810" w14:textId="77777777" w:rsidR="00E6680B" w:rsidRPr="0071299C" w:rsidRDefault="00E668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F4E2ED" w14:textId="77777777" w:rsidR="00E6680B" w:rsidRPr="0071299C" w:rsidRDefault="00E668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B27457" w14:textId="77777777" w:rsidR="003F7A3A" w:rsidRPr="0071299C" w:rsidRDefault="003F7A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260A10" w14:textId="77777777" w:rsidR="003F7A3A" w:rsidRPr="0071299C" w:rsidRDefault="003F7A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5D0D90" w14:textId="77777777" w:rsidR="003F7A3A" w:rsidRPr="0071299C" w:rsidRDefault="003F7A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DE09A1" w14:textId="77777777" w:rsidR="003F7A3A" w:rsidRPr="0071299C" w:rsidRDefault="003F7A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2447CB" w14:textId="77777777" w:rsidR="003F7A3A" w:rsidRPr="0071299C" w:rsidRDefault="003F7A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E31C94" w14:textId="694B4F5E" w:rsidR="001D5059" w:rsidRPr="0071299C" w:rsidRDefault="00543E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Л.А. Ерофеева</w:t>
            </w:r>
            <w:r w:rsidR="00AE0B83"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54D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по жанрам </w:t>
            </w:r>
            <w:r w:rsidR="00654D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ворчества 1 кат </w:t>
            </w:r>
            <w:r w:rsidR="00AE0B83"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FE638E"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333ECC"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7ECC078B" w14:textId="77777777" w:rsidR="00CD0C23" w:rsidRPr="0071299C" w:rsidRDefault="00CD0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4A5F05" w14:textId="77777777" w:rsidR="00CD0C23" w:rsidRPr="0071299C" w:rsidRDefault="00CD0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2C4903" w14:textId="77777777" w:rsidR="00CD0C23" w:rsidRPr="0071299C" w:rsidRDefault="00CD0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F9DE38" w14:textId="77777777" w:rsidR="00CD0C23" w:rsidRPr="0071299C" w:rsidRDefault="00CD0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CED3ED" w14:textId="77777777" w:rsidR="00CD0C23" w:rsidRPr="0071299C" w:rsidRDefault="00CD0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A4ECCF" w14:textId="77777777" w:rsidR="00CD0C23" w:rsidRPr="0071299C" w:rsidRDefault="00CD0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1DA681" w14:textId="77777777" w:rsidR="00CD0C23" w:rsidRPr="0071299C" w:rsidRDefault="00CD0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896C85" w14:textId="77777777" w:rsidR="00CD0C23" w:rsidRPr="0071299C" w:rsidRDefault="00CD0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14F2FE" w14:textId="77777777" w:rsidR="00CD0C23" w:rsidRPr="0071299C" w:rsidRDefault="00CD0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BB01D1" w14:textId="77777777" w:rsidR="00CD0C23" w:rsidRPr="0071299C" w:rsidRDefault="00CD0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419F65" w14:textId="77777777" w:rsidR="00CD0C23" w:rsidRPr="0071299C" w:rsidRDefault="00CD0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8CB1E4" w14:textId="77777777" w:rsidR="00CD0C23" w:rsidRPr="0071299C" w:rsidRDefault="00CD0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916D9E" w14:textId="77777777" w:rsidR="00CD0C23" w:rsidRPr="0071299C" w:rsidRDefault="00CD0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270E8E" w14:textId="77777777" w:rsidR="00CD0C23" w:rsidRPr="0071299C" w:rsidRDefault="00CD0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66345A" w14:textId="77777777" w:rsidR="00CD0C23" w:rsidRPr="0071299C" w:rsidRDefault="00CD0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F34792" w14:textId="77777777" w:rsidR="00CD0C23" w:rsidRPr="0071299C" w:rsidRDefault="00CD0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0D94F0" w14:textId="77777777" w:rsidR="00CD0C23" w:rsidRPr="0071299C" w:rsidRDefault="00CD0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17A06B" w14:textId="77777777" w:rsidR="00CD0C23" w:rsidRPr="0071299C" w:rsidRDefault="00CD0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71EB90" w14:textId="77777777" w:rsidR="00CD0C23" w:rsidRPr="0071299C" w:rsidRDefault="00CD0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6699BF" w14:textId="77777777" w:rsidR="00CD0C23" w:rsidRPr="0071299C" w:rsidRDefault="00CD0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253B8E" w14:textId="77777777" w:rsidR="00CD0C23" w:rsidRPr="0071299C" w:rsidRDefault="00CD0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6AAA80" w14:textId="77777777" w:rsidR="00CD0C23" w:rsidRPr="0071299C" w:rsidRDefault="00CD0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1BCA43" w14:textId="77777777" w:rsidR="00CD0C23" w:rsidRPr="0071299C" w:rsidRDefault="00CD0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2B5D69" w14:textId="77777777" w:rsidR="00CD0C23" w:rsidRPr="0071299C" w:rsidRDefault="00CD0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AB3C5F" w14:textId="77777777" w:rsidR="00CD0C23" w:rsidRPr="0071299C" w:rsidRDefault="00CD0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37B6F8" w14:textId="77777777" w:rsidR="00CD0C23" w:rsidRPr="0071299C" w:rsidRDefault="00CD0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73219E" w14:textId="77777777" w:rsidR="00CD0C23" w:rsidRPr="0071299C" w:rsidRDefault="00CD0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DD6810" w14:textId="77777777" w:rsidR="00CD0C23" w:rsidRPr="0071299C" w:rsidRDefault="00CD0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EE1A75" w14:textId="77777777" w:rsidR="00CD0C23" w:rsidRPr="0071299C" w:rsidRDefault="00CD0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79E2E1" w14:textId="77777777" w:rsidR="000F3E97" w:rsidRPr="0071299C" w:rsidRDefault="000F3E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01ACA0" w14:textId="77777777" w:rsidR="000F3E97" w:rsidRPr="0071299C" w:rsidRDefault="000F3E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485CA1" w14:textId="77777777" w:rsidR="000F3E97" w:rsidRPr="0071299C" w:rsidRDefault="000F3E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16528C" w14:textId="77777777" w:rsidR="000F3E97" w:rsidRPr="0071299C" w:rsidRDefault="000F3E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699855" w14:textId="77777777" w:rsidR="00900FE0" w:rsidRPr="0071299C" w:rsidRDefault="00900F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05B5B1" w14:textId="77777777" w:rsidR="00900FE0" w:rsidRPr="0071299C" w:rsidRDefault="00900F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1825B6" w14:textId="77777777" w:rsidR="00900FE0" w:rsidRPr="0071299C" w:rsidRDefault="00900F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6B8BDD" w14:textId="77777777" w:rsidR="003A67E2" w:rsidRPr="0071299C" w:rsidRDefault="003A67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E16178" w14:textId="77777777" w:rsidR="00E51803" w:rsidRPr="0071299C" w:rsidRDefault="00E518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651DAC" w14:textId="77777777" w:rsidR="00E51803" w:rsidRPr="0071299C" w:rsidRDefault="00E518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302A98" w14:textId="77777777" w:rsidR="00E51803" w:rsidRPr="0071299C" w:rsidRDefault="00E518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DF04A0" w14:textId="77777777" w:rsidR="00E51803" w:rsidRPr="0071299C" w:rsidRDefault="00E518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C14E41" w14:textId="77777777" w:rsidR="00E51803" w:rsidRPr="0071299C" w:rsidRDefault="00E518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E41589" w14:textId="77777777" w:rsidR="00E51803" w:rsidRPr="0071299C" w:rsidRDefault="00E518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1B27C5" w14:textId="77777777" w:rsidR="00E51803" w:rsidRPr="0071299C" w:rsidRDefault="00E518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D1AC46" w14:textId="77777777" w:rsidR="00E51803" w:rsidRPr="0071299C" w:rsidRDefault="00E518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CACF14" w14:textId="77777777" w:rsidR="00E51803" w:rsidRPr="0071299C" w:rsidRDefault="00E518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76D6FC" w14:textId="77777777" w:rsidR="0043262F" w:rsidRPr="0071299C" w:rsidRDefault="004326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22352C" w14:textId="77777777" w:rsidR="0043262F" w:rsidRPr="0071299C" w:rsidRDefault="0043262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5EB899" w14:textId="748AAB3D" w:rsidR="00CD0C23" w:rsidRPr="0071299C" w:rsidRDefault="00FE63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Е.Е. Афанасьева</w:t>
            </w:r>
            <w:r w:rsidR="00654D82">
              <w:rPr>
                <w:rFonts w:ascii="Times New Roman" w:eastAsia="Calibri" w:hAnsi="Times New Roman" w:cs="Times New Roman"/>
                <w:sz w:val="20"/>
                <w:szCs w:val="20"/>
              </w:rPr>
              <w:t>. Ведущий специалист по жанрам творчества</w:t>
            </w: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1</w:t>
            </w:r>
            <w:r w:rsidR="00CD0C23"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63DC705D" w14:textId="77777777" w:rsidR="00F6061A" w:rsidRPr="0071299C" w:rsidRDefault="00F606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CF9520" w14:textId="77777777" w:rsidR="00F6061A" w:rsidRPr="0071299C" w:rsidRDefault="00F606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98B156" w14:textId="77777777" w:rsidR="00F6061A" w:rsidRPr="0071299C" w:rsidRDefault="00F606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D7F960" w14:textId="77777777" w:rsidR="00F6061A" w:rsidRPr="0071299C" w:rsidRDefault="00F606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869623" w14:textId="77777777" w:rsidR="00F6061A" w:rsidRPr="0071299C" w:rsidRDefault="00F606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3ABAC0" w14:textId="77777777" w:rsidR="00F6061A" w:rsidRPr="0071299C" w:rsidRDefault="00F606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1AF8F2" w14:textId="77777777" w:rsidR="00F6061A" w:rsidRPr="0071299C" w:rsidRDefault="00F606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CD214C" w14:textId="77777777" w:rsidR="00F6061A" w:rsidRPr="0071299C" w:rsidRDefault="00F606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835917" w14:textId="77777777" w:rsidR="00F6061A" w:rsidRPr="0071299C" w:rsidRDefault="00F606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FDCA8D" w14:textId="77777777" w:rsidR="00F6061A" w:rsidRPr="0071299C" w:rsidRDefault="00F606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508586" w14:textId="77777777" w:rsidR="00F6061A" w:rsidRPr="0071299C" w:rsidRDefault="00F606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1F3ABA" w14:textId="77777777" w:rsidR="00F6061A" w:rsidRPr="0071299C" w:rsidRDefault="00F606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1CAB45" w14:textId="77777777" w:rsidR="00F6061A" w:rsidRPr="0071299C" w:rsidRDefault="00F606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E3244D" w14:textId="77777777" w:rsidR="00F6061A" w:rsidRPr="0071299C" w:rsidRDefault="00F606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F45439" w14:textId="77777777" w:rsidR="00F6061A" w:rsidRPr="0071299C" w:rsidRDefault="00F606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4FD5AA" w14:textId="77777777" w:rsidR="00F6061A" w:rsidRPr="0071299C" w:rsidRDefault="00F606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C4B51F" w14:textId="77777777" w:rsidR="00F6061A" w:rsidRPr="0071299C" w:rsidRDefault="00F606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654259" w14:textId="77777777" w:rsidR="00F6061A" w:rsidRPr="0071299C" w:rsidRDefault="00F606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AF333E" w14:textId="77777777" w:rsidR="00F6061A" w:rsidRPr="0071299C" w:rsidRDefault="00F606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4D7C01" w14:textId="77777777" w:rsidR="00F6061A" w:rsidRPr="0071299C" w:rsidRDefault="00F606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9B3230" w14:textId="77777777" w:rsidR="00F6061A" w:rsidRPr="0071299C" w:rsidRDefault="00F606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E15725" w14:textId="77777777" w:rsidR="00F6061A" w:rsidRPr="0071299C" w:rsidRDefault="00F606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D8FC16" w14:textId="77777777" w:rsidR="00F6061A" w:rsidRPr="0071299C" w:rsidRDefault="00F606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4BA312" w14:textId="77777777" w:rsidR="00F6061A" w:rsidRPr="0071299C" w:rsidRDefault="00F606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BBC386" w14:textId="77777777" w:rsidR="00F6061A" w:rsidRPr="0071299C" w:rsidRDefault="00F606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48F1A6" w14:textId="77777777" w:rsidR="00F6061A" w:rsidRPr="0071299C" w:rsidRDefault="00F606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1E8205" w14:textId="77777777" w:rsidR="00C6588C" w:rsidRDefault="00C658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17247E64" w14:textId="77777777" w:rsidR="00C6588C" w:rsidRDefault="00C658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30C9E706" w14:textId="77777777" w:rsidR="00C6588C" w:rsidRDefault="00C658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313EA93F" w14:textId="77777777" w:rsidR="00C6588C" w:rsidRDefault="00C658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450D060D" w14:textId="77777777" w:rsidR="00C6588C" w:rsidRDefault="00C658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73469764" w14:textId="77777777" w:rsidR="00C6588C" w:rsidRDefault="00C658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4229395" w14:textId="77777777" w:rsidR="00C6588C" w:rsidRDefault="00C658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0641D281" w14:textId="77777777" w:rsidR="00C6588C" w:rsidRDefault="00C658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8E38B69" w14:textId="77777777" w:rsidR="00C6588C" w:rsidRDefault="00C658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42DF77DA" w14:textId="77777777" w:rsidR="00C6588C" w:rsidRDefault="00C658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033758D7" w14:textId="77777777" w:rsidR="00C6588C" w:rsidRDefault="00C658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2F77E02B" w14:textId="77777777" w:rsidR="00C6588C" w:rsidRDefault="00C658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30354868" w14:textId="77777777" w:rsidR="00C6588C" w:rsidRDefault="00C658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148EC4D5" w14:textId="77777777" w:rsidR="00C6588C" w:rsidRDefault="00C658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451C2CF" w14:textId="77777777" w:rsidR="00C6588C" w:rsidRDefault="00C658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5FD93462" w14:textId="77777777" w:rsidR="00C6588C" w:rsidRDefault="00C658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7664B70F" w14:textId="77777777" w:rsidR="00C6588C" w:rsidRDefault="00C658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0D5D9D3A" w14:textId="77777777" w:rsidR="00C6588C" w:rsidRDefault="00C6588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02767260" w14:textId="77777777" w:rsidR="003B1F13" w:rsidRDefault="003B1F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236B64D1" w14:textId="6C131900" w:rsidR="00F6061A" w:rsidRPr="0071299C" w:rsidRDefault="00C658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6588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М.Л.Герцман</w:t>
            </w:r>
            <w:proofErr w:type="spellEnd"/>
            <w:r w:rsidR="00654D8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. </w:t>
            </w:r>
            <w:proofErr w:type="spellStart"/>
            <w:r w:rsidR="00654D8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Зав.отделом</w:t>
            </w:r>
            <w:proofErr w:type="spellEnd"/>
            <w:r w:rsidR="00654D8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="00654D8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музык.деятельности</w:t>
            </w:r>
            <w:proofErr w:type="spellEnd"/>
            <w:r w:rsidRPr="00C6588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3B1F13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(</w:t>
            </w:r>
            <w:r w:rsidRPr="00C6588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3</w:t>
            </w:r>
            <w:r w:rsidR="003B1F13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)</w:t>
            </w:r>
          </w:p>
        </w:tc>
      </w:tr>
      <w:tr w:rsidR="00C6588C" w:rsidRPr="0071299C" w14:paraId="2752306F" w14:textId="77777777" w:rsidTr="002F18CA">
        <w:trPr>
          <w:trHeight w:val="310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5C2E6" w14:textId="77777777" w:rsidR="00C6588C" w:rsidRPr="0071299C" w:rsidRDefault="00C658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2E9AA" w14:textId="77777777" w:rsidR="00C6588C" w:rsidRPr="0071299C" w:rsidRDefault="00C65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EA7C5" w14:textId="77777777" w:rsidR="00C25995" w:rsidRPr="0071299C" w:rsidRDefault="00C25995" w:rsidP="00C25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12.05.2022</w:t>
            </w:r>
          </w:p>
          <w:p w14:paraId="4937084F" w14:textId="77777777" w:rsidR="00C25995" w:rsidRPr="0071299C" w:rsidRDefault="00C25995" w:rsidP="00C25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68D13" w14:textId="77777777" w:rsidR="00C25995" w:rsidRPr="0071299C" w:rsidRDefault="00C25995" w:rsidP="00C25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EEB98" w14:textId="77777777" w:rsidR="00C25995" w:rsidRPr="0071299C" w:rsidRDefault="00C25995" w:rsidP="00C25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0E9F4" w14:textId="77777777" w:rsidR="00C25995" w:rsidRPr="0071299C" w:rsidRDefault="00C25995" w:rsidP="00C25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11.05.2022</w:t>
            </w:r>
          </w:p>
          <w:p w14:paraId="12DC1746" w14:textId="77777777" w:rsidR="00C25995" w:rsidRPr="0071299C" w:rsidRDefault="00C25995" w:rsidP="00C25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A8813" w14:textId="77777777" w:rsidR="00C25995" w:rsidRPr="0071299C" w:rsidRDefault="00C25995" w:rsidP="00C25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  <w:p w14:paraId="7DF33616" w14:textId="77777777" w:rsidR="00C25995" w:rsidRPr="0071299C" w:rsidRDefault="00C25995" w:rsidP="00C25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31B63" w14:textId="77777777" w:rsidR="00C25995" w:rsidRDefault="00C25995" w:rsidP="00C25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EED7D" w14:textId="54E1A350" w:rsidR="00C25995" w:rsidRPr="0071299C" w:rsidRDefault="00C25995" w:rsidP="00C25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21.05.2022</w:t>
            </w:r>
          </w:p>
          <w:p w14:paraId="0985E88A" w14:textId="77777777" w:rsidR="00C25995" w:rsidRDefault="00C25995" w:rsidP="00C25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35DDA" w14:textId="07A61525" w:rsidR="00C25995" w:rsidRPr="0071299C" w:rsidRDefault="00C25995" w:rsidP="00C25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5.05.2022</w:t>
            </w:r>
          </w:p>
          <w:p w14:paraId="518424C0" w14:textId="77777777" w:rsidR="00C25995" w:rsidRPr="0071299C" w:rsidRDefault="00C25995" w:rsidP="00C25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B8D30" w14:textId="77777777" w:rsidR="00C25995" w:rsidRPr="0071299C" w:rsidRDefault="00C25995" w:rsidP="00C25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02.06.2022</w:t>
            </w:r>
          </w:p>
          <w:p w14:paraId="6EE42A0D" w14:textId="77777777" w:rsidR="00C25995" w:rsidRPr="0071299C" w:rsidRDefault="00C25995" w:rsidP="00C25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ACDE2" w14:textId="71369D2B" w:rsidR="00C25995" w:rsidRPr="0071299C" w:rsidRDefault="00C25995" w:rsidP="00C25995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71299C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shd w:val="clear" w:color="auto" w:fill="FFFFFF"/>
              </w:rPr>
              <w:t>15.04.2022</w:t>
            </w:r>
          </w:p>
          <w:p w14:paraId="6E296204" w14:textId="77777777" w:rsidR="00C25995" w:rsidRPr="0071299C" w:rsidRDefault="00C25995" w:rsidP="00C25995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shd w:val="clear" w:color="auto" w:fill="FFFFFF"/>
              </w:rPr>
            </w:pPr>
          </w:p>
          <w:p w14:paraId="1C4B954D" w14:textId="77777777" w:rsidR="00C25995" w:rsidRPr="0071299C" w:rsidRDefault="00C25995" w:rsidP="00C25995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71299C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shd w:val="clear" w:color="auto" w:fill="FFFFFF"/>
              </w:rPr>
              <w:t>17.05.2022</w:t>
            </w:r>
          </w:p>
          <w:p w14:paraId="1AAB60C6" w14:textId="77777777" w:rsidR="00C25995" w:rsidRPr="0071299C" w:rsidRDefault="00C25995" w:rsidP="00C25995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shd w:val="clear" w:color="auto" w:fill="FFFFFF"/>
              </w:rPr>
            </w:pPr>
          </w:p>
          <w:p w14:paraId="3BAC4F71" w14:textId="77777777" w:rsidR="00C25995" w:rsidRPr="0071299C" w:rsidRDefault="00C25995" w:rsidP="00C25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06EC7" w14:textId="77777777" w:rsidR="00C25995" w:rsidRPr="0071299C" w:rsidRDefault="00C25995" w:rsidP="00C25995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71299C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shd w:val="clear" w:color="auto" w:fill="FFFFFF"/>
              </w:rPr>
              <w:t>23.05.2022</w:t>
            </w:r>
          </w:p>
          <w:p w14:paraId="6056A221" w14:textId="77777777" w:rsidR="00C25995" w:rsidRPr="0071299C" w:rsidRDefault="00C25995" w:rsidP="00C25995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shd w:val="clear" w:color="auto" w:fill="FFFFFF"/>
              </w:rPr>
            </w:pPr>
          </w:p>
          <w:p w14:paraId="1F9919F8" w14:textId="77777777" w:rsidR="00C25995" w:rsidRDefault="00C25995" w:rsidP="00C25995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shd w:val="clear" w:color="auto" w:fill="FFFFFF"/>
              </w:rPr>
            </w:pPr>
          </w:p>
          <w:p w14:paraId="10EAF393" w14:textId="428FBED7" w:rsidR="00C25995" w:rsidRPr="0071299C" w:rsidRDefault="00C25995" w:rsidP="00C25995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71299C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shd w:val="clear" w:color="auto" w:fill="FFFFFF"/>
              </w:rPr>
              <w:t>18.06.2022</w:t>
            </w:r>
          </w:p>
          <w:p w14:paraId="208EF657" w14:textId="77777777" w:rsidR="00C25995" w:rsidRPr="0071299C" w:rsidRDefault="00C25995" w:rsidP="00C25995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shd w:val="clear" w:color="auto" w:fill="FFFFFF"/>
              </w:rPr>
            </w:pPr>
          </w:p>
          <w:p w14:paraId="38D869FD" w14:textId="77777777" w:rsidR="00C25995" w:rsidRDefault="00C25995" w:rsidP="00C25995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shd w:val="clear" w:color="auto" w:fill="FFFFFF"/>
              </w:rPr>
            </w:pPr>
          </w:p>
          <w:p w14:paraId="7003705F" w14:textId="2AB33A82" w:rsidR="00C25995" w:rsidRPr="0071299C" w:rsidRDefault="00C25995" w:rsidP="00C25995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71299C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shd w:val="clear" w:color="auto" w:fill="FFFFFF"/>
              </w:rPr>
              <w:t>20.06.2022</w:t>
            </w:r>
          </w:p>
          <w:p w14:paraId="4EFACDC5" w14:textId="77777777" w:rsidR="00C25995" w:rsidRPr="0071299C" w:rsidRDefault="00C25995" w:rsidP="00C25995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shd w:val="clear" w:color="auto" w:fill="FFFFFF"/>
              </w:rPr>
            </w:pPr>
          </w:p>
          <w:p w14:paraId="5D293CCD" w14:textId="7B4284E7" w:rsidR="00C25995" w:rsidRPr="0071299C" w:rsidRDefault="00C25995" w:rsidP="00C25995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71299C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shd w:val="clear" w:color="auto" w:fill="FFFFFF"/>
              </w:rPr>
              <w:t>21.06.2022</w:t>
            </w:r>
            <w: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71299C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shd w:val="clear" w:color="auto" w:fill="FFFFFF"/>
              </w:rPr>
              <w:t xml:space="preserve"> 23.05.2022</w:t>
            </w:r>
          </w:p>
          <w:p w14:paraId="120E5C38" w14:textId="77777777" w:rsidR="00C25995" w:rsidRPr="0071299C" w:rsidRDefault="00C25995" w:rsidP="00C25995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shd w:val="clear" w:color="auto" w:fill="FFFFFF"/>
              </w:rPr>
            </w:pPr>
          </w:p>
          <w:p w14:paraId="4EEAFF31" w14:textId="7C6238CC" w:rsidR="00C6588C" w:rsidRPr="0071299C" w:rsidRDefault="00C6588C" w:rsidP="00C25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509FC" w14:textId="77777777" w:rsidR="00C25995" w:rsidRPr="0071299C" w:rsidRDefault="00C25995" w:rsidP="00C25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А Комиинформ:</w:t>
            </w:r>
          </w:p>
          <w:p w14:paraId="028CF246" w14:textId="77777777" w:rsidR="00C25995" w:rsidRPr="0071299C" w:rsidRDefault="00C25995" w:rsidP="00C25995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333333"/>
                <w:sz w:val="20"/>
                <w:szCs w:val="20"/>
              </w:rPr>
            </w:pPr>
            <w:r w:rsidRPr="0071299C">
              <w:rPr>
                <w:b w:val="0"/>
                <w:color w:val="333333"/>
                <w:sz w:val="20"/>
                <w:szCs w:val="20"/>
              </w:rPr>
              <w:t xml:space="preserve">В Национальной галерее Коми состоится вернисаж второй персональной выставки Кристины </w:t>
            </w:r>
            <w:proofErr w:type="spellStart"/>
            <w:r w:rsidRPr="0071299C">
              <w:rPr>
                <w:b w:val="0"/>
                <w:color w:val="333333"/>
                <w:sz w:val="20"/>
                <w:szCs w:val="20"/>
              </w:rPr>
              <w:t>Овсянкиной</w:t>
            </w:r>
            <w:proofErr w:type="spellEnd"/>
          </w:p>
          <w:p w14:paraId="7437264B" w14:textId="77777777" w:rsidR="00C25995" w:rsidRPr="0071299C" w:rsidRDefault="00BC11D8" w:rsidP="00C25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C25995" w:rsidRPr="0071299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komiinform.ru/news/233842/</w:t>
              </w:r>
            </w:hyperlink>
          </w:p>
          <w:p w14:paraId="02C4F44D" w14:textId="77777777" w:rsidR="00C25995" w:rsidRPr="0071299C" w:rsidRDefault="00C25995" w:rsidP="00C25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ИА Комиинформ:</w:t>
            </w:r>
          </w:p>
          <w:p w14:paraId="58DCEB7D" w14:textId="77777777" w:rsidR="00C25995" w:rsidRPr="0071299C" w:rsidRDefault="00C25995" w:rsidP="00C25995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 w:val="0"/>
                <w:color w:val="333333"/>
                <w:sz w:val="20"/>
                <w:szCs w:val="20"/>
              </w:rPr>
            </w:pPr>
            <w:r w:rsidRPr="0071299C">
              <w:rPr>
                <w:b w:val="0"/>
                <w:color w:val="333333"/>
                <w:sz w:val="20"/>
                <w:szCs w:val="20"/>
              </w:rPr>
              <w:t>В Коми выбрали лучшие "Игрушки-</w:t>
            </w:r>
            <w:proofErr w:type="spellStart"/>
            <w:r w:rsidRPr="0071299C">
              <w:rPr>
                <w:b w:val="0"/>
                <w:color w:val="333333"/>
                <w:sz w:val="20"/>
                <w:szCs w:val="20"/>
              </w:rPr>
              <w:t>говорушки</w:t>
            </w:r>
            <w:proofErr w:type="spellEnd"/>
            <w:r w:rsidRPr="0071299C">
              <w:rPr>
                <w:b w:val="0"/>
                <w:color w:val="333333"/>
                <w:sz w:val="20"/>
                <w:szCs w:val="20"/>
              </w:rPr>
              <w:t>"</w:t>
            </w:r>
          </w:p>
          <w:p w14:paraId="2E42F920" w14:textId="77777777" w:rsidR="00C25995" w:rsidRPr="0071299C" w:rsidRDefault="00BC11D8" w:rsidP="00C25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C25995" w:rsidRPr="0071299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komiinform.ru/news/233804</w:t>
              </w:r>
            </w:hyperlink>
          </w:p>
          <w:p w14:paraId="5A5BFB84" w14:textId="77777777" w:rsidR="00C25995" w:rsidRPr="0071299C" w:rsidRDefault="00C25995" w:rsidP="00C25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CEE51" w14:textId="77777777" w:rsidR="00C25995" w:rsidRPr="0071299C" w:rsidRDefault="00C25995" w:rsidP="00C25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ИА Комиинформ:</w:t>
            </w:r>
          </w:p>
          <w:p w14:paraId="71DF5A76" w14:textId="77777777" w:rsidR="00C25995" w:rsidRPr="0071299C" w:rsidRDefault="00C25995" w:rsidP="00C25995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 w:val="0"/>
                <w:color w:val="333333"/>
                <w:sz w:val="20"/>
                <w:szCs w:val="20"/>
              </w:rPr>
            </w:pPr>
            <w:r w:rsidRPr="0071299C">
              <w:rPr>
                <w:b w:val="0"/>
                <w:color w:val="333333"/>
                <w:sz w:val="20"/>
                <w:szCs w:val="20"/>
              </w:rPr>
              <w:t xml:space="preserve">В </w:t>
            </w:r>
            <w:proofErr w:type="spellStart"/>
            <w:r w:rsidRPr="0071299C">
              <w:rPr>
                <w:b w:val="0"/>
                <w:color w:val="333333"/>
                <w:sz w:val="20"/>
                <w:szCs w:val="20"/>
              </w:rPr>
              <w:t>Нацгалерее</w:t>
            </w:r>
            <w:proofErr w:type="spellEnd"/>
            <w:r w:rsidRPr="0071299C">
              <w:rPr>
                <w:b w:val="0"/>
                <w:color w:val="333333"/>
                <w:sz w:val="20"/>
                <w:szCs w:val="20"/>
              </w:rPr>
              <w:t xml:space="preserve"> Коми откроются сразу две выставки</w:t>
            </w:r>
          </w:p>
          <w:p w14:paraId="209E542F" w14:textId="77777777" w:rsidR="00C25995" w:rsidRPr="0071299C" w:rsidRDefault="00C25995" w:rsidP="00C25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https://komiinform.ru/news/232168</w:t>
            </w:r>
          </w:p>
          <w:p w14:paraId="75105787" w14:textId="77777777" w:rsidR="00C25995" w:rsidRPr="0071299C" w:rsidRDefault="00C25995" w:rsidP="00C25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/>
                <w:sz w:val="20"/>
                <w:szCs w:val="20"/>
              </w:rPr>
            </w:pPr>
          </w:p>
          <w:p w14:paraId="0EFAC8B0" w14:textId="77777777" w:rsidR="00C25995" w:rsidRPr="0071299C" w:rsidRDefault="00C25995" w:rsidP="00C2599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71717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ИА «</w:t>
            </w:r>
            <w:proofErr w:type="spellStart"/>
            <w:r w:rsidRPr="0071299C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БНКоми</w:t>
            </w:r>
            <w:proofErr w:type="spellEnd"/>
            <w:r w:rsidRPr="0071299C">
              <w:rPr>
                <w:rFonts w:ascii="Times New Roman" w:hAnsi="Times New Roman" w:cs="Times New Roman"/>
                <w:color w:val="171717"/>
                <w:sz w:val="20"/>
                <w:szCs w:val="20"/>
              </w:rPr>
              <w:t>»:</w:t>
            </w:r>
          </w:p>
          <w:p w14:paraId="45F1B81E" w14:textId="77777777" w:rsidR="00C25995" w:rsidRPr="0071299C" w:rsidRDefault="00C25995" w:rsidP="00C25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bCs/>
                <w:color w:val="171717"/>
                <w:sz w:val="20"/>
                <w:szCs w:val="20"/>
              </w:rPr>
              <w:t>На «Ночи музеев» в Сыктывкаре стояли на гвоздях и вспоминали о любви к себе</w:t>
            </w:r>
            <w:r w:rsidRPr="0071299C">
              <w:rPr>
                <w:rFonts w:ascii="Times New Roman" w:hAnsi="Times New Roman" w:cs="Times New Roman"/>
                <w:b/>
                <w:bCs/>
                <w:color w:val="171717"/>
                <w:sz w:val="20"/>
                <w:szCs w:val="20"/>
              </w:rPr>
              <w:t xml:space="preserve"> </w:t>
            </w: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https://www.bnkomi.ru/data/news/144240/</w:t>
            </w:r>
          </w:p>
          <w:p w14:paraId="653128DE" w14:textId="77777777" w:rsidR="00C25995" w:rsidRPr="0071299C" w:rsidRDefault="00C25995" w:rsidP="00C25995">
            <w:pPr>
              <w:pStyle w:val="2"/>
              <w:shd w:val="clear" w:color="auto" w:fill="FFFFFF"/>
              <w:spacing w:before="0" w:line="240" w:lineRule="auto"/>
              <w:contextualSpacing/>
              <w:rPr>
                <w:rFonts w:ascii="Times New Roman" w:eastAsia="Times New Roman" w:hAnsi="Times New Roman" w:cs="Times New Roman"/>
                <w:color w:val="171717"/>
                <w:sz w:val="20"/>
                <w:szCs w:val="20"/>
              </w:rPr>
            </w:pPr>
          </w:p>
          <w:p w14:paraId="29F9C1EA" w14:textId="77777777" w:rsidR="00C25995" w:rsidRPr="0071299C" w:rsidRDefault="00C25995" w:rsidP="00C25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ТК </w:t>
            </w: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Юрган</w:t>
            </w:r>
            <w:proofErr w:type="spellEnd"/>
          </w:p>
          <w:p w14:paraId="6D90EBBF" w14:textId="77777777" w:rsidR="00C25995" w:rsidRPr="0071299C" w:rsidRDefault="00C25995" w:rsidP="00C25995">
            <w:pPr>
              <w:pStyle w:val="1"/>
              <w:shd w:val="clear" w:color="auto" w:fill="F9F9F9"/>
              <w:spacing w:before="0" w:beforeAutospacing="0" w:after="0" w:afterAutospacing="0"/>
              <w:contextualSpacing/>
              <w:rPr>
                <w:b w:val="0"/>
                <w:bCs w:val="0"/>
                <w:sz w:val="20"/>
                <w:szCs w:val="20"/>
              </w:rPr>
            </w:pPr>
            <w:r w:rsidRPr="0071299C">
              <w:rPr>
                <w:b w:val="0"/>
                <w:bCs w:val="0"/>
                <w:sz w:val="20"/>
                <w:szCs w:val="20"/>
              </w:rPr>
              <w:t>"Студия 11" - Дом, которого нет</w:t>
            </w:r>
          </w:p>
          <w:p w14:paraId="6BB0F200" w14:textId="77777777" w:rsidR="00C25995" w:rsidRPr="0071299C" w:rsidRDefault="00C25995" w:rsidP="00C25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https://www.youtube.com/watch?v=S-94grQNg2w</w:t>
            </w:r>
          </w:p>
          <w:p w14:paraId="7E40CE53" w14:textId="77777777" w:rsidR="00C25995" w:rsidRPr="0071299C" w:rsidRDefault="00C25995" w:rsidP="00C25995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 w:val="0"/>
                <w:color w:val="1F1E1E"/>
                <w:sz w:val="20"/>
                <w:szCs w:val="20"/>
              </w:rPr>
            </w:pPr>
          </w:p>
          <w:p w14:paraId="17384EC0" w14:textId="77777777" w:rsidR="00C25995" w:rsidRPr="0071299C" w:rsidRDefault="00C25995" w:rsidP="00C25995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 w:val="0"/>
                <w:color w:val="1F1E1E"/>
                <w:sz w:val="20"/>
                <w:szCs w:val="20"/>
              </w:rPr>
            </w:pPr>
            <w:r w:rsidRPr="0071299C">
              <w:rPr>
                <w:b w:val="0"/>
                <w:color w:val="1F1E1E"/>
                <w:sz w:val="20"/>
                <w:szCs w:val="20"/>
              </w:rPr>
              <w:t xml:space="preserve">Газета РЕСПУБЛИКА </w:t>
            </w:r>
          </w:p>
          <w:p w14:paraId="6631D452" w14:textId="77777777" w:rsidR="00C25995" w:rsidRPr="0071299C" w:rsidRDefault="00C25995" w:rsidP="00C25995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 w:val="0"/>
                <w:bCs w:val="0"/>
                <w:color w:val="1F1E1E"/>
                <w:sz w:val="20"/>
                <w:szCs w:val="20"/>
              </w:rPr>
            </w:pPr>
            <w:r w:rsidRPr="0071299C">
              <w:rPr>
                <w:b w:val="0"/>
                <w:bCs w:val="0"/>
                <w:color w:val="1F1E1E"/>
                <w:sz w:val="20"/>
                <w:szCs w:val="20"/>
              </w:rPr>
              <w:t>Память о доме, которого нет</w:t>
            </w:r>
          </w:p>
          <w:p w14:paraId="20AB2CF3" w14:textId="77777777" w:rsidR="00C25995" w:rsidRPr="0071299C" w:rsidRDefault="00BC11D8" w:rsidP="00C25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C25995" w:rsidRPr="0071299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respublika11.ru/2022/06/02/pamyat-o-dome-kotorogo-net/</w:t>
              </w:r>
            </w:hyperlink>
          </w:p>
          <w:p w14:paraId="61E833FA" w14:textId="77777777" w:rsidR="00C25995" w:rsidRPr="0071299C" w:rsidRDefault="00C25995" w:rsidP="00C25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EE586" w14:textId="77777777" w:rsidR="00C25995" w:rsidRPr="0071299C" w:rsidRDefault="00C25995" w:rsidP="00C25995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 w:val="0"/>
                <w:color w:val="1F1E1E"/>
                <w:sz w:val="20"/>
                <w:szCs w:val="20"/>
              </w:rPr>
            </w:pPr>
            <w:r w:rsidRPr="0071299C">
              <w:rPr>
                <w:b w:val="0"/>
                <w:color w:val="1F1E1E"/>
                <w:sz w:val="20"/>
                <w:szCs w:val="20"/>
              </w:rPr>
              <w:t xml:space="preserve">Газета РЕСПУБЛИКА </w:t>
            </w:r>
          </w:p>
          <w:p w14:paraId="50580824" w14:textId="77777777" w:rsidR="00C25995" w:rsidRPr="0071299C" w:rsidRDefault="00C25995" w:rsidP="00C25995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 w:val="0"/>
                <w:bCs w:val="0"/>
                <w:color w:val="1F1E1E"/>
                <w:sz w:val="20"/>
                <w:szCs w:val="20"/>
              </w:rPr>
            </w:pPr>
            <w:r w:rsidRPr="0071299C">
              <w:rPr>
                <w:b w:val="0"/>
                <w:bCs w:val="0"/>
                <w:color w:val="1F1E1E"/>
                <w:sz w:val="20"/>
                <w:szCs w:val="20"/>
              </w:rPr>
              <w:t>Игрушки мастера Торопова</w:t>
            </w:r>
          </w:p>
          <w:p w14:paraId="5C3D2B56" w14:textId="77777777" w:rsidR="00C25995" w:rsidRPr="0071299C" w:rsidRDefault="00BC11D8" w:rsidP="00C25995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 w:val="0"/>
                <w:bCs w:val="0"/>
                <w:color w:val="1F1E1E"/>
                <w:sz w:val="20"/>
                <w:szCs w:val="20"/>
              </w:rPr>
            </w:pPr>
            <w:hyperlink r:id="rId19" w:history="1">
              <w:r w:rsidR="00C25995" w:rsidRPr="0071299C">
                <w:rPr>
                  <w:rStyle w:val="a3"/>
                  <w:b w:val="0"/>
                  <w:bCs w:val="0"/>
                  <w:sz w:val="20"/>
                  <w:szCs w:val="20"/>
                </w:rPr>
                <w:t>http://respublika11.ru/2022/04/15/igrushki-mastera-toropova/</w:t>
              </w:r>
            </w:hyperlink>
          </w:p>
          <w:p w14:paraId="31B46F6A" w14:textId="77777777" w:rsidR="00C25995" w:rsidRPr="0071299C" w:rsidRDefault="00C25995" w:rsidP="00C25995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 w:val="0"/>
                <w:bCs w:val="0"/>
                <w:color w:val="1F1E1E"/>
                <w:sz w:val="20"/>
                <w:szCs w:val="20"/>
              </w:rPr>
            </w:pPr>
          </w:p>
          <w:p w14:paraId="722301EF" w14:textId="77777777" w:rsidR="00C25995" w:rsidRPr="0071299C" w:rsidRDefault="00C25995" w:rsidP="00C25995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 w:val="0"/>
                <w:color w:val="1F1E1E"/>
                <w:sz w:val="20"/>
                <w:szCs w:val="20"/>
              </w:rPr>
            </w:pPr>
            <w:r w:rsidRPr="0071299C">
              <w:rPr>
                <w:b w:val="0"/>
                <w:color w:val="1F1E1E"/>
                <w:sz w:val="20"/>
                <w:szCs w:val="20"/>
              </w:rPr>
              <w:t xml:space="preserve">Газета РЕСПУБЛИКА </w:t>
            </w:r>
          </w:p>
          <w:p w14:paraId="440E1227" w14:textId="77777777" w:rsidR="00C25995" w:rsidRPr="0071299C" w:rsidRDefault="00C25995" w:rsidP="00C25995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 w:val="0"/>
                <w:bCs w:val="0"/>
                <w:color w:val="1F1E1E"/>
                <w:sz w:val="20"/>
                <w:szCs w:val="20"/>
              </w:rPr>
            </w:pPr>
            <w:r w:rsidRPr="0071299C">
              <w:rPr>
                <w:b w:val="0"/>
                <w:bCs w:val="0"/>
                <w:color w:val="1F1E1E"/>
                <w:sz w:val="20"/>
                <w:szCs w:val="20"/>
              </w:rPr>
              <w:t>Память об Альберте Ванееве</w:t>
            </w:r>
          </w:p>
          <w:p w14:paraId="6ADB4466" w14:textId="77777777" w:rsidR="00C25995" w:rsidRPr="0071299C" w:rsidRDefault="00C25995" w:rsidP="00C25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http://respublika11.ru/2022/05/17/pamyat-ob-alberte-vaneeve/</w:t>
            </w:r>
          </w:p>
          <w:p w14:paraId="78DBDBE9" w14:textId="77777777" w:rsidR="00C25995" w:rsidRPr="0071299C" w:rsidRDefault="00C25995" w:rsidP="00C25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0785A" w14:textId="77777777" w:rsidR="00C25995" w:rsidRPr="0071299C" w:rsidRDefault="00C25995" w:rsidP="00C25995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 w:val="0"/>
                <w:color w:val="1F1E1E"/>
                <w:sz w:val="20"/>
                <w:szCs w:val="20"/>
              </w:rPr>
            </w:pPr>
            <w:r w:rsidRPr="0071299C">
              <w:rPr>
                <w:b w:val="0"/>
                <w:color w:val="1F1E1E"/>
                <w:sz w:val="20"/>
                <w:szCs w:val="20"/>
              </w:rPr>
              <w:t xml:space="preserve">Газета РЕСПУБЛИКА </w:t>
            </w:r>
          </w:p>
          <w:p w14:paraId="3265CE2B" w14:textId="77777777" w:rsidR="00C25995" w:rsidRPr="0071299C" w:rsidRDefault="00C25995" w:rsidP="00C25995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 w:val="0"/>
                <w:bCs w:val="0"/>
                <w:color w:val="1F1E1E"/>
                <w:sz w:val="20"/>
                <w:szCs w:val="20"/>
              </w:rPr>
            </w:pPr>
            <w:r w:rsidRPr="0071299C">
              <w:rPr>
                <w:b w:val="0"/>
                <w:bCs w:val="0"/>
                <w:color w:val="1F1E1E"/>
                <w:sz w:val="20"/>
                <w:szCs w:val="20"/>
              </w:rPr>
              <w:t xml:space="preserve">Присутствие Кристины </w:t>
            </w:r>
            <w:proofErr w:type="spellStart"/>
            <w:r w:rsidRPr="0071299C">
              <w:rPr>
                <w:b w:val="0"/>
                <w:bCs w:val="0"/>
                <w:color w:val="1F1E1E"/>
                <w:sz w:val="20"/>
                <w:szCs w:val="20"/>
              </w:rPr>
              <w:t>Овсянкиной</w:t>
            </w:r>
            <w:proofErr w:type="spellEnd"/>
          </w:p>
          <w:p w14:paraId="06A30750" w14:textId="77777777" w:rsidR="00C25995" w:rsidRPr="0071299C" w:rsidRDefault="00C25995" w:rsidP="00C25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http://respublika11.ru/2022/05/23/prisutstvie-kristinyi-ovsyankinoy/</w:t>
            </w:r>
          </w:p>
          <w:p w14:paraId="375C4AAD" w14:textId="77777777" w:rsidR="00C25995" w:rsidRPr="0071299C" w:rsidRDefault="00C25995" w:rsidP="00C25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994AE" w14:textId="77777777" w:rsidR="00C25995" w:rsidRPr="0071299C" w:rsidRDefault="00C25995" w:rsidP="00C25995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 w:val="0"/>
                <w:color w:val="1F1E1E"/>
                <w:sz w:val="20"/>
                <w:szCs w:val="20"/>
              </w:rPr>
            </w:pPr>
            <w:r w:rsidRPr="0071299C">
              <w:rPr>
                <w:b w:val="0"/>
                <w:color w:val="1F1E1E"/>
                <w:sz w:val="20"/>
                <w:szCs w:val="20"/>
              </w:rPr>
              <w:t xml:space="preserve">Газета РЕСПУБЛИКА </w:t>
            </w:r>
          </w:p>
          <w:p w14:paraId="06B9BC25" w14:textId="77777777" w:rsidR="00C25995" w:rsidRPr="0071299C" w:rsidRDefault="00C25995" w:rsidP="00C25995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sz w:val="20"/>
                <w:szCs w:val="20"/>
              </w:rPr>
            </w:pPr>
            <w:r w:rsidRPr="0071299C">
              <w:rPr>
                <w:b w:val="0"/>
                <w:bCs w:val="0"/>
                <w:color w:val="1F1E1E"/>
                <w:sz w:val="20"/>
                <w:szCs w:val="20"/>
              </w:rPr>
              <w:t>Поэма о реках</w:t>
            </w:r>
            <w:r w:rsidRPr="0071299C">
              <w:rPr>
                <w:sz w:val="20"/>
                <w:szCs w:val="20"/>
              </w:rPr>
              <w:t xml:space="preserve"> </w:t>
            </w:r>
            <w:hyperlink r:id="rId20" w:history="1">
              <w:r w:rsidRPr="0071299C">
                <w:rPr>
                  <w:rStyle w:val="a3"/>
                  <w:sz w:val="20"/>
                  <w:szCs w:val="20"/>
                </w:rPr>
                <w:t>http://respublika11.ru/2022/06/18/poema-o-rekah/</w:t>
              </w:r>
            </w:hyperlink>
          </w:p>
          <w:p w14:paraId="1E737E42" w14:textId="77777777" w:rsidR="00C25995" w:rsidRPr="0071299C" w:rsidRDefault="00C25995" w:rsidP="00C25995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shd w:val="clear" w:color="auto" w:fill="FFFFFF"/>
              </w:rPr>
            </w:pPr>
          </w:p>
          <w:p w14:paraId="4FBF60E6" w14:textId="77777777" w:rsidR="00C25995" w:rsidRPr="0071299C" w:rsidRDefault="00C25995" w:rsidP="00C25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536DC" w14:textId="77777777" w:rsidR="00C25995" w:rsidRPr="0071299C" w:rsidRDefault="00C25995" w:rsidP="00C25995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 w:val="0"/>
                <w:color w:val="1F1E1E"/>
                <w:sz w:val="20"/>
                <w:szCs w:val="20"/>
              </w:rPr>
            </w:pPr>
            <w:r w:rsidRPr="0071299C">
              <w:rPr>
                <w:b w:val="0"/>
                <w:color w:val="1F1E1E"/>
                <w:sz w:val="20"/>
                <w:szCs w:val="20"/>
              </w:rPr>
              <w:t xml:space="preserve">Газета РЕСПУБЛИКА </w:t>
            </w:r>
          </w:p>
          <w:p w14:paraId="094697ED" w14:textId="77777777" w:rsidR="00C25995" w:rsidRPr="0071299C" w:rsidRDefault="00C25995" w:rsidP="00C25995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 w:val="0"/>
                <w:bCs w:val="0"/>
                <w:color w:val="1F1E1E"/>
                <w:sz w:val="20"/>
                <w:szCs w:val="20"/>
              </w:rPr>
            </w:pPr>
            <w:r w:rsidRPr="0071299C">
              <w:rPr>
                <w:b w:val="0"/>
                <w:bCs w:val="0"/>
                <w:color w:val="1F1E1E"/>
                <w:sz w:val="20"/>
                <w:szCs w:val="20"/>
              </w:rPr>
              <w:t>Художественное достояние представили на улице</w:t>
            </w:r>
          </w:p>
          <w:p w14:paraId="743F1844" w14:textId="77777777" w:rsidR="00C25995" w:rsidRPr="0071299C" w:rsidRDefault="00BC11D8" w:rsidP="00C25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C25995" w:rsidRPr="0071299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respublika11.ru/2022/06/20/hudozhestvennoe-dostoyanie-predstavili-na-ulitse/</w:t>
              </w:r>
            </w:hyperlink>
          </w:p>
          <w:p w14:paraId="3392D93F" w14:textId="77777777" w:rsidR="00C25995" w:rsidRPr="0071299C" w:rsidRDefault="00C25995" w:rsidP="00C25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51922" w14:textId="77777777" w:rsidR="00C25995" w:rsidRPr="0071299C" w:rsidRDefault="00C25995" w:rsidP="00C25995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 w:val="0"/>
                <w:color w:val="1F1E1E"/>
                <w:sz w:val="20"/>
                <w:szCs w:val="20"/>
              </w:rPr>
            </w:pPr>
            <w:r w:rsidRPr="0071299C">
              <w:rPr>
                <w:b w:val="0"/>
                <w:color w:val="1F1E1E"/>
                <w:sz w:val="20"/>
                <w:szCs w:val="20"/>
              </w:rPr>
              <w:t xml:space="preserve">Газета РЕСПУБЛИКА </w:t>
            </w:r>
          </w:p>
          <w:p w14:paraId="0FC1FFA0" w14:textId="77777777" w:rsidR="00C25995" w:rsidRPr="0071299C" w:rsidRDefault="00C25995" w:rsidP="00C25995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 w:val="0"/>
                <w:bCs w:val="0"/>
                <w:color w:val="1F1E1E"/>
                <w:sz w:val="20"/>
                <w:szCs w:val="20"/>
              </w:rPr>
            </w:pPr>
            <w:r w:rsidRPr="0071299C">
              <w:rPr>
                <w:b w:val="0"/>
                <w:bCs w:val="0"/>
                <w:color w:val="1F1E1E"/>
                <w:sz w:val="20"/>
                <w:szCs w:val="20"/>
              </w:rPr>
              <w:t>Все грани творчества Анатолия Неверова</w:t>
            </w:r>
          </w:p>
          <w:p w14:paraId="20786189" w14:textId="77777777" w:rsidR="00C25995" w:rsidRPr="0071299C" w:rsidRDefault="00C25995" w:rsidP="00C25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http://respublika11.ru/2022/06/21/vse-grani-tvorchestva-anatoliya-neverova/</w:t>
            </w:r>
          </w:p>
          <w:p w14:paraId="45429864" w14:textId="77777777" w:rsidR="00C25995" w:rsidRPr="0071299C" w:rsidRDefault="00C25995" w:rsidP="00C259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D0314" w14:textId="77777777" w:rsidR="00C25995" w:rsidRPr="0071299C" w:rsidRDefault="00C25995" w:rsidP="00C25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Журнал АРТ </w:t>
            </w:r>
          </w:p>
          <w:p w14:paraId="284CCBE0" w14:textId="3216E2F7" w:rsidR="00C6588C" w:rsidRPr="0071299C" w:rsidRDefault="00C25995" w:rsidP="00C259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«Соцреализм и   история повседневности в </w:t>
            </w:r>
            <w:proofErr w:type="gram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творчестве .</w:t>
            </w:r>
            <w:proofErr w:type="gram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Н. Безумова» стр. 153-1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4F8A9" w14:textId="330F3B4E" w:rsidR="00C25995" w:rsidRPr="0071299C" w:rsidRDefault="00C25995" w:rsidP="00C25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. Н. </w:t>
            </w:r>
            <w:proofErr w:type="gram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Зорина </w:t>
            </w:r>
            <w:r w:rsidR="00654D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54D82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по жанрам творчества 1 кат </w:t>
            </w: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  <w:p w14:paraId="25361862" w14:textId="3483ACA6" w:rsidR="00C6588C" w:rsidRPr="0071299C" w:rsidRDefault="00C25995" w:rsidP="00C259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Ф. Б. </w:t>
            </w: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Бурангулов</w:t>
            </w:r>
            <w:proofErr w:type="spellEnd"/>
            <w:r w:rsidR="00654D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654D82">
              <w:rPr>
                <w:rFonts w:ascii="Times New Roman" w:hAnsi="Times New Roman" w:cs="Times New Roman"/>
                <w:sz w:val="20"/>
                <w:szCs w:val="20"/>
              </w:rPr>
              <w:t>Зав.отделом</w:t>
            </w:r>
            <w:proofErr w:type="spellEnd"/>
            <w:r w:rsidR="00654D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54D82">
              <w:rPr>
                <w:rFonts w:ascii="Times New Roman" w:hAnsi="Times New Roman" w:cs="Times New Roman"/>
                <w:sz w:val="20"/>
                <w:szCs w:val="20"/>
              </w:rPr>
              <w:t>худож-прикл</w:t>
            </w:r>
            <w:proofErr w:type="spell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D82">
              <w:rPr>
                <w:rFonts w:ascii="Times New Roman" w:hAnsi="Times New Roman" w:cs="Times New Roman"/>
                <w:sz w:val="20"/>
                <w:szCs w:val="20"/>
              </w:rPr>
              <w:t>. деятельности</w:t>
            </w: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</w:tr>
      <w:tr w:rsidR="00C632C1" w:rsidRPr="0071299C" w14:paraId="7199EA93" w14:textId="77777777" w:rsidTr="002F18CA">
        <w:trPr>
          <w:trHeight w:val="2117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C86A1" w14:textId="77777777" w:rsidR="00C632C1" w:rsidRPr="0071299C" w:rsidRDefault="00C632C1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5065979E" w14:textId="77777777" w:rsidR="00C632C1" w:rsidRPr="0071299C" w:rsidRDefault="00C632C1" w:rsidP="00C632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766D06" w14:textId="77777777" w:rsidR="00C632C1" w:rsidRPr="0071299C" w:rsidRDefault="00C632C1" w:rsidP="00C632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417D36" w14:textId="77777777" w:rsidR="00C632C1" w:rsidRPr="0071299C" w:rsidRDefault="00C632C1" w:rsidP="00C632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6D4807" w14:textId="77777777" w:rsidR="00C632C1" w:rsidRPr="0071299C" w:rsidRDefault="00C632C1" w:rsidP="00C632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70EBFD" w14:textId="77777777" w:rsidR="00C632C1" w:rsidRPr="0071299C" w:rsidRDefault="00C632C1" w:rsidP="00C632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A32A3" w14:textId="77777777" w:rsidR="00C632C1" w:rsidRPr="0071299C" w:rsidRDefault="00C632C1" w:rsidP="00C63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и на страницах в социальных сетях РДТ</w:t>
            </w:r>
          </w:p>
          <w:p w14:paraId="4B155614" w14:textId="77777777" w:rsidR="00D51F6C" w:rsidRPr="002F18CA" w:rsidRDefault="00D51F6C" w:rsidP="00D5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2F18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dtkomi</w:t>
            </w:r>
            <w:r w:rsidRPr="002F18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https</w:t>
            </w:r>
            <w:r w:rsidRPr="002F18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//  </w:t>
            </w:r>
          </w:p>
          <w:p w14:paraId="0C942652" w14:textId="77777777" w:rsidR="00C632C1" w:rsidRPr="002F18CA" w:rsidRDefault="00D51F6C" w:rsidP="00D51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2F18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2F18C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dtkom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EBE3B" w14:textId="77777777" w:rsidR="00156370" w:rsidRPr="0071299C" w:rsidRDefault="00A10164" w:rsidP="004D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:</w:t>
            </w:r>
            <w:r w:rsidR="00156370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(2), </w:t>
            </w:r>
            <w:r w:rsidR="000B7298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56370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7(2), 8(2), </w:t>
            </w:r>
            <w:r w:rsidR="000B7298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9, 11</w:t>
            </w:r>
            <w:r w:rsidR="004D099D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0B7298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13, 15, 16, 19, 22</w:t>
            </w:r>
            <w:r w:rsidR="00156370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, 24,</w:t>
            </w:r>
            <w:r w:rsidR="00156370" w:rsidRPr="007129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156370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6(2), 28(2), 29.</w:t>
            </w:r>
          </w:p>
          <w:p w14:paraId="412497E1" w14:textId="77777777" w:rsidR="004D099D" w:rsidRPr="0071299C" w:rsidRDefault="000B7298" w:rsidP="004D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Май: 4</w:t>
            </w:r>
            <w:r w:rsidR="00156370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6(4), </w:t>
            </w: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4D099D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10(2), 12</w:t>
            </w:r>
            <w:r w:rsidR="00156370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, 13(3)</w:t>
            </w:r>
            <w:r w:rsidR="004D099D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, 14(</w:t>
            </w:r>
            <w:r w:rsidR="00156370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D099D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156370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  <w:r w:rsidR="004D099D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4(</w:t>
            </w:r>
            <w:r w:rsidR="00156370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), 15, 21</w:t>
            </w:r>
            <w:r w:rsidR="004D099D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4D099D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56370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4D099D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8(</w:t>
            </w:r>
            <w:r w:rsidR="00156370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), 30</w:t>
            </w:r>
            <w:r w:rsidR="004D099D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3E3604A" w14:textId="77777777" w:rsidR="003666FF" w:rsidRPr="0071299C" w:rsidRDefault="000B7298" w:rsidP="004D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Июнь: 2, 3, 5, 6, 7</w:t>
            </w:r>
            <w:r w:rsidR="00156370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  <w:r w:rsidR="004D099D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, 9(</w:t>
            </w:r>
            <w:r w:rsidR="00156370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D099D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), 25(</w:t>
            </w:r>
            <w:r w:rsidR="00156370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), 26</w:t>
            </w:r>
            <w:r w:rsidR="004D099D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4F1D0A6" w14:textId="77777777" w:rsidR="003666FF" w:rsidRPr="0071299C" w:rsidRDefault="003666FF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8A993C" w14:textId="77777777" w:rsidR="00674198" w:rsidRPr="0071299C" w:rsidRDefault="00674198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258702" w14:textId="77777777" w:rsidR="003666FF" w:rsidRPr="0071299C" w:rsidRDefault="000545DB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3 апреля</w:t>
            </w:r>
          </w:p>
          <w:p w14:paraId="69B94D5D" w14:textId="77777777" w:rsidR="003666FF" w:rsidRPr="0071299C" w:rsidRDefault="003666FF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D9C986" w14:textId="77777777" w:rsidR="003666FF" w:rsidRPr="0071299C" w:rsidRDefault="003666FF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14B9E6" w14:textId="77777777" w:rsidR="003666FF" w:rsidRPr="0071299C" w:rsidRDefault="001522F2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5 апреля</w:t>
            </w:r>
          </w:p>
          <w:p w14:paraId="602C8A70" w14:textId="77777777" w:rsidR="003666FF" w:rsidRPr="0071299C" w:rsidRDefault="003666FF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C7DB62" w14:textId="77777777" w:rsidR="003666FF" w:rsidRPr="0071299C" w:rsidRDefault="003666FF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37F945" w14:textId="77777777" w:rsidR="00674198" w:rsidRPr="0071299C" w:rsidRDefault="00674198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37C074" w14:textId="77777777" w:rsidR="003666FF" w:rsidRPr="0071299C" w:rsidRDefault="00311450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8 апреля</w:t>
            </w:r>
          </w:p>
          <w:p w14:paraId="1325FB08" w14:textId="77777777" w:rsidR="003666FF" w:rsidRPr="0071299C" w:rsidRDefault="00D5263D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8 апреля</w:t>
            </w:r>
          </w:p>
          <w:p w14:paraId="70E51283" w14:textId="77777777" w:rsidR="00D5263D" w:rsidRPr="0071299C" w:rsidRDefault="00D5263D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041FE2" w14:textId="77777777" w:rsidR="00D5263D" w:rsidRPr="0071299C" w:rsidRDefault="00AE2BD3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9 апреля</w:t>
            </w:r>
          </w:p>
          <w:p w14:paraId="6A2909A5" w14:textId="77777777" w:rsidR="00D5263D" w:rsidRPr="0071299C" w:rsidRDefault="00C24570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12 мая</w:t>
            </w:r>
          </w:p>
          <w:p w14:paraId="695AB87F" w14:textId="77777777" w:rsidR="00AE2BD3" w:rsidRPr="0071299C" w:rsidRDefault="00454746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12 мая</w:t>
            </w:r>
          </w:p>
          <w:p w14:paraId="5864D998" w14:textId="77777777" w:rsidR="00AE2BD3" w:rsidRPr="0071299C" w:rsidRDefault="00A51401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15 мая</w:t>
            </w:r>
          </w:p>
          <w:p w14:paraId="05D0B207" w14:textId="77777777" w:rsidR="00A51401" w:rsidRPr="0071299C" w:rsidRDefault="0019557C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17 мая</w:t>
            </w:r>
          </w:p>
          <w:p w14:paraId="6AC6BF83" w14:textId="77777777" w:rsidR="00A51401" w:rsidRPr="0071299C" w:rsidRDefault="00D12A77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5 июня</w:t>
            </w:r>
          </w:p>
          <w:p w14:paraId="654AA471" w14:textId="77777777" w:rsidR="00D12A77" w:rsidRPr="0071299C" w:rsidRDefault="00D12A77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9378D6" w14:textId="77777777" w:rsidR="003666FF" w:rsidRPr="0071299C" w:rsidRDefault="00D50EFB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19 апреля</w:t>
            </w:r>
          </w:p>
          <w:p w14:paraId="638F9842" w14:textId="77777777" w:rsidR="003666FF" w:rsidRPr="0071299C" w:rsidRDefault="003666FF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BFE78E" w14:textId="77777777" w:rsidR="003666FF" w:rsidRPr="0071299C" w:rsidRDefault="003666FF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23175D" w14:textId="77777777" w:rsidR="003666FF" w:rsidRPr="0071299C" w:rsidRDefault="003666FF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443078" w14:textId="77777777" w:rsidR="003666FF" w:rsidRPr="0071299C" w:rsidRDefault="00C64A1E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1 апреля</w:t>
            </w:r>
          </w:p>
          <w:p w14:paraId="47040B5D" w14:textId="77777777" w:rsidR="003666FF" w:rsidRPr="0071299C" w:rsidRDefault="003666FF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34C93A" w14:textId="77777777" w:rsidR="003666FF" w:rsidRPr="0071299C" w:rsidRDefault="001C7272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6 июня</w:t>
            </w:r>
          </w:p>
          <w:p w14:paraId="73E3007D" w14:textId="77777777" w:rsidR="00F1445A" w:rsidRPr="0071299C" w:rsidRDefault="00F1445A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96A8A7" w14:textId="77777777" w:rsidR="003666FF" w:rsidRPr="0071299C" w:rsidRDefault="00AF1748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D5263D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реля</w:t>
            </w:r>
          </w:p>
          <w:p w14:paraId="3CD10894" w14:textId="77777777" w:rsidR="003666FF" w:rsidRPr="0071299C" w:rsidRDefault="003666FF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42DD8C" w14:textId="77777777" w:rsidR="00C035DC" w:rsidRPr="0071299C" w:rsidRDefault="00C035DC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9680C2" w14:textId="77777777" w:rsidR="00853476" w:rsidRPr="0071299C" w:rsidRDefault="00853476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D68964" w14:textId="77777777" w:rsidR="003666FF" w:rsidRPr="0071299C" w:rsidRDefault="00C11C9C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B6364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я</w:t>
            </w:r>
          </w:p>
          <w:p w14:paraId="43692FDB" w14:textId="77777777" w:rsidR="00897282" w:rsidRPr="0071299C" w:rsidRDefault="00897282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5DBEFF" w14:textId="77777777" w:rsidR="00897282" w:rsidRPr="0071299C" w:rsidRDefault="00897282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751FB1" w14:textId="77777777" w:rsidR="00F1445A" w:rsidRPr="0071299C" w:rsidRDefault="00897282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11 июня</w:t>
            </w:r>
          </w:p>
          <w:p w14:paraId="704DA815" w14:textId="77777777" w:rsidR="00C035DC" w:rsidRPr="0071299C" w:rsidRDefault="00C035DC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362536" w14:textId="77777777" w:rsidR="00C035DC" w:rsidRPr="0071299C" w:rsidRDefault="00C035DC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3E84ED" w14:textId="77777777" w:rsidR="00C035DC" w:rsidRPr="0071299C" w:rsidRDefault="003016B4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:</w:t>
            </w:r>
            <w:r w:rsidR="00B92C9B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 </w:t>
            </w:r>
            <w:r w:rsidR="009E2DCF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 </w:t>
            </w:r>
            <w:r w:rsidR="0024125E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5(2),</w:t>
            </w:r>
            <w:r w:rsidR="00B030DA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, </w:t>
            </w:r>
            <w:r w:rsidR="004568D3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 </w:t>
            </w:r>
            <w:r w:rsidR="0012406E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, 15, </w:t>
            </w:r>
            <w:r w:rsidR="00BF0110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764A9F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8C6E61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1,</w:t>
            </w:r>
            <w:r w:rsidR="00AB40DB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, 23,</w:t>
            </w:r>
            <w:r w:rsidR="006D6BF0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(2).</w:t>
            </w:r>
            <w:r w:rsidR="002644CD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F7E38C3" w14:textId="77777777" w:rsidR="003016B4" w:rsidRPr="0071299C" w:rsidRDefault="003016B4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Май:</w:t>
            </w:r>
            <w:r w:rsidR="006E4129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 </w:t>
            </w:r>
            <w:r w:rsidR="00C11C9C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 </w:t>
            </w:r>
            <w:r w:rsidR="00642CBE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A57E02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BF0110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C2179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42CBE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  <w:r w:rsidR="00B13211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42CBE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  <w:r w:rsidR="00095FC1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E23720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, </w:t>
            </w:r>
            <w:r w:rsidR="000B7298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15,</w:t>
            </w:r>
            <w:r w:rsidR="002D665E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, </w:t>
            </w:r>
            <w:r w:rsidR="00BF0110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6D6BF0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851FF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8546151" w14:textId="77777777" w:rsidR="003016B4" w:rsidRPr="0071299C" w:rsidRDefault="003016B4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Июнь:</w:t>
            </w:r>
            <w:r w:rsidR="00642CBE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82175D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5, </w:t>
            </w:r>
            <w:r w:rsidR="003D700D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 </w:t>
            </w:r>
            <w:r w:rsidR="008871F5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, </w:t>
            </w:r>
            <w:r w:rsidR="00E42980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 </w:t>
            </w:r>
            <w:r w:rsidR="00734654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, </w:t>
            </w:r>
            <w:r w:rsidR="005705CF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463AAC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, 27</w:t>
            </w:r>
            <w:r w:rsidR="00C224BB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(3</w:t>
            </w:r>
            <w:r w:rsidR="00BF0110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684F1128" w14:textId="77777777" w:rsidR="00C035DC" w:rsidRPr="0071299C" w:rsidRDefault="00C035DC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5217A7" w14:textId="77777777" w:rsidR="00C035DC" w:rsidRPr="0071299C" w:rsidRDefault="006924A7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1 апреля</w:t>
            </w:r>
          </w:p>
          <w:p w14:paraId="34623FA1" w14:textId="77777777" w:rsidR="00C035DC" w:rsidRPr="0071299C" w:rsidRDefault="00C035DC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467720" w14:textId="77777777" w:rsidR="00191C92" w:rsidRPr="0071299C" w:rsidRDefault="00191C92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54E45D" w14:textId="77777777" w:rsidR="004A35FA" w:rsidRPr="0071299C" w:rsidRDefault="00191C92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3 апреля</w:t>
            </w:r>
          </w:p>
          <w:p w14:paraId="72C7F778" w14:textId="77777777" w:rsidR="004A35FA" w:rsidRPr="0071299C" w:rsidRDefault="004A35FA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6DA855" w14:textId="77777777" w:rsidR="00191C92" w:rsidRPr="0071299C" w:rsidRDefault="00191C92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DFBAE5" w14:textId="77777777" w:rsidR="00BB29EB" w:rsidRPr="0071299C" w:rsidRDefault="00BB29EB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1199F7" w14:textId="77777777" w:rsidR="00C035DC" w:rsidRPr="0071299C" w:rsidRDefault="00DC60C1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5 апреля</w:t>
            </w:r>
          </w:p>
          <w:p w14:paraId="154C6A1B" w14:textId="77777777" w:rsidR="00C035DC" w:rsidRPr="0071299C" w:rsidRDefault="00C035DC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8F4B53" w14:textId="77777777" w:rsidR="00C035DC" w:rsidRPr="0071299C" w:rsidRDefault="00C035DC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D4218A" w14:textId="77777777" w:rsidR="00BB29EB" w:rsidRPr="0071299C" w:rsidRDefault="00BB29EB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178533" w14:textId="77777777" w:rsidR="00C035DC" w:rsidRPr="0071299C" w:rsidRDefault="00B030DA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7 апреля</w:t>
            </w:r>
          </w:p>
          <w:p w14:paraId="355DB5BE" w14:textId="77777777" w:rsidR="00C035DC" w:rsidRPr="0071299C" w:rsidRDefault="00C035DC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8A9318" w14:textId="77777777" w:rsidR="00BB29EB" w:rsidRPr="0071299C" w:rsidRDefault="00BB29EB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39B43F" w14:textId="77777777" w:rsidR="00C035DC" w:rsidRPr="0071299C" w:rsidRDefault="004568D3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8 апреля</w:t>
            </w:r>
          </w:p>
          <w:p w14:paraId="40C49507" w14:textId="77777777" w:rsidR="00C035DC" w:rsidRPr="0071299C" w:rsidRDefault="00C035DC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95F39A" w14:textId="77777777" w:rsidR="00427C05" w:rsidRPr="0071299C" w:rsidRDefault="0082175D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5 июня</w:t>
            </w:r>
          </w:p>
          <w:p w14:paraId="3866D139" w14:textId="77777777" w:rsidR="0082175D" w:rsidRPr="0071299C" w:rsidRDefault="0082175D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754A47" w14:textId="77777777" w:rsidR="00C035DC" w:rsidRPr="0071299C" w:rsidRDefault="00AF1748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8 апреля</w:t>
            </w:r>
          </w:p>
          <w:p w14:paraId="3DAF6614" w14:textId="77777777" w:rsidR="00B92C9B" w:rsidRPr="0071299C" w:rsidRDefault="00B92C9B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A6CFAA" w14:textId="77777777" w:rsidR="006924A7" w:rsidRPr="0071299C" w:rsidRDefault="006924A7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799B35" w14:textId="77777777" w:rsidR="00BB29EB" w:rsidRPr="0071299C" w:rsidRDefault="00BB29EB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43E9B1" w14:textId="77777777" w:rsidR="006924A7" w:rsidRPr="0071299C" w:rsidRDefault="00C11C9C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4 мая</w:t>
            </w:r>
          </w:p>
          <w:p w14:paraId="3768EFF0" w14:textId="77777777" w:rsidR="006924A7" w:rsidRPr="0071299C" w:rsidRDefault="006924A7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8DCBEC" w14:textId="77777777" w:rsidR="00A30A40" w:rsidRPr="0071299C" w:rsidRDefault="00A30A40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D4E7AA" w14:textId="77777777" w:rsidR="00B030DA" w:rsidRPr="0071299C" w:rsidRDefault="00427C05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11 мая</w:t>
            </w:r>
          </w:p>
          <w:p w14:paraId="6840888D" w14:textId="77777777" w:rsidR="00B030DA" w:rsidRPr="0071299C" w:rsidRDefault="00B030DA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C38588" w14:textId="77777777" w:rsidR="00A8650E" w:rsidRPr="0071299C" w:rsidRDefault="00A8650E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E672FE" w14:textId="77777777" w:rsidR="00B030DA" w:rsidRPr="0071299C" w:rsidRDefault="00515688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19 мая</w:t>
            </w:r>
          </w:p>
          <w:p w14:paraId="18B2C843" w14:textId="77777777" w:rsidR="004A35FA" w:rsidRPr="0071299C" w:rsidRDefault="00A8650E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июня</w:t>
            </w:r>
          </w:p>
          <w:p w14:paraId="1DB97C5F" w14:textId="77777777" w:rsidR="004A35FA" w:rsidRPr="0071299C" w:rsidRDefault="004A35FA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4A4C10" w14:textId="77777777" w:rsidR="00BB29EB" w:rsidRPr="0071299C" w:rsidRDefault="00BB29EB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54CDDD" w14:textId="77777777" w:rsidR="004A35FA" w:rsidRPr="0071299C" w:rsidRDefault="003D700D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10 июня</w:t>
            </w:r>
          </w:p>
          <w:p w14:paraId="026A7F24" w14:textId="77777777" w:rsidR="004A35FA" w:rsidRPr="0071299C" w:rsidRDefault="004A35FA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3B588E" w14:textId="77777777" w:rsidR="00E42980" w:rsidRPr="0071299C" w:rsidRDefault="00E42980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C11E26" w14:textId="77777777" w:rsidR="00502B01" w:rsidRPr="0071299C" w:rsidRDefault="00502B01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AE541E" w14:textId="77777777" w:rsidR="00E757D8" w:rsidRPr="0071299C" w:rsidRDefault="00E42980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3 июня</w:t>
            </w:r>
          </w:p>
          <w:p w14:paraId="69DE0B91" w14:textId="77777777" w:rsidR="00E42980" w:rsidRPr="0071299C" w:rsidRDefault="00E42980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0D0206" w14:textId="77777777" w:rsidR="00502B01" w:rsidRPr="0071299C" w:rsidRDefault="00502B01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135D9F" w14:textId="77777777" w:rsidR="00502B01" w:rsidRPr="0071299C" w:rsidRDefault="00502B01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FB7481" w14:textId="77777777" w:rsidR="00502B01" w:rsidRPr="0071299C" w:rsidRDefault="00502B01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B1473E" w14:textId="77777777" w:rsidR="00C035DC" w:rsidRPr="0071299C" w:rsidRDefault="003016B4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:</w:t>
            </w:r>
            <w:r w:rsidR="00B92C9B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</w:t>
            </w:r>
            <w:r w:rsidR="00191C92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,</w:t>
            </w:r>
            <w:r w:rsidR="00413E04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,</w:t>
            </w:r>
            <w:r w:rsidR="003B6108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, </w:t>
            </w:r>
            <w:r w:rsidR="0012406E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 </w:t>
            </w:r>
            <w:r w:rsidR="005D6607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, </w:t>
            </w:r>
            <w:r w:rsidR="00764A9F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(2), </w:t>
            </w:r>
            <w:r w:rsidR="00891A44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 </w:t>
            </w:r>
            <w:r w:rsidR="008C6E61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1,</w:t>
            </w:r>
            <w:r w:rsidR="00AB40DB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,</w:t>
            </w:r>
            <w:r w:rsidR="00FE6126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.</w:t>
            </w:r>
          </w:p>
          <w:p w14:paraId="6506C8D9" w14:textId="77777777" w:rsidR="003016B4" w:rsidRPr="0071299C" w:rsidRDefault="003016B4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Май:</w:t>
            </w:r>
            <w:r w:rsidR="006E4129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 </w:t>
            </w:r>
            <w:r w:rsidR="00C11C9C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 w:rsidR="00BF0110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 w:rsidR="003D1E9E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F0110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</w:t>
            </w:r>
            <w:r w:rsidR="007C2179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20BB5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, </w:t>
            </w:r>
            <w:r w:rsidR="00E23720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, </w:t>
            </w:r>
            <w:r w:rsidR="000B7298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15,</w:t>
            </w:r>
            <w:r w:rsidR="008948A5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(</w:t>
            </w:r>
            <w:r w:rsidR="00573B74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D6BF0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  <w:r w:rsidR="008948A5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51FF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05416EE" w14:textId="77777777" w:rsidR="003016B4" w:rsidRPr="0071299C" w:rsidRDefault="003016B4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Июнь:</w:t>
            </w:r>
            <w:r w:rsidR="006E4129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2C95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="007455CB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, </w:t>
            </w:r>
            <w:r w:rsidR="00F42F01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 </w:t>
            </w:r>
            <w:r w:rsidR="008871F5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19, 21</w:t>
            </w:r>
            <w:r w:rsidR="00EA5179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3, </w:t>
            </w:r>
            <w:r w:rsidR="00734654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5,</w:t>
            </w:r>
            <w:r w:rsidR="005705CF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  <w:r w:rsidR="00463AAC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, 27</w:t>
            </w:r>
            <w:r w:rsidR="00D021F0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(4</w:t>
            </w:r>
            <w:r w:rsidR="00BF0110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577209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, 29</w:t>
            </w:r>
            <w:r w:rsidR="00FE6126"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D738430" w14:textId="77777777" w:rsidR="00C767F5" w:rsidRPr="0071299C" w:rsidRDefault="00C767F5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5 июня</w:t>
            </w:r>
          </w:p>
          <w:p w14:paraId="03A328F1" w14:textId="77777777" w:rsidR="00C767F5" w:rsidRPr="0071299C" w:rsidRDefault="00C767F5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554A9E" w14:textId="77777777" w:rsidR="00BB29EB" w:rsidRPr="0071299C" w:rsidRDefault="00BB29EB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1C5A07" w14:textId="77777777" w:rsidR="00C035DC" w:rsidRPr="0071299C" w:rsidRDefault="006924A7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1 апреля</w:t>
            </w:r>
          </w:p>
          <w:p w14:paraId="4C72FC98" w14:textId="77777777" w:rsidR="00191C92" w:rsidRPr="0071299C" w:rsidRDefault="00191C92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512078" w14:textId="77777777" w:rsidR="00191C92" w:rsidRPr="0071299C" w:rsidRDefault="00191C92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577FD9" w14:textId="77777777" w:rsidR="003016B4" w:rsidRPr="0071299C" w:rsidRDefault="00191C92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3 апреля</w:t>
            </w:r>
          </w:p>
          <w:p w14:paraId="10D0832C" w14:textId="77777777" w:rsidR="003016B4" w:rsidRPr="0071299C" w:rsidRDefault="003016B4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486804" w14:textId="77777777" w:rsidR="007455CB" w:rsidRPr="0071299C" w:rsidRDefault="007455CB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CB337F" w14:textId="77777777" w:rsidR="007455CB" w:rsidRPr="0071299C" w:rsidRDefault="007455CB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838B5F" w14:textId="77777777" w:rsidR="003016B4" w:rsidRPr="0071299C" w:rsidRDefault="00AF1748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8 апреля</w:t>
            </w:r>
          </w:p>
          <w:p w14:paraId="45867548" w14:textId="77777777" w:rsidR="003016B4" w:rsidRPr="0071299C" w:rsidRDefault="003016B4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145F93" w14:textId="77777777" w:rsidR="003F69DF" w:rsidRPr="0071299C" w:rsidRDefault="003F69DF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A3613F" w14:textId="77777777" w:rsidR="004A0E9C" w:rsidRPr="0071299C" w:rsidRDefault="004A0E9C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D6755E" w14:textId="77777777" w:rsidR="00AF1748" w:rsidRPr="0071299C" w:rsidRDefault="00F13BBE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4 мая</w:t>
            </w:r>
          </w:p>
          <w:p w14:paraId="58617BED" w14:textId="77777777" w:rsidR="00F13BBE" w:rsidRPr="0071299C" w:rsidRDefault="00F13BBE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DC18B4" w14:textId="77777777" w:rsidR="00F13BBE" w:rsidRPr="0071299C" w:rsidRDefault="00F13BBE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66D626" w14:textId="77777777" w:rsidR="00F13BBE" w:rsidRPr="0071299C" w:rsidRDefault="00A8650E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июня</w:t>
            </w:r>
          </w:p>
          <w:p w14:paraId="11D38392" w14:textId="77777777" w:rsidR="00F13BBE" w:rsidRPr="0071299C" w:rsidRDefault="00F13BBE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6B3780" w14:textId="77777777" w:rsidR="003016B4" w:rsidRPr="0071299C" w:rsidRDefault="003016B4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3D23EE" w14:textId="77777777" w:rsidR="00A8650E" w:rsidRPr="0071299C" w:rsidRDefault="00EA5179" w:rsidP="00A06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23 июня</w:t>
            </w:r>
          </w:p>
          <w:p w14:paraId="415D2BAE" w14:textId="77777777" w:rsidR="00C25995" w:rsidRDefault="00C25995" w:rsidP="00C259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E974848" w14:textId="77777777" w:rsidR="00C25995" w:rsidRDefault="00C25995" w:rsidP="00C259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7AEC7929" w14:textId="77777777" w:rsidR="00C25995" w:rsidRDefault="00C25995" w:rsidP="00C259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16500319" w14:textId="77777777" w:rsidR="00C25995" w:rsidRDefault="00C25995" w:rsidP="00C259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50A39E8A" w14:textId="5B9FA37E" w:rsidR="00C25995" w:rsidRPr="00C25995" w:rsidRDefault="00C25995" w:rsidP="00C259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C2599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15 апреля</w:t>
            </w:r>
          </w:p>
          <w:p w14:paraId="3005F2C5" w14:textId="77777777" w:rsidR="00C25995" w:rsidRPr="00C25995" w:rsidRDefault="00C25995" w:rsidP="00C259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36714CB0" w14:textId="77777777" w:rsidR="00C25995" w:rsidRDefault="00C25995" w:rsidP="00C259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F3F32D9" w14:textId="4F56225E" w:rsidR="00C25995" w:rsidRPr="00C25995" w:rsidRDefault="00C25995" w:rsidP="00C259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C2599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19 апреля</w:t>
            </w:r>
          </w:p>
          <w:p w14:paraId="5F115195" w14:textId="77777777" w:rsidR="00C25995" w:rsidRDefault="00C25995" w:rsidP="00C25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5197A4A5" w14:textId="77777777" w:rsidR="003B1F13" w:rsidRDefault="00C25995" w:rsidP="00C25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C2599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22 апреля</w:t>
            </w:r>
          </w:p>
          <w:p w14:paraId="6C6ACDF4" w14:textId="77777777" w:rsidR="003B1F13" w:rsidRDefault="003B1F13" w:rsidP="00C25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0A985A2D" w14:textId="44088FAF" w:rsidR="00C632C1" w:rsidRPr="0071299C" w:rsidRDefault="003B1F13" w:rsidP="003B1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дневно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81571" w14:textId="77777777" w:rsidR="003666FF" w:rsidRPr="0071299C" w:rsidRDefault="001A7A45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lastRenderedPageBreak/>
              <w:t>Публикации в группе «Республиканский Дом творчества» в соц. сети «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»: </w:t>
            </w:r>
            <w:r w:rsidR="00863BBA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rdtkomi</w:t>
            </w:r>
          </w:p>
          <w:p w14:paraId="43EB4028" w14:textId="77777777" w:rsidR="003666FF" w:rsidRPr="0071299C" w:rsidRDefault="003666FF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33090989" w14:textId="77777777" w:rsidR="003666FF" w:rsidRPr="0071299C" w:rsidRDefault="003666FF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7CBF9FC9" w14:textId="77777777" w:rsidR="003666FF" w:rsidRPr="0071299C" w:rsidRDefault="003666FF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5E61EC1C" w14:textId="77777777" w:rsidR="003666FF" w:rsidRPr="0071299C" w:rsidRDefault="003666FF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DABE561" w14:textId="77777777" w:rsidR="003666FF" w:rsidRPr="0071299C" w:rsidRDefault="003666FF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768BBA10" w14:textId="77777777" w:rsidR="003666FF" w:rsidRPr="0071299C" w:rsidRDefault="003666FF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96DF384" w14:textId="77777777" w:rsidR="003666FF" w:rsidRPr="0071299C" w:rsidRDefault="003666FF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3A240AF6" w14:textId="77777777" w:rsidR="003666FF" w:rsidRPr="0071299C" w:rsidRDefault="003666FF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13C54A73" w14:textId="77777777" w:rsidR="003666FF" w:rsidRPr="0071299C" w:rsidRDefault="003666FF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12C5D168" w14:textId="77777777" w:rsidR="003666FF" w:rsidRPr="0071299C" w:rsidRDefault="003666FF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49FF3C07" w14:textId="77777777" w:rsidR="003666FF" w:rsidRPr="0071299C" w:rsidRDefault="003666FF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5FAEA9B0" w14:textId="40656C2B" w:rsidR="001B279E" w:rsidRDefault="001B279E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0DF389B6" w14:textId="239AF7B8" w:rsidR="0092386B" w:rsidRDefault="0092386B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0B1E1A0D" w14:textId="77777777" w:rsidR="0092386B" w:rsidRPr="0071299C" w:rsidRDefault="0092386B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4AB0BA46" w14:textId="77777777" w:rsidR="003666FF" w:rsidRPr="0071299C" w:rsidRDefault="000545DB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и в группе «Национальный музей Республики Коми» в соц. сети «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 https://vk.com/museumkomi</w:t>
            </w:r>
          </w:p>
          <w:p w14:paraId="78E6FA80" w14:textId="77777777" w:rsidR="003666FF" w:rsidRPr="0071299C" w:rsidRDefault="00D00239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14 марта 2022 г. исполнилось 90 лет со дня рождения народного писателя Республики Коми, поэта, прозаика, драматурга Геннадия Анатольевича Юшкова (1932-2009)</w:t>
            </w:r>
            <w:r w:rsidR="00C035DC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</w:t>
            </w:r>
            <w:r w:rsidR="001B279E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</w:t>
            </w:r>
          </w:p>
          <w:p w14:paraId="5024EFFE" w14:textId="77777777" w:rsidR="009E6C16" w:rsidRPr="0071299C" w:rsidRDefault="009E6C16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и в группе «Комиинформ» в соц. сети «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</w:t>
            </w: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https://vk.com/komiinform?ysclid=l4wk4woage348472792 </w:t>
            </w:r>
          </w:p>
          <w:p w14:paraId="3417C7E7" w14:textId="77777777" w:rsidR="008E081C" w:rsidRPr="0071299C" w:rsidRDefault="009E6C16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«Вышел в свет сборник молодых авторов Коми «Перекличка».</w:t>
            </w:r>
          </w:p>
          <w:p w14:paraId="0F5CC096" w14:textId="77777777" w:rsidR="00674198" w:rsidRPr="0071299C" w:rsidRDefault="00674198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745501E5" w14:textId="77777777" w:rsidR="003666FF" w:rsidRPr="0071299C" w:rsidRDefault="00311450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и в группе «Союз писателей Республики Коми» в соц. сети «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 https://vk.com/club179891583</w:t>
            </w:r>
          </w:p>
          <w:p w14:paraId="7C36B25D" w14:textId="77777777" w:rsidR="003666FF" w:rsidRPr="0071299C" w:rsidRDefault="00311450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Вышел в свет 4-й выпуск литературного молодёжного альманаха «Перекличка».</w:t>
            </w:r>
          </w:p>
          <w:p w14:paraId="59658382" w14:textId="77777777" w:rsidR="00D5263D" w:rsidRPr="0071299C" w:rsidRDefault="00D5263D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Всероссийская Арктическая литературная премия имени Виталия Семеновича Маслова в номинации "Поэзия" присуждена ПОПОВУ АНДРЕЮ ГЕЛЬЕВИЧУ за книгу «Метель».</w:t>
            </w:r>
          </w:p>
          <w:p w14:paraId="2672F775" w14:textId="77777777" w:rsidR="003666FF" w:rsidRPr="0071299C" w:rsidRDefault="004A0E9C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Поэт Андрей Попов</w:t>
            </w:r>
            <w:r w:rsidR="00AE2BD3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стал обладателем всероссийской Арктической литературной премии».</w:t>
            </w:r>
          </w:p>
          <w:p w14:paraId="238C0631" w14:textId="77777777" w:rsidR="00C24570" w:rsidRPr="0071299C" w:rsidRDefault="00C24570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Международный конкурс современной духовной художественной литературы «Молитва».</w:t>
            </w:r>
          </w:p>
          <w:p w14:paraId="4DD6529A" w14:textId="77777777" w:rsidR="00454746" w:rsidRPr="0071299C" w:rsidRDefault="00454746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Арктическая премия Андрея Попова».</w:t>
            </w:r>
          </w:p>
          <w:p w14:paraId="322BBEC1" w14:textId="77777777" w:rsidR="00A51401" w:rsidRPr="0071299C" w:rsidRDefault="00A51401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13 мая была открыта мемориальная доска народному поэту Республики Коми Альберту Ванееву».</w:t>
            </w:r>
          </w:p>
          <w:p w14:paraId="5341BFAA" w14:textId="77777777" w:rsidR="0019557C" w:rsidRPr="0071299C" w:rsidRDefault="004A0E9C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«Поэт Андрей Попов </w:t>
            </w:r>
            <w:r w:rsidR="0019557C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тал победителем международного конкурса «Молитва».</w:t>
            </w:r>
          </w:p>
          <w:p w14:paraId="1C62B686" w14:textId="77777777" w:rsidR="00D12A77" w:rsidRPr="0071299C" w:rsidRDefault="00D12A77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Семнадцатый вышел в свет. Литераторы Коми не перестают удивлять».</w:t>
            </w:r>
          </w:p>
          <w:p w14:paraId="1200FD63" w14:textId="77777777" w:rsidR="00AE2BD3" w:rsidRPr="0071299C" w:rsidRDefault="00AE2BD3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4B05761D" w14:textId="77777777" w:rsidR="003666FF" w:rsidRPr="0071299C" w:rsidRDefault="00677CB0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</w:t>
            </w:r>
            <w:r w:rsidR="00D50EFB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в группе «БИБЛИОМАНИЯ: библиотеки </w:t>
            </w:r>
            <w:proofErr w:type="spellStart"/>
            <w:r w:rsidR="00D50EFB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Княжпогостского</w:t>
            </w:r>
            <w:proofErr w:type="spellEnd"/>
            <w:r w:rsidR="00D50EFB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района» в соц. сети «</w:t>
            </w:r>
            <w:proofErr w:type="spellStart"/>
            <w:r w:rsidR="00D50EFB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 w:rsidR="00D50EFB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 https://vk.com/bibliomaniya_emva</w:t>
            </w:r>
          </w:p>
          <w:p w14:paraId="2B910463" w14:textId="77777777" w:rsidR="001C7272" w:rsidRPr="0071299C" w:rsidRDefault="00D50EFB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Творческие встречи с литераторами «Книга дарит вдохновение».</w:t>
            </w:r>
          </w:p>
          <w:p w14:paraId="7562193C" w14:textId="77777777" w:rsidR="003666FF" w:rsidRPr="0071299C" w:rsidRDefault="003666FF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4F6F19BE" w14:textId="77777777" w:rsidR="003666FF" w:rsidRPr="0071299C" w:rsidRDefault="00D5263D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и в группе «Поэты Республики Коми» в соц. сети «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 https://vk.com/club65353566</w:t>
            </w:r>
          </w:p>
          <w:p w14:paraId="743B6D1B" w14:textId="77777777" w:rsidR="003666FF" w:rsidRPr="0071299C" w:rsidRDefault="00D5263D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тихи Андрея Попова. Журнал "Новый Орёл + XXI век" (№28 (+135)'2022)</w:t>
            </w:r>
          </w:p>
          <w:p w14:paraId="26D591E8" w14:textId="77777777" w:rsidR="005B6364" w:rsidRPr="0071299C" w:rsidRDefault="005B6364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Андрей Попов. Подборка стихов в "Литературной газете" № 8, 2022.</w:t>
            </w:r>
          </w:p>
          <w:p w14:paraId="6A4B36BD" w14:textId="77777777" w:rsidR="003666FF" w:rsidRPr="0071299C" w:rsidRDefault="003666FF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27FD91C" w14:textId="77777777" w:rsidR="003666FF" w:rsidRPr="0071299C" w:rsidRDefault="00E925A0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Публикация в группе «Центральная детская библиотека с. 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ыльгорт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 в соц. сети «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 https://vk.com/vylgortcdb</w:t>
            </w:r>
          </w:p>
          <w:p w14:paraId="5DB8E8F4" w14:textId="77777777" w:rsidR="003666FF" w:rsidRPr="0071299C" w:rsidRDefault="00E925A0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В ра</w:t>
            </w:r>
            <w:r w:rsidR="001B279E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мках </w:t>
            </w:r>
            <w:proofErr w:type="spellStart"/>
            <w:r w:rsidR="001B279E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рофориентационного</w:t>
            </w:r>
            <w:proofErr w:type="spellEnd"/>
            <w:r w:rsidR="001B279E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клуба «Званый гость"»</w:t>
            </w:r>
            <w:r w:rsidR="00FF2D88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о</w:t>
            </w:r>
            <w:r w:rsidR="00705F07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сьмиклассники </w:t>
            </w:r>
            <w:proofErr w:type="spellStart"/>
            <w:r w:rsidR="00705F07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ыльгортской</w:t>
            </w:r>
            <w:proofErr w:type="spellEnd"/>
            <w:r w:rsidR="00705F07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СОШ №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2 встречались с писателями Республики Коми».</w:t>
            </w:r>
          </w:p>
          <w:p w14:paraId="19CDB40E" w14:textId="77777777" w:rsidR="003666FF" w:rsidRPr="0071299C" w:rsidRDefault="003666FF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038147A5" w14:textId="77777777" w:rsidR="003666FF" w:rsidRPr="0071299C" w:rsidRDefault="005B6364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Публикация в группе «Газета 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ыктывдинского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района «Наша жизнь» в соц. сети «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 https://vk.com/nashazhizn11</w:t>
            </w:r>
          </w:p>
          <w:p w14:paraId="11A62E28" w14:textId="77777777" w:rsidR="003666FF" w:rsidRPr="0071299C" w:rsidRDefault="005B6364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Я б в писатели пошел»</w:t>
            </w:r>
          </w:p>
          <w:p w14:paraId="2F456443" w14:textId="77777777" w:rsidR="003666FF" w:rsidRPr="0071299C" w:rsidRDefault="003666FF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14242CDE" w14:textId="77777777" w:rsidR="003666FF" w:rsidRPr="0071299C" w:rsidRDefault="00F1445A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Публикация в группе </w:t>
            </w:r>
            <w:r w:rsidR="00C64AEA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«БНК. Новости и острые комментарии о республике Коми» 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 соц. сети «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</w:t>
            </w:r>
          </w:p>
          <w:p w14:paraId="4ADA01E9" w14:textId="77777777" w:rsidR="003666FF" w:rsidRPr="0071299C" w:rsidRDefault="00F1445A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bnkomi?ysclid=l5124uwwz8475088689</w:t>
            </w:r>
          </w:p>
          <w:p w14:paraId="28882981" w14:textId="77777777" w:rsidR="003666FF" w:rsidRPr="0071299C" w:rsidRDefault="00F1445A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В Коми писателям будут платить стипендии»</w:t>
            </w:r>
            <w:r w:rsidR="00BB29EB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.</w:t>
            </w:r>
          </w:p>
          <w:p w14:paraId="0AACF5E2" w14:textId="77777777" w:rsidR="00BB29EB" w:rsidRPr="0071299C" w:rsidRDefault="00BB29EB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2861A589" w14:textId="77777777" w:rsidR="00705F07" w:rsidRPr="0071299C" w:rsidRDefault="00705F07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451848B8" w14:textId="77777777" w:rsidR="001F6F3B" w:rsidRPr="0071299C" w:rsidRDefault="001F6F3B" w:rsidP="001F6F3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lastRenderedPageBreak/>
              <w:t>Публикации в группе «Республиканский До</w:t>
            </w:r>
            <w:r w:rsidR="00BB29EB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м творчества» в соц. сети «</w:t>
            </w:r>
            <w:proofErr w:type="spellStart"/>
            <w:r w:rsidR="00BB29EB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 w:rsidR="00BB29EB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»: 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 vk.com/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rdtkomi</w:t>
            </w:r>
            <w:proofErr w:type="spellEnd"/>
          </w:p>
          <w:p w14:paraId="4FAA8D6A" w14:textId="77777777" w:rsidR="001F6F3B" w:rsidRPr="0071299C" w:rsidRDefault="001F6F3B" w:rsidP="007853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5CFFFBCA" w14:textId="77777777" w:rsidR="00C035DC" w:rsidRPr="0071299C" w:rsidRDefault="00C035DC" w:rsidP="00EE5F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36B5DE1" w14:textId="77777777" w:rsidR="006924A7" w:rsidRPr="0071299C" w:rsidRDefault="006924A7" w:rsidP="00EE5F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28FD775A" w14:textId="77777777" w:rsidR="00257D64" w:rsidRPr="0071299C" w:rsidRDefault="00257D64" w:rsidP="00EE5F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1ED87FC7" w14:textId="77777777" w:rsidR="002D665E" w:rsidRPr="0071299C" w:rsidRDefault="002D665E" w:rsidP="00EE5F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72AAC517" w14:textId="77777777" w:rsidR="002F78A9" w:rsidRPr="0071299C" w:rsidRDefault="002F78A9" w:rsidP="00EE5F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1C57EE5B" w14:textId="77777777" w:rsidR="00116810" w:rsidRPr="0071299C" w:rsidRDefault="00116810" w:rsidP="00EE5F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745FDB38" w14:textId="77777777" w:rsidR="00502B01" w:rsidRPr="0071299C" w:rsidRDefault="00502B01" w:rsidP="00EE5F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1C69DC19" w14:textId="77777777" w:rsidR="00705F07" w:rsidRPr="0071299C" w:rsidRDefault="006924A7" w:rsidP="00EE5F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Публикация в группе «Центр 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коми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культуры» в соц. сети «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 https://vk.com/komi_kultura</w:t>
            </w:r>
          </w:p>
          <w:p w14:paraId="242D5C29" w14:textId="77777777" w:rsidR="00705F07" w:rsidRPr="0071299C" w:rsidRDefault="006924A7" w:rsidP="00EE5F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Презентация нового трёхтомного собрания сочинений произведений народного поэта Республики Коми В.В. Тимина».</w:t>
            </w:r>
          </w:p>
          <w:p w14:paraId="7B3569C2" w14:textId="77777777" w:rsidR="006924A7" w:rsidRPr="0071299C" w:rsidRDefault="006924A7" w:rsidP="00EE5F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4B2721A6" w14:textId="77777777" w:rsidR="00191C92" w:rsidRPr="0071299C" w:rsidRDefault="00E42980" w:rsidP="00EE5F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</w:t>
            </w:r>
            <w:r w:rsidR="00191C92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в группе «Национальный музей Республики Коми» в соц. Сети «</w:t>
            </w:r>
            <w:proofErr w:type="spellStart"/>
            <w:r w:rsidR="00191C92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 w:rsidR="00191C92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 https://vk.com/museumkomi</w:t>
            </w:r>
          </w:p>
          <w:p w14:paraId="3742C5FB" w14:textId="77777777" w:rsidR="00191C92" w:rsidRPr="0071299C" w:rsidRDefault="00191C92" w:rsidP="00EE5F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14 марта 2022 г. исполнилось 90 лет со дня рождения народного писателя Республики Коми, поэта, прозаика, драматурга Геннадия Анатольевича Юшкова (1932-2009)»</w:t>
            </w:r>
          </w:p>
          <w:p w14:paraId="17B1FE82" w14:textId="77777777" w:rsidR="00191C92" w:rsidRPr="0071299C" w:rsidRDefault="00191C92" w:rsidP="00EE5F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227D9047" w14:textId="77777777" w:rsidR="00DC60C1" w:rsidRPr="0071299C" w:rsidRDefault="00DC60C1" w:rsidP="00DC60C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в группе «Комиинформ» в соц. сети в «ВК»:</w:t>
            </w:r>
          </w:p>
          <w:p w14:paraId="4614BF78" w14:textId="77777777" w:rsidR="006924A7" w:rsidRPr="0071299C" w:rsidRDefault="00DC60C1" w:rsidP="00DC60C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komiinform?ysclid=l4wk4woage348472792</w:t>
            </w:r>
          </w:p>
          <w:p w14:paraId="250249F8" w14:textId="77777777" w:rsidR="00DC60C1" w:rsidRPr="0071299C" w:rsidRDefault="00DC60C1" w:rsidP="00DC60C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Вышел в свет сборник молодых авторов Коми «Перекличка».</w:t>
            </w:r>
          </w:p>
          <w:p w14:paraId="63DC6DBB" w14:textId="77777777" w:rsidR="00DC60C1" w:rsidRPr="0071299C" w:rsidRDefault="00DC60C1" w:rsidP="00DC60C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1A6A9972" w14:textId="77777777" w:rsidR="00DC60C1" w:rsidRPr="0071299C" w:rsidRDefault="00B030DA" w:rsidP="00DC60C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в группе «Поэты Республики Коми» в соц. сети «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 https://vk.com/club65353566</w:t>
            </w:r>
          </w:p>
          <w:p w14:paraId="068D5D38" w14:textId="77777777" w:rsidR="00B030DA" w:rsidRPr="0071299C" w:rsidRDefault="00B030DA" w:rsidP="00DC60C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Любовь Ануфриева. Стихи в Литературной газете №</w:t>
            </w:r>
            <w:r w:rsidR="00BB29EB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14,</w:t>
            </w:r>
            <w:r w:rsidR="00BB29EB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2022</w:t>
            </w:r>
            <w:r w:rsidR="00BB29EB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г.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.</w:t>
            </w:r>
          </w:p>
          <w:p w14:paraId="783DE6A9" w14:textId="77777777" w:rsidR="00B030DA" w:rsidRPr="0071299C" w:rsidRDefault="00B030DA" w:rsidP="00DC60C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79C6DFDF" w14:textId="77777777" w:rsidR="00B030DA" w:rsidRPr="0071299C" w:rsidRDefault="004568D3" w:rsidP="00DC60C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и в группе «Союз писателей Республики Коми» в соц. сети «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 https://vk.com/club179891583</w:t>
            </w:r>
          </w:p>
          <w:p w14:paraId="5D875F3A" w14:textId="77777777" w:rsidR="00B030DA" w:rsidRPr="0071299C" w:rsidRDefault="004568D3" w:rsidP="00DC60C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Вышел в свет 4-й выпуск литературного молодёжного альманаха «Перекличка».</w:t>
            </w:r>
          </w:p>
          <w:p w14:paraId="2D5D1F98" w14:textId="77777777" w:rsidR="00B030DA" w:rsidRPr="0071299C" w:rsidRDefault="0082175D" w:rsidP="00DC60C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Семнадцатый вышел в свет. Литераторы Коми не перестают удивлять».</w:t>
            </w:r>
          </w:p>
          <w:p w14:paraId="6891D6CB" w14:textId="77777777" w:rsidR="0082175D" w:rsidRPr="0071299C" w:rsidRDefault="0082175D" w:rsidP="00DC60C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3DEA1C03" w14:textId="77777777" w:rsidR="00AF1748" w:rsidRPr="0071299C" w:rsidRDefault="00AF1748" w:rsidP="00AF17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Публикация в группе «Центральная детская библиотека с. 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ыльгорт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 в соц. сети «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 https://vk.com/vylgortcdb</w:t>
            </w:r>
          </w:p>
          <w:p w14:paraId="59417901" w14:textId="77777777" w:rsidR="004A35FA" w:rsidRPr="0071299C" w:rsidRDefault="00AF1748" w:rsidP="00AF17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«В рамках 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рофориентационного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клуба "Званый гость" восьмиклассники 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ыльгортской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СОШ №2 встречались с писателями Республики Коми».</w:t>
            </w:r>
          </w:p>
          <w:p w14:paraId="3FCBF401" w14:textId="77777777" w:rsidR="004A35FA" w:rsidRPr="0071299C" w:rsidRDefault="004A35FA" w:rsidP="00DC60C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0E5C9FA3" w14:textId="77777777" w:rsidR="00C11C9C" w:rsidRPr="0071299C" w:rsidRDefault="00C11C9C" w:rsidP="00C11C9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Публикация в группе «Газета 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ыктывдинского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района «Наша жизнь» в соц. сети «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 https://vk.com/nashazhizn11</w:t>
            </w:r>
          </w:p>
          <w:p w14:paraId="1264D874" w14:textId="77777777" w:rsidR="004A35FA" w:rsidRPr="0071299C" w:rsidRDefault="00C11C9C" w:rsidP="00C11C9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Я б в писатели пошел»</w:t>
            </w:r>
          </w:p>
          <w:p w14:paraId="41D0A25F" w14:textId="77777777" w:rsidR="004A35FA" w:rsidRPr="0071299C" w:rsidRDefault="004A35FA" w:rsidP="00DC60C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7BF1F43E" w14:textId="77777777" w:rsidR="004A35FA" w:rsidRPr="0071299C" w:rsidRDefault="00427C05" w:rsidP="00DC60C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в группе «Коми книга» в соц. сети «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 https://vk.com/komikniga</w:t>
            </w:r>
          </w:p>
          <w:p w14:paraId="0C33F7A5" w14:textId="77777777" w:rsidR="004A35FA" w:rsidRPr="0071299C" w:rsidRDefault="00427C05" w:rsidP="00DC60C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Лауреаты муниципальной литературной премии имени Альберта Ванеева»</w:t>
            </w:r>
          </w:p>
          <w:p w14:paraId="40B03801" w14:textId="77777777" w:rsidR="004A35FA" w:rsidRPr="0071299C" w:rsidRDefault="004A35FA" w:rsidP="00DC60C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436147A5" w14:textId="77777777" w:rsidR="00B030DA" w:rsidRPr="0071299C" w:rsidRDefault="00515688" w:rsidP="00DC60C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в группе «Юношеская библиотека Республики Коми» в соц. сети «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 https://vk.com/unkomiru</w:t>
            </w:r>
          </w:p>
          <w:p w14:paraId="06065126" w14:textId="77777777" w:rsidR="00515688" w:rsidRPr="0071299C" w:rsidRDefault="00515688" w:rsidP="00DC60C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lastRenderedPageBreak/>
              <w:t>«В Юношеской библиотеке состоялась презентация четвертого альманаха «Перекличка».</w:t>
            </w:r>
          </w:p>
          <w:p w14:paraId="3B63C7DE" w14:textId="77777777" w:rsidR="00515688" w:rsidRPr="0071299C" w:rsidRDefault="00A8650E" w:rsidP="00DC60C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Книга, которая объединяет».</w:t>
            </w:r>
          </w:p>
          <w:p w14:paraId="7DF757CD" w14:textId="77777777" w:rsidR="00A8650E" w:rsidRPr="0071299C" w:rsidRDefault="00A8650E" w:rsidP="00DC60C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14F0509B" w14:textId="77777777" w:rsidR="00A8650E" w:rsidRPr="0071299C" w:rsidRDefault="003D700D" w:rsidP="00DC60C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в группе «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Маршаковка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 в соц. сети «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</w:t>
            </w:r>
          </w:p>
          <w:p w14:paraId="62510AF8" w14:textId="77777777" w:rsidR="001F6F3B" w:rsidRPr="0071299C" w:rsidRDefault="003D700D" w:rsidP="007853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ndbmarshak</w:t>
            </w:r>
          </w:p>
          <w:p w14:paraId="5A1EC2EE" w14:textId="77777777" w:rsidR="00A8650E" w:rsidRPr="0071299C" w:rsidRDefault="003D700D" w:rsidP="00B92C9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«К нам в гости приходили 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коми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писатель Любовь Ануфриева и детский журнал «Радуга».</w:t>
            </w:r>
          </w:p>
          <w:p w14:paraId="69290172" w14:textId="77777777" w:rsidR="00E42980" w:rsidRPr="0071299C" w:rsidRDefault="00E42980" w:rsidP="00B92C9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5295C36" w14:textId="77777777" w:rsidR="00E42980" w:rsidRPr="0071299C" w:rsidRDefault="00E42980" w:rsidP="00E429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в группе «БИБЛИОТЕКА.RU - п. Троицко-Печорск» в соц. сети «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 https://vk.com/biblio_troizk</w:t>
            </w:r>
          </w:p>
          <w:p w14:paraId="7EC36FBC" w14:textId="77777777" w:rsidR="00463AAC" w:rsidRPr="0071299C" w:rsidRDefault="00E42980" w:rsidP="00E429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«При поддержке Президентского фонда культурных инициатив жителей 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Троицко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-Печорского района ожидают встречи с известными писателями Республики Коми</w:t>
            </w:r>
            <w:r w:rsidR="00502B01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– Еленой Афанасьевой, Алексеем Поповым и Любовью Ануфриевой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.</w:t>
            </w:r>
          </w:p>
          <w:p w14:paraId="2AA2839F" w14:textId="77777777" w:rsidR="00E757D8" w:rsidRPr="0071299C" w:rsidRDefault="00E757D8" w:rsidP="00B92C9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37A03C36" w14:textId="77777777" w:rsidR="00502B01" w:rsidRPr="0071299C" w:rsidRDefault="00502B01" w:rsidP="00B92C9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1932A81B" w14:textId="77777777" w:rsidR="001F6F3B" w:rsidRPr="0071299C" w:rsidRDefault="00B92C9B" w:rsidP="00B92C9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и в группе «Республиканский До</w:t>
            </w:r>
            <w:r w:rsidR="00E757D8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м творчества» в соц. сети «</w:t>
            </w:r>
            <w:proofErr w:type="spellStart"/>
            <w:r w:rsidR="00E757D8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 w:rsidR="00E757D8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»: 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 vk.com/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rdtkomi</w:t>
            </w:r>
            <w:proofErr w:type="spellEnd"/>
          </w:p>
          <w:p w14:paraId="4767C809" w14:textId="77777777" w:rsidR="001F6F3B" w:rsidRPr="0071299C" w:rsidRDefault="001F6F3B" w:rsidP="007853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7371CBE5" w14:textId="77777777" w:rsidR="00191C92" w:rsidRPr="0071299C" w:rsidRDefault="00191C92" w:rsidP="007853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FA80D18" w14:textId="77777777" w:rsidR="00191C92" w:rsidRPr="0071299C" w:rsidRDefault="00191C92" w:rsidP="007853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1D0B4A22" w14:textId="77777777" w:rsidR="00E23720" w:rsidRPr="0071299C" w:rsidRDefault="00E23720" w:rsidP="007853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5527A9EE" w14:textId="77777777" w:rsidR="007455CB" w:rsidRPr="0071299C" w:rsidRDefault="007455CB" w:rsidP="007853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DAEF669" w14:textId="77777777" w:rsidR="00E757D8" w:rsidRPr="0071299C" w:rsidRDefault="00E757D8" w:rsidP="007853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C300A03" w14:textId="77777777" w:rsidR="00E757D8" w:rsidRPr="0071299C" w:rsidRDefault="00E757D8" w:rsidP="007853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09FCF647" w14:textId="77777777" w:rsidR="003F69DF" w:rsidRPr="0071299C" w:rsidRDefault="003F69DF" w:rsidP="007853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4880A589" w14:textId="77777777" w:rsidR="00C767F5" w:rsidRPr="0071299C" w:rsidRDefault="00677CB0" w:rsidP="00C767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</w:t>
            </w:r>
            <w:r w:rsidR="00C767F5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в группе «Союз писателей Республики Коми» в соц. сети «</w:t>
            </w:r>
            <w:proofErr w:type="spellStart"/>
            <w:r w:rsidR="00C767F5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 w:rsidR="00C767F5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 https://vk.com/club179891583</w:t>
            </w:r>
          </w:p>
          <w:p w14:paraId="0A5B44E6" w14:textId="77777777" w:rsidR="007455CB" w:rsidRPr="0071299C" w:rsidRDefault="00C767F5" w:rsidP="00C767F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Семнадцатый вышел в свет. Литераторы Коми не перестают удивлять».</w:t>
            </w:r>
          </w:p>
          <w:p w14:paraId="6A6EF402" w14:textId="77777777" w:rsidR="00E23720" w:rsidRPr="0071299C" w:rsidRDefault="00E23720" w:rsidP="007853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3D93E35E" w14:textId="77777777" w:rsidR="006924A7" w:rsidRPr="0071299C" w:rsidRDefault="006924A7" w:rsidP="00692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Публикация в группе «Центр 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коми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культуры» в соц. сети «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</w:t>
            </w:r>
            <w:r w:rsidR="00E757D8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: 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https://vk.com/komi_kultura</w:t>
            </w:r>
          </w:p>
          <w:p w14:paraId="6D86638A" w14:textId="77777777" w:rsidR="001F6F3B" w:rsidRPr="0071299C" w:rsidRDefault="006924A7" w:rsidP="006924A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Презентация нового трёхтомного собрания сочинений произведений народного поэта Республики Коми В.В. Тимина».</w:t>
            </w:r>
          </w:p>
          <w:p w14:paraId="57A58F88" w14:textId="77777777" w:rsidR="001F6F3B" w:rsidRPr="0071299C" w:rsidRDefault="001F6F3B" w:rsidP="007853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05802B8D" w14:textId="77777777" w:rsidR="00191C92" w:rsidRPr="0071299C" w:rsidRDefault="00677CB0" w:rsidP="00191C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</w:t>
            </w:r>
            <w:r w:rsidR="00191C92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в группе «Национальный музей Республики Коми» в соц. Сети «</w:t>
            </w:r>
            <w:proofErr w:type="spellStart"/>
            <w:r w:rsidR="00191C92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 w:rsidR="00191C92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 https://vk.com/museumkomi</w:t>
            </w:r>
          </w:p>
          <w:p w14:paraId="21137D37" w14:textId="77777777" w:rsidR="001F6F3B" w:rsidRPr="0071299C" w:rsidRDefault="00191C92" w:rsidP="00191C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14 марта 2022 г. исполнилось 90 лет со дня рождения народного писателя Республики Коми, поэта, прозаика, драматурга Геннадия Анатольевича Юшкова (1932-2009)».</w:t>
            </w:r>
          </w:p>
          <w:p w14:paraId="03B77B47" w14:textId="77777777" w:rsidR="001F6F3B" w:rsidRPr="0071299C" w:rsidRDefault="001F6F3B" w:rsidP="007853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31011388" w14:textId="77777777" w:rsidR="00AF1748" w:rsidRPr="0071299C" w:rsidRDefault="00AF1748" w:rsidP="00AF17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Публикация в группе «Центральная детская библиотека с. 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ыльгорт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 в соц. сети «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 https://vk.com/vylgortcdb</w:t>
            </w:r>
          </w:p>
          <w:p w14:paraId="11571FDA" w14:textId="77777777" w:rsidR="0078535A" w:rsidRPr="0071299C" w:rsidRDefault="00AF1748" w:rsidP="00AF174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«В рамках 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рофориентационного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клуба "Званый гость" восьмиклассники 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ыльгортской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СОШ №</w:t>
            </w:r>
            <w:r w:rsidR="00A30A40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2 встречались с писателями Республики Коми».</w:t>
            </w:r>
          </w:p>
          <w:p w14:paraId="566DA0B2" w14:textId="77777777" w:rsidR="0078535A" w:rsidRPr="0071299C" w:rsidRDefault="0078535A" w:rsidP="00A06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46BAB6D6" w14:textId="77777777" w:rsidR="00F13BBE" w:rsidRPr="0071299C" w:rsidRDefault="00F13BBE" w:rsidP="00F13B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Публикация в группе «Газета 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ыктывдинского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района «Наша жизнь» в соц. сети «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 https://vk.com/nashazhizn11</w:t>
            </w:r>
          </w:p>
          <w:p w14:paraId="04051859" w14:textId="77777777" w:rsidR="00F13BBE" w:rsidRPr="0071299C" w:rsidRDefault="00F13BBE" w:rsidP="00F13B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Я б в писатели пошел»</w:t>
            </w:r>
          </w:p>
          <w:p w14:paraId="5283B153" w14:textId="77777777" w:rsidR="00F13BBE" w:rsidRPr="0071299C" w:rsidRDefault="00F13BBE" w:rsidP="00A06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21369053" w14:textId="77777777" w:rsidR="00A8650E" w:rsidRPr="0071299C" w:rsidRDefault="00A8650E" w:rsidP="00A8650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lastRenderedPageBreak/>
              <w:t>Публикация в группе «Юношеская библиотека Республики Коми» в соц. сети «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 https://vk.com/unkomiru</w:t>
            </w:r>
          </w:p>
          <w:p w14:paraId="454B8B75" w14:textId="77777777" w:rsidR="00F13BBE" w:rsidRPr="0071299C" w:rsidRDefault="00A8650E" w:rsidP="00A8650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«Книга, которая объединяет».</w:t>
            </w:r>
          </w:p>
          <w:p w14:paraId="7E31D008" w14:textId="77777777" w:rsidR="00F13BBE" w:rsidRPr="0071299C" w:rsidRDefault="00F13BBE" w:rsidP="00A06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5806BC84" w14:textId="77777777" w:rsidR="00F13BBE" w:rsidRPr="0071299C" w:rsidRDefault="00EA5179" w:rsidP="00A06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убликация в группе «БИБЛИОТЕКА.RU - п. Троицко-Печорск» в соц. сети «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к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: https://vk.com/biblio_troizk</w:t>
            </w:r>
          </w:p>
          <w:p w14:paraId="157AE64D" w14:textId="77777777" w:rsidR="00A57ED1" w:rsidRPr="0071299C" w:rsidRDefault="00EA5179" w:rsidP="00A57ED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«При поддержке Президентского фонда культурных инициатив жителей 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Троицко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-Печорского района ожидают встречи с известными писателями Республики Коми</w:t>
            </w:r>
            <w:r w:rsidR="00677CB0"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Еленой Афанасьевой, Алексеем Поповым и Любовью Ануфриевой</w:t>
            </w:r>
            <w:r w:rsidRPr="0071299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».</w:t>
            </w:r>
          </w:p>
          <w:p w14:paraId="274117B1" w14:textId="77777777" w:rsidR="00C25995" w:rsidRPr="00C25995" w:rsidRDefault="00C25995" w:rsidP="00C259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49DAEE98" w14:textId="77777777" w:rsidR="00C25995" w:rsidRDefault="00C25995" w:rsidP="00C259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C2599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ab/>
            </w:r>
          </w:p>
          <w:p w14:paraId="0CDA6156" w14:textId="3790D227" w:rsidR="00C25995" w:rsidRPr="00C25995" w:rsidRDefault="00C25995" w:rsidP="00C259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C2599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 официальной группе театра оперы и балета РК:</w:t>
            </w:r>
          </w:p>
          <w:p w14:paraId="30D4E268" w14:textId="64438D46" w:rsidR="00C25995" w:rsidRDefault="00C25995" w:rsidP="00C259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proofErr w:type="spellStart"/>
            <w:proofErr w:type="gramStart"/>
            <w:r w:rsidRPr="00C2599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идеорассказМ.Л,Герцмана</w:t>
            </w:r>
            <w:proofErr w:type="spellEnd"/>
            <w:proofErr w:type="gramEnd"/>
            <w:r w:rsidRPr="00C2599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об истории создания оперы </w:t>
            </w:r>
            <w:proofErr w:type="spellStart"/>
            <w:r w:rsidRPr="00C2599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Г.Доницетти</w:t>
            </w:r>
            <w:proofErr w:type="spellEnd"/>
            <w:r w:rsidRPr="00C2599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«Любовный напиток». </w:t>
            </w:r>
          </w:p>
          <w:p w14:paraId="0E8FA10E" w14:textId="77777777" w:rsidR="00C25995" w:rsidRPr="00C25995" w:rsidRDefault="00C25995" w:rsidP="00C259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71FE722A" w14:textId="37225BC5" w:rsidR="00C25995" w:rsidRDefault="00C25995" w:rsidP="00C259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proofErr w:type="spellStart"/>
            <w:r w:rsidRPr="00C2599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идеорассказ</w:t>
            </w:r>
            <w:proofErr w:type="spellEnd"/>
            <w:r w:rsidRPr="00C2599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2599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М.Л.Герцмана</w:t>
            </w:r>
            <w:proofErr w:type="spellEnd"/>
            <w:r w:rsidRPr="00C2599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о трёх балетах </w:t>
            </w:r>
            <w:proofErr w:type="spellStart"/>
            <w:r w:rsidRPr="00C2599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.И.Чайковского</w:t>
            </w:r>
            <w:proofErr w:type="spellEnd"/>
            <w:r w:rsidRPr="00C2599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. </w:t>
            </w:r>
          </w:p>
          <w:p w14:paraId="3C276B8F" w14:textId="77777777" w:rsidR="00C25995" w:rsidRPr="00C25995" w:rsidRDefault="00C25995" w:rsidP="00C259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36D28603" w14:textId="02555BFA" w:rsidR="00C25995" w:rsidRPr="00C25995" w:rsidRDefault="00C25995" w:rsidP="00C259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proofErr w:type="spellStart"/>
            <w:r w:rsidRPr="00C2599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идеорассказ</w:t>
            </w:r>
            <w:proofErr w:type="spellEnd"/>
            <w:r w:rsidRPr="00C2599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о балете </w:t>
            </w:r>
            <w:proofErr w:type="spellStart"/>
            <w:r w:rsidRPr="00C2599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Ф.Амирова</w:t>
            </w:r>
            <w:proofErr w:type="spellEnd"/>
            <w:r w:rsidRPr="00C2599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«Тысяча и одна ночь» </w:t>
            </w:r>
          </w:p>
          <w:p w14:paraId="456BF41C" w14:textId="77777777" w:rsidR="00C25995" w:rsidRPr="00C25995" w:rsidRDefault="00C25995" w:rsidP="00C259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C2599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ab/>
            </w:r>
          </w:p>
          <w:p w14:paraId="0C6BEF34" w14:textId="70A0ADFA" w:rsidR="003B1F13" w:rsidRPr="0071299C" w:rsidRDefault="003B1F13" w:rsidP="003B1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Сайт РДТ анонс мероприятий, </w:t>
            </w:r>
            <w:hyperlink r:id="rId22" w:history="1">
              <w:r w:rsidRPr="0071299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rdtkomi.ru/</w:t>
              </w:r>
            </w:hyperlink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C467FF" w14:textId="77777777" w:rsidR="003B1F13" w:rsidRPr="0071299C" w:rsidRDefault="003B1F13" w:rsidP="003B1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ведение страницы </w:t>
            </w:r>
            <w:r w:rsidRPr="00712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DT</w:t>
            </w: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анонс мероприятий </w:t>
            </w:r>
          </w:p>
          <w:p w14:paraId="40D66DC4" w14:textId="77777777" w:rsidR="003B1F13" w:rsidRDefault="00BC11D8" w:rsidP="003B1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3B1F13" w:rsidRPr="0071299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rdtkomi</w:t>
              </w:r>
            </w:hyperlink>
            <w:r w:rsidR="003B1F13"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3DC0A8" w14:textId="77777777" w:rsidR="003B1F13" w:rsidRPr="0071299C" w:rsidRDefault="003B1F13" w:rsidP="003B1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ведение страницы Союза мастеров ДПИ и НХП</w:t>
            </w:r>
          </w:p>
          <w:p w14:paraId="4514DFAC" w14:textId="77777777" w:rsidR="003B1F13" w:rsidRPr="0071299C" w:rsidRDefault="00BC11D8" w:rsidP="003B1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3B1F13" w:rsidRPr="0071299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soyuz_komi</w:t>
              </w:r>
            </w:hyperlink>
            <w:r w:rsidR="003B1F13"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D5A007" w14:textId="77777777" w:rsidR="003B1F13" w:rsidRPr="0071299C" w:rsidRDefault="003B1F13" w:rsidP="003B1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ведение группы СХР </w:t>
            </w:r>
            <w:hyperlink r:id="rId25" w:history="1">
              <w:r w:rsidRPr="0071299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komishr</w:t>
              </w:r>
            </w:hyperlink>
          </w:p>
          <w:p w14:paraId="26E1E35A" w14:textId="2069BC20" w:rsidR="00577209" w:rsidRPr="0071299C" w:rsidRDefault="00577209" w:rsidP="00C259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BC332" w14:textId="78DC6910" w:rsidR="003666FF" w:rsidRPr="0071299C" w:rsidRDefault="00495A5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.Г. </w:t>
            </w:r>
            <w:proofErr w:type="gramStart"/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ов </w:t>
            </w:r>
            <w:r w:rsidR="00654D8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654D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в. отделом </w:t>
            </w:r>
            <w:proofErr w:type="spellStart"/>
            <w:proofErr w:type="gramStart"/>
            <w:r w:rsidR="00654D82">
              <w:rPr>
                <w:rFonts w:ascii="Times New Roman" w:eastAsia="Calibri" w:hAnsi="Times New Roman" w:cs="Times New Roman"/>
                <w:sz w:val="20"/>
                <w:szCs w:val="20"/>
              </w:rPr>
              <w:t>литерат.деятельности</w:t>
            </w:r>
            <w:proofErr w:type="spellEnd"/>
            <w:proofErr w:type="gramEnd"/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1F5C5B"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03DC244B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68FD88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D30B4B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65219F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C7C7C0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46D54F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721941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3FBF7C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A1CEF6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8DA82E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79CD72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CB54FF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889886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501702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8F88C3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7E5CEF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C00A3A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551EE5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8F3081" w14:textId="77777777" w:rsidR="000545DB" w:rsidRPr="0071299C" w:rsidRDefault="000545D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447B42" w14:textId="77777777" w:rsidR="000545DB" w:rsidRPr="0071299C" w:rsidRDefault="000545D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398E3B" w14:textId="77777777" w:rsidR="000545DB" w:rsidRPr="0071299C" w:rsidRDefault="000545D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127187" w14:textId="77777777" w:rsidR="000545DB" w:rsidRPr="0071299C" w:rsidRDefault="000545D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9A513D" w14:textId="77777777" w:rsidR="000545DB" w:rsidRPr="0071299C" w:rsidRDefault="000545D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2B5B1E" w14:textId="77777777" w:rsidR="000545DB" w:rsidRPr="0071299C" w:rsidRDefault="000545D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534C17" w14:textId="77777777" w:rsidR="000545DB" w:rsidRPr="0071299C" w:rsidRDefault="000545D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9ADF0F" w14:textId="77777777" w:rsidR="000545DB" w:rsidRPr="0071299C" w:rsidRDefault="000545D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6BE79D" w14:textId="77777777" w:rsidR="000545DB" w:rsidRPr="0071299C" w:rsidRDefault="000545D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A14F78" w14:textId="77777777" w:rsidR="000545DB" w:rsidRPr="0071299C" w:rsidRDefault="000545D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729BD7" w14:textId="77777777" w:rsidR="000545DB" w:rsidRPr="0071299C" w:rsidRDefault="000545D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D15A80" w14:textId="77777777" w:rsidR="000545DB" w:rsidRPr="0071299C" w:rsidRDefault="000545D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89C0B6" w14:textId="77777777" w:rsidR="000545DB" w:rsidRPr="0071299C" w:rsidRDefault="000545D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B2C24A" w14:textId="77777777" w:rsidR="000545DB" w:rsidRPr="0071299C" w:rsidRDefault="000545D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D43EE4" w14:textId="77777777" w:rsidR="000545DB" w:rsidRPr="0071299C" w:rsidRDefault="000545D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7D788A" w14:textId="77777777" w:rsidR="000545DB" w:rsidRPr="0071299C" w:rsidRDefault="000545D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85F318" w14:textId="77777777" w:rsidR="000545DB" w:rsidRPr="0071299C" w:rsidRDefault="000545D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CB9298" w14:textId="77777777" w:rsidR="000545DB" w:rsidRPr="0071299C" w:rsidRDefault="000545D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C3B7E0" w14:textId="77777777" w:rsidR="000545DB" w:rsidRPr="0071299C" w:rsidRDefault="000545D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71BA29" w14:textId="77777777" w:rsidR="000545DB" w:rsidRPr="0071299C" w:rsidRDefault="000545D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FF69B3" w14:textId="77777777" w:rsidR="000545DB" w:rsidRPr="0071299C" w:rsidRDefault="000545D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86B15A" w14:textId="77777777" w:rsidR="000545DB" w:rsidRPr="0071299C" w:rsidRDefault="000545D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4E7B73" w14:textId="77777777" w:rsidR="000545DB" w:rsidRPr="0071299C" w:rsidRDefault="000545D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E2B5A1" w14:textId="77777777" w:rsidR="000545DB" w:rsidRPr="0071299C" w:rsidRDefault="000545D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5ECCEF" w14:textId="77777777" w:rsidR="000545DB" w:rsidRPr="0071299C" w:rsidRDefault="000545D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E8D8CC" w14:textId="77777777" w:rsidR="000545DB" w:rsidRPr="0071299C" w:rsidRDefault="000545D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D1DA21" w14:textId="77777777" w:rsidR="000545DB" w:rsidRPr="0071299C" w:rsidRDefault="000545D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AA23E4" w14:textId="77777777" w:rsidR="000545DB" w:rsidRPr="0071299C" w:rsidRDefault="000545D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2FBE11" w14:textId="77777777" w:rsidR="000545DB" w:rsidRPr="0071299C" w:rsidRDefault="000545D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F3CD4C" w14:textId="77777777" w:rsidR="00BB29EB" w:rsidRPr="0071299C" w:rsidRDefault="00BB29E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17A4C5" w14:textId="0B6E195A" w:rsidR="003666FF" w:rsidRPr="0071299C" w:rsidRDefault="009B295D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.А. Ерофеева</w:t>
            </w:r>
            <w:r w:rsidR="00654D82">
              <w:rPr>
                <w:rFonts w:ascii="Times New Roman" w:eastAsia="Calibri" w:hAnsi="Times New Roman" w:cs="Times New Roman"/>
                <w:sz w:val="20"/>
                <w:szCs w:val="20"/>
              </w:rPr>
              <w:t>. Специалист по жанрам творчества 1 кат</w:t>
            </w: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210E70"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2618C9F9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0915F9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9CC1A2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BD24F6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3FEBA7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4029EE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955525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F0436F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57CEBF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A32B90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CAF34D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E4AF75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2BF738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B7DF69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027E3C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B19B64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A30BC5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074022" w14:textId="77777777" w:rsidR="003016B4" w:rsidRPr="0071299C" w:rsidRDefault="003016B4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3441B4" w14:textId="77777777" w:rsidR="00B92C9B" w:rsidRPr="0071299C" w:rsidRDefault="00B92C9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C958DA" w14:textId="77777777" w:rsidR="00B92C9B" w:rsidRPr="0071299C" w:rsidRDefault="00B92C9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628175" w14:textId="77777777" w:rsidR="00B92C9B" w:rsidRPr="0071299C" w:rsidRDefault="00B92C9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0D2C4F" w14:textId="77777777" w:rsidR="00B92C9B" w:rsidRPr="0071299C" w:rsidRDefault="00B92C9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69C57D" w14:textId="77777777" w:rsidR="00B92C9B" w:rsidRPr="0071299C" w:rsidRDefault="00B92C9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CA30BD" w14:textId="77777777" w:rsidR="006924A7" w:rsidRPr="0071299C" w:rsidRDefault="006924A7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BCA4D1" w14:textId="77777777" w:rsidR="006924A7" w:rsidRPr="0071299C" w:rsidRDefault="006924A7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0BBDD1" w14:textId="77777777" w:rsidR="006924A7" w:rsidRPr="0071299C" w:rsidRDefault="006924A7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7DD73D" w14:textId="77777777" w:rsidR="006924A7" w:rsidRPr="0071299C" w:rsidRDefault="006924A7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B7109C" w14:textId="77777777" w:rsidR="006924A7" w:rsidRPr="0071299C" w:rsidRDefault="006924A7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04F527" w14:textId="77777777" w:rsidR="002D044C" w:rsidRPr="0071299C" w:rsidRDefault="002D044C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3DDA20" w14:textId="77777777" w:rsidR="002D044C" w:rsidRPr="0071299C" w:rsidRDefault="002D044C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E5A1F8" w14:textId="77777777" w:rsidR="002D044C" w:rsidRPr="0071299C" w:rsidRDefault="002D044C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835E3E" w14:textId="77777777" w:rsidR="002D044C" w:rsidRPr="0071299C" w:rsidRDefault="002D044C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C33E61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3CB827" w14:textId="77777777" w:rsidR="00191C92" w:rsidRPr="0071299C" w:rsidRDefault="00191C92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716A65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0B4DFB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BB4CE3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814480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2DF0DD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7E2C9E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829D8A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E27F96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459023" w14:textId="77777777" w:rsidR="003666FF" w:rsidRPr="0071299C" w:rsidRDefault="003666FF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BB08B7" w14:textId="77777777" w:rsidR="00502B01" w:rsidRPr="0071299C" w:rsidRDefault="00502B01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4A0ABB" w14:textId="77777777" w:rsidR="00502B01" w:rsidRPr="0071299C" w:rsidRDefault="00502B01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8A6EE3" w14:textId="6545E649" w:rsidR="001F6F3B" w:rsidRPr="0071299C" w:rsidRDefault="001F6F3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.Е. </w:t>
            </w:r>
            <w:proofErr w:type="gramStart"/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</w:t>
            </w:r>
            <w:r w:rsidR="00191C92"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54D8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654D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ущий специалист по жанрам </w:t>
            </w:r>
            <w:proofErr w:type="gramStart"/>
            <w:r w:rsidR="00654D82">
              <w:rPr>
                <w:rFonts w:ascii="Times New Roman" w:eastAsia="Calibri" w:hAnsi="Times New Roman" w:cs="Times New Roman"/>
                <w:sz w:val="20"/>
                <w:szCs w:val="20"/>
              </w:rPr>
              <w:t>творчества</w:t>
            </w:r>
            <w:r w:rsidR="00191C92"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End"/>
            <w:r w:rsidR="00FE6126"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  <w:r w:rsidR="00191C92"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4CCFB32" w14:textId="77777777" w:rsidR="001F6F3B" w:rsidRPr="0071299C" w:rsidRDefault="001F6F3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CD630A" w14:textId="77777777" w:rsidR="001F6F3B" w:rsidRPr="0071299C" w:rsidRDefault="001F6F3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5D411C" w14:textId="77777777" w:rsidR="001F6F3B" w:rsidRPr="0071299C" w:rsidRDefault="001F6F3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97BE23" w14:textId="77777777" w:rsidR="001F6F3B" w:rsidRPr="0071299C" w:rsidRDefault="001F6F3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66454A" w14:textId="77777777" w:rsidR="001F6F3B" w:rsidRPr="0071299C" w:rsidRDefault="001F6F3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7D1C65" w14:textId="77777777" w:rsidR="001F6F3B" w:rsidRPr="0071299C" w:rsidRDefault="001F6F3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B739EA" w14:textId="77777777" w:rsidR="001F6F3B" w:rsidRPr="0071299C" w:rsidRDefault="001F6F3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359D27" w14:textId="77777777" w:rsidR="001F6F3B" w:rsidRPr="0071299C" w:rsidRDefault="001F6F3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DA9E28" w14:textId="77777777" w:rsidR="001F6F3B" w:rsidRPr="0071299C" w:rsidRDefault="001F6F3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F25F31" w14:textId="77777777" w:rsidR="001F6F3B" w:rsidRPr="0071299C" w:rsidRDefault="001F6F3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3A9B9C" w14:textId="77777777" w:rsidR="001F6F3B" w:rsidRPr="0071299C" w:rsidRDefault="001F6F3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70B471" w14:textId="77777777" w:rsidR="001F6F3B" w:rsidRPr="0071299C" w:rsidRDefault="001F6F3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C759B3" w14:textId="77777777" w:rsidR="001F6F3B" w:rsidRPr="0071299C" w:rsidRDefault="001F6F3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C8EB3E" w14:textId="77777777" w:rsidR="001F6F3B" w:rsidRPr="0071299C" w:rsidRDefault="001F6F3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F55A60" w14:textId="77777777" w:rsidR="001F6F3B" w:rsidRPr="0071299C" w:rsidRDefault="001F6F3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98FF32" w14:textId="77777777" w:rsidR="001F6F3B" w:rsidRPr="0071299C" w:rsidRDefault="001F6F3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8317B2" w14:textId="77777777" w:rsidR="001F6F3B" w:rsidRPr="0071299C" w:rsidRDefault="001F6F3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3115A8" w14:textId="77777777" w:rsidR="001F6F3B" w:rsidRPr="0071299C" w:rsidRDefault="001F6F3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188999" w14:textId="77777777" w:rsidR="001F6F3B" w:rsidRPr="0071299C" w:rsidRDefault="001F6F3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639BEE" w14:textId="77777777" w:rsidR="001F6F3B" w:rsidRPr="0071299C" w:rsidRDefault="001F6F3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61E223" w14:textId="77777777" w:rsidR="001F6F3B" w:rsidRPr="0071299C" w:rsidRDefault="001F6F3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2D2909" w14:textId="77777777" w:rsidR="001F6F3B" w:rsidRPr="0071299C" w:rsidRDefault="001F6F3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8C33AF" w14:textId="77777777" w:rsidR="00F13BBE" w:rsidRPr="0071299C" w:rsidRDefault="00F13BBE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A78C54" w14:textId="77777777" w:rsidR="00F13BBE" w:rsidRPr="0071299C" w:rsidRDefault="00F13BBE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BF3E7E" w14:textId="77777777" w:rsidR="00F13BBE" w:rsidRPr="0071299C" w:rsidRDefault="00F13BBE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CD48A9" w14:textId="77777777" w:rsidR="00F13BBE" w:rsidRPr="0071299C" w:rsidRDefault="00F13BBE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69298C" w14:textId="77777777" w:rsidR="00F13BBE" w:rsidRPr="0071299C" w:rsidRDefault="00F13BBE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6BDBDF" w14:textId="77777777" w:rsidR="001F6F3B" w:rsidRPr="0071299C" w:rsidRDefault="001F6F3B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DE9ECE" w14:textId="77777777" w:rsidR="00C632C1" w:rsidRPr="0071299C" w:rsidRDefault="00C632C1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68E055" w14:textId="087C6062" w:rsidR="00C25995" w:rsidRPr="00C25995" w:rsidRDefault="00C25995" w:rsidP="00C259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proofErr w:type="spellStart"/>
            <w:r w:rsidRPr="00C2599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М.Л.Герцман</w:t>
            </w:r>
            <w:proofErr w:type="spellEnd"/>
            <w:r w:rsidR="00BF486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. </w:t>
            </w:r>
            <w:proofErr w:type="spellStart"/>
            <w:r w:rsidR="00BF486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Зав.отделом</w:t>
            </w:r>
            <w:proofErr w:type="spellEnd"/>
            <w:r w:rsidR="00BF486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музык. деятельности</w:t>
            </w:r>
          </w:p>
          <w:p w14:paraId="7D72E8C7" w14:textId="2BB6B071" w:rsidR="00C25995" w:rsidRPr="00C25995" w:rsidRDefault="00C25995" w:rsidP="00C259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C2599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4338 просмотров.</w:t>
            </w:r>
          </w:p>
          <w:p w14:paraId="496E1D60" w14:textId="77777777" w:rsidR="00C25995" w:rsidRDefault="00C25995" w:rsidP="00C259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C2599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2436 просмотров</w:t>
            </w:r>
          </w:p>
          <w:p w14:paraId="1FB62BA0" w14:textId="04AF0561" w:rsidR="00C25995" w:rsidRPr="00C25995" w:rsidRDefault="00C25995" w:rsidP="00C259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C2599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2621 просмотр</w:t>
            </w:r>
          </w:p>
          <w:p w14:paraId="2AB451E3" w14:textId="77777777" w:rsidR="00C25995" w:rsidRPr="00C25995" w:rsidRDefault="00C25995" w:rsidP="00C259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</w:p>
          <w:p w14:paraId="69F600B8" w14:textId="2B1AAA01" w:rsidR="003B1F13" w:rsidRPr="0071299C" w:rsidRDefault="003B1F13" w:rsidP="003B1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Чичкарев</w:t>
            </w:r>
            <w:proofErr w:type="spell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А.Л. </w:t>
            </w:r>
            <w:r w:rsidR="00BF486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жанрам творчества 1 кат </w:t>
            </w: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(142)</w:t>
            </w:r>
          </w:p>
          <w:p w14:paraId="1D86894F" w14:textId="1A0CDD7E" w:rsidR="003B1F13" w:rsidRPr="0071299C" w:rsidRDefault="003B1F13" w:rsidP="003B1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Т. Н. Зорина</w:t>
            </w:r>
            <w:r w:rsidR="00BF486A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по жанрам творчества 1 кат</w:t>
            </w: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(40)</w:t>
            </w:r>
          </w:p>
          <w:p w14:paraId="4D4E55D8" w14:textId="4CBE1DE4" w:rsidR="003B1F13" w:rsidRPr="0071299C" w:rsidRDefault="003B1F13" w:rsidP="003B1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Ф. Б. </w:t>
            </w: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Бурангулов</w:t>
            </w:r>
            <w:proofErr w:type="spellEnd"/>
            <w:r w:rsidR="00BF48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F486A">
              <w:rPr>
                <w:rFonts w:ascii="Times New Roman" w:hAnsi="Times New Roman" w:cs="Times New Roman"/>
                <w:sz w:val="20"/>
                <w:szCs w:val="20"/>
              </w:rPr>
              <w:t>Зав.отделом</w:t>
            </w:r>
            <w:proofErr w:type="spellEnd"/>
            <w:r w:rsidR="00BF486A">
              <w:rPr>
                <w:rFonts w:ascii="Times New Roman" w:hAnsi="Times New Roman" w:cs="Times New Roman"/>
                <w:sz w:val="20"/>
                <w:szCs w:val="20"/>
              </w:rPr>
              <w:t xml:space="preserve"> худ-</w:t>
            </w:r>
            <w:proofErr w:type="spellStart"/>
            <w:proofErr w:type="gramStart"/>
            <w:r w:rsidR="00BF486A">
              <w:rPr>
                <w:rFonts w:ascii="Times New Roman" w:hAnsi="Times New Roman" w:cs="Times New Roman"/>
                <w:sz w:val="20"/>
                <w:szCs w:val="20"/>
              </w:rPr>
              <w:t>приклад.деятельности</w:t>
            </w:r>
            <w:proofErr w:type="spellEnd"/>
            <w:proofErr w:type="gram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(31)</w:t>
            </w:r>
          </w:p>
          <w:p w14:paraId="0E731FDC" w14:textId="62B63F80" w:rsidR="00A90F2A" w:rsidRPr="0071299C" w:rsidRDefault="00A90F2A" w:rsidP="00C63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85E" w:rsidRPr="0071299C" w14:paraId="6199E7FD" w14:textId="77777777" w:rsidTr="002F18CA">
        <w:trPr>
          <w:trHeight w:val="841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87E01" w14:textId="56B89AD1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6E12E" w14:textId="65316771" w:rsidR="007F485E" w:rsidRPr="0071299C" w:rsidRDefault="007F485E" w:rsidP="007F48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партнерских проектов (н/п, работа с районами РК, социальными учреждениями и проч., исключая </w:t>
            </w: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утриведомственные проекты) с получением отзыва в анкете от учреждения, благодарности, грамоты и т.п. как специалисту РД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6EF8B" w14:textId="171C97ED" w:rsidR="007F485E" w:rsidRDefault="007F485E" w:rsidP="007F4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5.2022</w:t>
            </w:r>
          </w:p>
          <w:p w14:paraId="020CB686" w14:textId="77777777" w:rsidR="007F485E" w:rsidRDefault="007F485E" w:rsidP="007F4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2E912" w14:textId="77777777" w:rsidR="007F485E" w:rsidRDefault="007F485E" w:rsidP="007F4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B21A5" w14:textId="77777777" w:rsidR="007F485E" w:rsidRDefault="007F485E" w:rsidP="007F4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6A226" w14:textId="77777777" w:rsidR="007F485E" w:rsidRDefault="007F485E" w:rsidP="007F4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0E56D" w14:textId="77777777" w:rsidR="007F485E" w:rsidRDefault="007F485E" w:rsidP="007F4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D0C5B" w14:textId="78B73B75" w:rsidR="007F485E" w:rsidRDefault="007F485E" w:rsidP="007F4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апреля</w:t>
            </w:r>
          </w:p>
          <w:p w14:paraId="39C8DFE4" w14:textId="108B6FF1" w:rsidR="007F485E" w:rsidRDefault="007F485E" w:rsidP="007F4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апреля</w:t>
            </w:r>
          </w:p>
          <w:p w14:paraId="5052369C" w14:textId="7D05D223" w:rsidR="003B1F13" w:rsidRDefault="003B1F13" w:rsidP="007F4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B9641" w14:textId="4BA01A19" w:rsidR="003B1F13" w:rsidRDefault="003B1F13" w:rsidP="007F4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BA748" w14:textId="77777777" w:rsidR="003B1F13" w:rsidRPr="0071299C" w:rsidRDefault="003B1F13" w:rsidP="003B1F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12 мая</w:t>
            </w:r>
          </w:p>
          <w:p w14:paraId="01ED3599" w14:textId="77777777" w:rsidR="003B1F13" w:rsidRPr="0071299C" w:rsidRDefault="003B1F13" w:rsidP="003B1F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2DEA27" w14:textId="77777777" w:rsidR="003B1F13" w:rsidRPr="0071299C" w:rsidRDefault="003B1F13" w:rsidP="003B1F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7C9D27" w14:textId="77777777" w:rsidR="003B1F13" w:rsidRPr="0071299C" w:rsidRDefault="003B1F13" w:rsidP="003B1F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17 мая</w:t>
            </w:r>
          </w:p>
          <w:p w14:paraId="77A5E0D5" w14:textId="77777777" w:rsidR="003B1F13" w:rsidRPr="0071299C" w:rsidRDefault="003B1F13" w:rsidP="003B1F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AF503A" w14:textId="77777777" w:rsidR="003B1F13" w:rsidRPr="0071299C" w:rsidRDefault="003B1F13" w:rsidP="003B1F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A59CDC" w14:textId="77777777" w:rsidR="003B1F13" w:rsidRPr="0071299C" w:rsidRDefault="003B1F13" w:rsidP="003B1F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7F6AF4" w14:textId="77777777" w:rsidR="003B1F13" w:rsidRPr="0071299C" w:rsidRDefault="003B1F13" w:rsidP="003B1F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24 мая</w:t>
            </w:r>
          </w:p>
          <w:p w14:paraId="4436F3F9" w14:textId="77777777" w:rsidR="003B1F13" w:rsidRPr="0071299C" w:rsidRDefault="003B1F13" w:rsidP="003B1F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3A6F6D" w14:textId="77777777" w:rsidR="003B1F13" w:rsidRPr="0071299C" w:rsidRDefault="003B1F13" w:rsidP="003B1F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D16583" w14:textId="77777777" w:rsidR="003B1F13" w:rsidRPr="0071299C" w:rsidRDefault="003B1F13" w:rsidP="003B1F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304648" w14:textId="77777777" w:rsidR="003B1F13" w:rsidRPr="0071299C" w:rsidRDefault="003B1F13" w:rsidP="003B1F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  <w:p w14:paraId="5604FD04" w14:textId="77777777" w:rsidR="003B1F13" w:rsidRPr="0071299C" w:rsidRDefault="003B1F13" w:rsidP="003B1F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6B5986" w14:textId="77777777" w:rsidR="003B1F13" w:rsidRPr="0071299C" w:rsidRDefault="003B1F13" w:rsidP="003B1F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561FB3" w14:textId="77777777" w:rsidR="003B1F13" w:rsidRPr="0071299C" w:rsidRDefault="003B1F13" w:rsidP="003B1F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0B14CF" w14:textId="77777777" w:rsidR="003B1F13" w:rsidRPr="0071299C" w:rsidRDefault="003B1F13" w:rsidP="003B1F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2A0990" w14:textId="77777777" w:rsidR="003B1F13" w:rsidRPr="0071299C" w:rsidRDefault="003B1F13" w:rsidP="003B1F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июнь</w:t>
            </w:r>
          </w:p>
          <w:p w14:paraId="03BDB448" w14:textId="77777777" w:rsidR="003B1F13" w:rsidRPr="0071299C" w:rsidRDefault="003B1F13" w:rsidP="003B1F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B9CEE7" w14:textId="77777777" w:rsidR="003B1F13" w:rsidRPr="0071299C" w:rsidRDefault="003B1F13" w:rsidP="003B1F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4335DB" w14:textId="77777777" w:rsidR="003B1F13" w:rsidRPr="0071299C" w:rsidRDefault="003B1F13" w:rsidP="003B1F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095C02" w14:textId="65B66ED6" w:rsidR="007F485E" w:rsidRPr="0071299C" w:rsidRDefault="003B1F13" w:rsidP="003B1F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17 июня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5D9B8" w14:textId="77777777" w:rsidR="007F485E" w:rsidRPr="0071299C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стер </w:t>
            </w:r>
            <w:proofErr w:type="gram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класс  и</w:t>
            </w:r>
            <w:proofErr w:type="gram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ая встречав рамках проекта Всероссийской </w:t>
            </w:r>
            <w:r w:rsidRPr="007F48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тевой</w:t>
            </w: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акции «</w:t>
            </w: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СилаКниги</w:t>
            </w:r>
            <w:proofErr w:type="spell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CAE2103" w14:textId="77777777" w:rsidR="007F485E" w:rsidRPr="0071299C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благодарность</w:t>
            </w:r>
          </w:p>
          <w:p w14:paraId="6C79200F" w14:textId="77777777" w:rsidR="007F485E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9A39D" w14:textId="648426F3" w:rsidR="007F485E" w:rsidRPr="0071299C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2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ставка произведений пяти современных художников из Республики Коми «Старое и новое» при Постоянном представительстве Республики Коми при Президенте Российской Федерации</w:t>
            </w:r>
          </w:p>
          <w:p w14:paraId="4443196E" w14:textId="77777777" w:rsidR="007F485E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91240" w14:textId="77777777" w:rsidR="007F485E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А. В. </w:t>
            </w: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Пунегова</w:t>
            </w:r>
            <w:proofErr w:type="spell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XXXVI республиканского праздника «Коми книга», </w:t>
            </w:r>
            <w:r w:rsidRPr="00712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й район «</w:t>
            </w:r>
            <w:proofErr w:type="spellStart"/>
            <w:r w:rsidRPr="00712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дорский</w:t>
            </w:r>
            <w:proofErr w:type="spellEnd"/>
            <w:r w:rsidRPr="00712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14:paraId="2C70B78A" w14:textId="77777777" w:rsidR="007F485E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7B3DF2A2" w14:textId="3FCF848B" w:rsidR="007F485E" w:rsidRPr="0071299C" w:rsidRDefault="007F485E" w:rsidP="007F4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ело </w:t>
            </w: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И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 Просветительская и благотворительная деятельность среди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«Мастер-класс: ответы на вопросы»</w:t>
            </w:r>
          </w:p>
          <w:p w14:paraId="183D2F36" w14:textId="77777777" w:rsidR="003B1F13" w:rsidRPr="0071299C" w:rsidRDefault="003B1F13" w:rsidP="003B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победителя в номинации «Поэзия» Международного конкурса современной духовной художественной литературы «Молитва».</w:t>
            </w:r>
          </w:p>
          <w:p w14:paraId="7E48E133" w14:textId="77777777" w:rsidR="003B1F13" w:rsidRPr="0071299C" w:rsidRDefault="003B1F13" w:rsidP="003B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мота от Администрации 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Мценского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Орловской области за участие в третьей открытой поэтической премии имени Афанасия Афанасьевича Фета.</w:t>
            </w:r>
          </w:p>
          <w:p w14:paraId="4CF45B06" w14:textId="77777777" w:rsidR="003B1F13" w:rsidRPr="0071299C" w:rsidRDefault="003B1F13" w:rsidP="003B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лауреата Всероссийской Арктической литературной премии имени Виталия Семеновича Маслова.</w:t>
            </w:r>
          </w:p>
          <w:p w14:paraId="5554D037" w14:textId="77777777" w:rsidR="003B1F13" w:rsidRPr="0071299C" w:rsidRDefault="003B1F13" w:rsidP="003B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C4C26C" w14:textId="77777777" w:rsidR="003B1F13" w:rsidRPr="0071299C" w:rsidRDefault="003B1F13" w:rsidP="003B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ность от Управления образования АМО ГО «Сыктывкар» за компетентную оценку уровня подготовки участников муниципального конкурса по направлению «Литературное творчество» в рамках конкурса-фестиваля «Юное дарование».</w:t>
            </w:r>
          </w:p>
          <w:p w14:paraId="6463670C" w14:textId="77777777" w:rsidR="003B1F13" w:rsidRPr="0071299C" w:rsidRDefault="003B1F13" w:rsidP="003B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плом лауреата муниципальной литературной премии им. А.Е. Ванеева в номинации «За лучшее художественное произведение на 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ыке».</w:t>
            </w:r>
          </w:p>
          <w:p w14:paraId="547531F1" w14:textId="77777777" w:rsidR="003B1F13" w:rsidRPr="0071299C" w:rsidRDefault="003B1F13" w:rsidP="003B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1B7858" w14:textId="2F09CAAF" w:rsidR="007F485E" w:rsidRPr="0071299C" w:rsidRDefault="003B1F13" w:rsidP="003B1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ственное письмо от Администрации городского поселения «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Жешарт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» за значительный вклад в развитие художественного слова и культуры райо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89D89" w14:textId="4A1231A9" w:rsidR="007F485E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чкарев</w:t>
            </w:r>
            <w:proofErr w:type="spell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  <w:r w:rsidR="00BF4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13A66D" w14:textId="0E1E4C0F" w:rsidR="007F485E" w:rsidRPr="0071299C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  <w:p w14:paraId="17C4577A" w14:textId="77777777" w:rsidR="004D05D1" w:rsidRDefault="004D05D1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543D9" w14:textId="27B2F742" w:rsidR="007F485E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Ф. Б. </w:t>
            </w: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Бурангулов</w:t>
            </w:r>
            <w:proofErr w:type="spellEnd"/>
            <w:r w:rsidR="00BF48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F486A">
              <w:rPr>
                <w:rFonts w:ascii="Times New Roman" w:hAnsi="Times New Roman" w:cs="Times New Roman"/>
                <w:sz w:val="20"/>
                <w:szCs w:val="20"/>
              </w:rPr>
              <w:t>Зав.отделом</w:t>
            </w:r>
            <w:proofErr w:type="spellEnd"/>
            <w:r w:rsidR="00BF486A">
              <w:rPr>
                <w:rFonts w:ascii="Times New Roman" w:hAnsi="Times New Roman" w:cs="Times New Roman"/>
                <w:sz w:val="20"/>
                <w:szCs w:val="20"/>
              </w:rPr>
              <w:t xml:space="preserve"> худ-</w:t>
            </w:r>
            <w:proofErr w:type="spellStart"/>
            <w:proofErr w:type="gramStart"/>
            <w:r w:rsidR="00BF486A">
              <w:rPr>
                <w:rFonts w:ascii="Times New Roman" w:hAnsi="Times New Roman" w:cs="Times New Roman"/>
                <w:sz w:val="20"/>
                <w:szCs w:val="20"/>
              </w:rPr>
              <w:t>приклад.деятельности</w:t>
            </w:r>
            <w:proofErr w:type="spellEnd"/>
            <w:proofErr w:type="gram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  <w:p w14:paraId="5FCCAC5B" w14:textId="77777777" w:rsidR="007F485E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66464" w14:textId="77777777" w:rsidR="007F485E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6EBDB" w14:textId="77777777" w:rsidR="007F485E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33CFD" w14:textId="5F26B967" w:rsidR="007F485E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тонова</w:t>
            </w:r>
            <w:r w:rsidR="00BF486A">
              <w:rPr>
                <w:rFonts w:ascii="Times New Roman" w:hAnsi="Times New Roman" w:cs="Times New Roman"/>
                <w:sz w:val="20"/>
                <w:szCs w:val="20"/>
              </w:rPr>
              <w:t xml:space="preserve"> Т.П. Специалист по жанрам творчества</w:t>
            </w:r>
          </w:p>
          <w:p w14:paraId="7901B8CA" w14:textId="77777777" w:rsidR="007F485E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  <w:p w14:paraId="74C0DB72" w14:textId="77777777" w:rsidR="003B1F13" w:rsidRDefault="003B1F13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B5FD6" w14:textId="77777777" w:rsidR="003B1F13" w:rsidRDefault="003B1F13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5A083" w14:textId="77777777" w:rsidR="003B1F13" w:rsidRDefault="003B1F13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0E74B" w14:textId="77777777" w:rsidR="003B1F13" w:rsidRDefault="003B1F13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EE635" w14:textId="77777777" w:rsidR="003B1F13" w:rsidRDefault="003B1F13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24562" w14:textId="018F50D1" w:rsidR="003B1F13" w:rsidRPr="0071299C" w:rsidRDefault="003B1F13" w:rsidP="003B1F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Г. </w:t>
            </w:r>
            <w:proofErr w:type="gramStart"/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ов </w:t>
            </w:r>
            <w:r w:rsidR="00BF486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BF48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F486A">
              <w:rPr>
                <w:rFonts w:ascii="Times New Roman" w:eastAsia="Calibri" w:hAnsi="Times New Roman" w:cs="Times New Roman"/>
                <w:sz w:val="20"/>
                <w:szCs w:val="20"/>
              </w:rPr>
              <w:t>Зав.отделом</w:t>
            </w:r>
            <w:proofErr w:type="spellEnd"/>
            <w:r w:rsidR="00BF48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F486A">
              <w:rPr>
                <w:rFonts w:ascii="Times New Roman" w:eastAsia="Calibri" w:hAnsi="Times New Roman" w:cs="Times New Roman"/>
                <w:sz w:val="20"/>
                <w:szCs w:val="20"/>
              </w:rPr>
              <w:t>литер.деятельности</w:t>
            </w:r>
            <w:proofErr w:type="spellEnd"/>
            <w:proofErr w:type="gramEnd"/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(3)</w:t>
            </w:r>
          </w:p>
          <w:p w14:paraId="6057BFC9" w14:textId="1C6A05CE" w:rsidR="003B1F13" w:rsidRPr="0071299C" w:rsidRDefault="003B1F13" w:rsidP="003B1F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Л.А. Ерофеева</w:t>
            </w:r>
            <w:r w:rsidR="00BF486A">
              <w:rPr>
                <w:rFonts w:ascii="Times New Roman" w:eastAsia="Calibri" w:hAnsi="Times New Roman" w:cs="Times New Roman"/>
                <w:sz w:val="20"/>
                <w:szCs w:val="20"/>
              </w:rPr>
              <w:t>. Специалист по жанрам творчества 1 кат</w:t>
            </w: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)</w:t>
            </w:r>
          </w:p>
          <w:p w14:paraId="216563A7" w14:textId="77777777" w:rsidR="003B1F13" w:rsidRPr="0071299C" w:rsidRDefault="003B1F13" w:rsidP="003B1F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ACCB25" w14:textId="77777777" w:rsidR="003B1F13" w:rsidRPr="0071299C" w:rsidRDefault="003B1F13" w:rsidP="003B1F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FA1D3E" w14:textId="77777777" w:rsidR="003B1F13" w:rsidRPr="0071299C" w:rsidRDefault="003B1F13" w:rsidP="003B1F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407BFD" w14:textId="77777777" w:rsidR="003B1F13" w:rsidRPr="0071299C" w:rsidRDefault="003B1F13" w:rsidP="003B1F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E14FAE" w14:textId="77777777" w:rsidR="003B1F13" w:rsidRPr="0071299C" w:rsidRDefault="003B1F13" w:rsidP="003B1F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E4839D" w14:textId="6D8764A0" w:rsidR="003B1F13" w:rsidRPr="0071299C" w:rsidRDefault="003B1F13" w:rsidP="003B1F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Е.Е. Афанасьева (1)</w:t>
            </w:r>
          </w:p>
        </w:tc>
      </w:tr>
      <w:tr w:rsidR="007F485E" w:rsidRPr="0071299C" w14:paraId="29FD5A4F" w14:textId="77777777" w:rsidTr="002F18CA">
        <w:trPr>
          <w:trHeight w:val="983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CFD8B" w14:textId="62BDD9A1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7AC3E" w14:textId="77777777" w:rsidR="007F485E" w:rsidRPr="0071299C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конкурсах, фестивалях, форумах в </w:t>
            </w: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честве жюри, участника и пр. от Р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78BFB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прель</w:t>
            </w:r>
          </w:p>
          <w:p w14:paraId="71889CA1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28 апреля</w:t>
            </w:r>
          </w:p>
          <w:p w14:paraId="5E11B133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12 мая</w:t>
            </w:r>
          </w:p>
          <w:p w14:paraId="7B74D168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17 мая</w:t>
            </w:r>
          </w:p>
          <w:p w14:paraId="59855B93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17072B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  <w:p w14:paraId="67A18618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A23ADC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апреля – 1 </w:t>
            </w:r>
          </w:p>
          <w:p w14:paraId="7CB8D239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июня</w:t>
            </w:r>
          </w:p>
          <w:p w14:paraId="34468D91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28 апреля</w:t>
            </w:r>
          </w:p>
          <w:p w14:paraId="69C4D98D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DADC6D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05-08 мая</w:t>
            </w:r>
          </w:p>
          <w:p w14:paraId="238FF966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947B5E" w14:textId="77777777" w:rsidR="007F485E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19-20 июня</w:t>
            </w:r>
          </w:p>
          <w:p w14:paraId="41A2A329" w14:textId="77777777" w:rsidR="007F485E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4811ED" w14:textId="77777777" w:rsidR="007F485E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 мая</w:t>
            </w:r>
          </w:p>
          <w:p w14:paraId="18C91047" w14:textId="77777777" w:rsidR="007F485E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095E24" w14:textId="77777777" w:rsidR="007F485E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259530" w14:textId="77777777" w:rsidR="007F485E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10E8DC" w14:textId="77777777" w:rsidR="006421D5" w:rsidRDefault="006421D5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0D30BD" w14:textId="22C21E4B" w:rsidR="007F485E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-26 июня</w:t>
            </w:r>
          </w:p>
          <w:p w14:paraId="372AB0D3" w14:textId="77777777" w:rsidR="007F485E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6368C4" w14:textId="77777777" w:rsidR="007F485E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00510C" w14:textId="77777777" w:rsidR="007F485E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5F7D5E" w14:textId="768F81DB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96BA6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а в комиссии (жюри) «Лучшая книга года» Министерства национальной политики РК.</w:t>
            </w:r>
          </w:p>
          <w:p w14:paraId="50837361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аботе жюри конкурса для творческой молодежи Республики Коми «Слово поэта».</w:t>
            </w:r>
          </w:p>
          <w:p w14:paraId="5DEE334B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Международного конкурса современной духовной художественной литературы «Молитва».</w:t>
            </w:r>
          </w:p>
          <w:p w14:paraId="1632A309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 поэтического конкурса имени Афанасия Афанасьевича Фета 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Мценского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Орловской области</w:t>
            </w:r>
          </w:p>
          <w:p w14:paraId="2FA53B21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DA36EE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аботе жюри муниципального конкурса по направлению «Литературное творчество» в рамках конкурса-фестиваля «Юное дарование».</w:t>
            </w:r>
          </w:p>
          <w:p w14:paraId="7E7A2F69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10 литературного конкурса короткой прозы «АДВЕНТАН» в группе «Мастерская писателя Анны Никольской». https://vk.com/mysoulflow</w:t>
            </w:r>
          </w:p>
          <w:p w14:paraId="3079BF2A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аботе жюри конкурса для творческой молодежи Республики Коми «Слово поэта».</w:t>
            </w:r>
          </w:p>
          <w:p w14:paraId="49A77703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8D963E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аботе жюри VI республиканского конкурса книжных впечатлений «Республику свою по книгам узнаю»</w:t>
            </w:r>
          </w:p>
          <w:p w14:paraId="1CA00D36" w14:textId="77777777" w:rsidR="007F485E" w:rsidRDefault="007F485E" w:rsidP="007F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работе жюри конкурса «Увлеченные чтением» для детей 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Удорского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а РК.</w:t>
            </w:r>
          </w:p>
          <w:p w14:paraId="604DC402" w14:textId="77777777" w:rsidR="007F485E" w:rsidRDefault="007F485E" w:rsidP="007F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6DAE5D" w14:textId="77777777" w:rsidR="007F485E" w:rsidRPr="0071299C" w:rsidRDefault="007F485E" w:rsidP="007F4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I</w:t>
            </w: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нская студенческая научно-  практическая  конференция  «Проблемы образования и воспитания</w:t>
            </w:r>
            <w:r w:rsidRPr="007129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векаглазами</w:t>
            </w:r>
            <w:proofErr w:type="spell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молодых»СГПК</w:t>
            </w:r>
            <w:proofErr w:type="spell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им.Куратова</w:t>
            </w:r>
            <w:proofErr w:type="spell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секции Культурного наследия Республики Коми и России  Благодарственное письмо</w:t>
            </w:r>
          </w:p>
          <w:p w14:paraId="53C70624" w14:textId="3F831319" w:rsidR="007F485E" w:rsidRPr="0071299C" w:rsidRDefault="007F485E" w:rsidP="007F4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фестиваль «Город ремесел» г. Вологда, </w:t>
            </w:r>
            <w:r w:rsidRPr="007F48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едатель жюри</w:t>
            </w: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секции «Резьба по дереву и бересте, плетение из растительных материалов, токарное и плотницкое дел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 приглашению</w:t>
            </w:r>
          </w:p>
          <w:p w14:paraId="25BD796F" w14:textId="77777777" w:rsidR="007F485E" w:rsidRDefault="007F485E" w:rsidP="007F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FB0CE9" w14:textId="102B1972" w:rsidR="007F485E" w:rsidRDefault="007F485E" w:rsidP="007F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Гимназия искусств при Главе Республики Коми </w:t>
            </w: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им.Ю.А.Спирид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C98E6F" w14:textId="6D232E20" w:rsidR="007F485E" w:rsidRPr="0071299C" w:rsidRDefault="007F485E" w:rsidP="003B1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Музыкально-теоретической олимпиада для учащихся дополнительного образования республики с участием в жюри, консульт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старшеклассников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9FDDC" w14:textId="5734372A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.Г. Попов</w:t>
            </w:r>
            <w:r w:rsidR="00BF48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F486A">
              <w:rPr>
                <w:rFonts w:ascii="Times New Roman" w:eastAsia="Calibri" w:hAnsi="Times New Roman" w:cs="Times New Roman"/>
                <w:sz w:val="20"/>
                <w:szCs w:val="20"/>
              </w:rPr>
              <w:t>Зав.отделом</w:t>
            </w:r>
            <w:proofErr w:type="spellEnd"/>
            <w:r w:rsidR="00BF48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F486A">
              <w:rPr>
                <w:rFonts w:ascii="Times New Roman" w:eastAsia="Calibri" w:hAnsi="Times New Roman" w:cs="Times New Roman"/>
                <w:sz w:val="20"/>
                <w:szCs w:val="20"/>
              </w:rPr>
              <w:t>литер.деятельности</w:t>
            </w:r>
            <w:proofErr w:type="spellEnd"/>
            <w:proofErr w:type="gramEnd"/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4)</w:t>
            </w:r>
          </w:p>
          <w:p w14:paraId="2A3CA9FB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59C89F" w14:textId="1A7F0B1F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Л.А. Ерофеева</w:t>
            </w:r>
            <w:r w:rsidR="00BF486A">
              <w:rPr>
                <w:rFonts w:ascii="Times New Roman" w:eastAsia="Calibri" w:hAnsi="Times New Roman" w:cs="Times New Roman"/>
                <w:sz w:val="20"/>
                <w:szCs w:val="20"/>
              </w:rPr>
              <w:t>. Специалист по жанрам творчества 1 кат</w:t>
            </w: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)</w:t>
            </w:r>
          </w:p>
          <w:p w14:paraId="740FD0ED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4FC456" w14:textId="1D284CD7" w:rsidR="007F485E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.Е. </w:t>
            </w:r>
            <w:proofErr w:type="gramStart"/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фанасьева </w:t>
            </w:r>
            <w:r w:rsidR="00BF486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BF48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ущий </w:t>
            </w:r>
            <w:proofErr w:type="spellStart"/>
            <w:r w:rsidR="00BF486A">
              <w:rPr>
                <w:rFonts w:ascii="Times New Roman" w:eastAsia="Calibri" w:hAnsi="Times New Roman" w:cs="Times New Roman"/>
                <w:sz w:val="20"/>
                <w:szCs w:val="20"/>
              </w:rPr>
              <w:t>специалсит</w:t>
            </w:r>
            <w:proofErr w:type="spellEnd"/>
            <w:r w:rsidR="00BF48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жанрам творчества </w:t>
            </w: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(2)</w:t>
            </w:r>
          </w:p>
          <w:p w14:paraId="2CA4F427" w14:textId="77777777" w:rsidR="007F485E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647C60" w14:textId="77777777" w:rsidR="007F485E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5E4913" w14:textId="77777777" w:rsidR="007F485E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4E8552" w14:textId="5B3C5215" w:rsidR="007F485E" w:rsidRDefault="006758A6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Л.</w:t>
            </w:r>
            <w:r w:rsidR="007F485E">
              <w:rPr>
                <w:rFonts w:ascii="Times New Roman" w:eastAsia="Calibri" w:hAnsi="Times New Roman" w:cs="Times New Roman"/>
                <w:sz w:val="20"/>
                <w:szCs w:val="20"/>
              </w:rPr>
              <w:t>Чичкарев</w:t>
            </w:r>
            <w:proofErr w:type="spellEnd"/>
          </w:p>
          <w:p w14:paraId="7552AA66" w14:textId="0955B884" w:rsidR="007F485E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)</w:t>
            </w:r>
          </w:p>
          <w:p w14:paraId="38944AF6" w14:textId="2C0CA340" w:rsidR="007F485E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9574D2" w14:textId="21C5B322" w:rsidR="007F485E" w:rsidRDefault="006758A6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.Л.</w:t>
            </w:r>
            <w:r w:rsidR="007F485E">
              <w:rPr>
                <w:rFonts w:ascii="Times New Roman" w:eastAsia="Calibri" w:hAnsi="Times New Roman" w:cs="Times New Roman"/>
                <w:sz w:val="20"/>
                <w:szCs w:val="20"/>
              </w:rPr>
              <w:t>Герцма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.отделом</w:t>
            </w:r>
            <w:proofErr w:type="spellEnd"/>
          </w:p>
          <w:p w14:paraId="542A6671" w14:textId="3668029C" w:rsidR="007F485E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)</w:t>
            </w:r>
          </w:p>
          <w:p w14:paraId="1DCF04F1" w14:textId="335D9316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85E" w:rsidRPr="0071299C" w14:paraId="4D2EBA23" w14:textId="77777777" w:rsidTr="002F18CA">
        <w:trPr>
          <w:trHeight w:val="83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E4A7C" w14:textId="10216A90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C6352" w14:textId="77777777" w:rsidR="007F485E" w:rsidRPr="0071299C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аркетинговых акц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B0665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20 апреля</w:t>
            </w:r>
          </w:p>
          <w:p w14:paraId="75B14713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00A3CE" w14:textId="23D502A2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27 апреля</w:t>
            </w:r>
          </w:p>
          <w:p w14:paraId="628B8D61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BBB136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26 мая</w:t>
            </w:r>
          </w:p>
          <w:p w14:paraId="218A1878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D981BE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431C76" w14:textId="77777777" w:rsidR="007F485E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26 мая</w:t>
            </w:r>
          </w:p>
          <w:p w14:paraId="3989B5F2" w14:textId="77777777" w:rsidR="00A9198E" w:rsidRDefault="00A9198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D30681" w14:textId="77777777" w:rsidR="00A9198E" w:rsidRDefault="00A9198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E7D724" w14:textId="5105B75F" w:rsidR="00A9198E" w:rsidRPr="0071299C" w:rsidRDefault="00D51480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A9198E">
              <w:rPr>
                <w:rFonts w:ascii="Times New Roman" w:eastAsia="Calibri" w:hAnsi="Times New Roman" w:cs="Times New Roman"/>
                <w:sz w:val="20"/>
                <w:szCs w:val="20"/>
              </w:rPr>
              <w:t>2 апреля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531C2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встреча «Этот день Победы» в библиотеке Гимназии искусств при Главе РК для учащихся 4 класса.</w:t>
            </w:r>
          </w:p>
          <w:p w14:paraId="21FDE208" w14:textId="77777777" w:rsidR="007F485E" w:rsidRDefault="007F485E" w:rsidP="007F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C2A35D" w14:textId="12B417B3" w:rsidR="007F485E" w:rsidRPr="0071299C" w:rsidRDefault="007F485E" w:rsidP="007F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встреча «Этот день Победы» в библиотеке Гимназии искусств при Главе РК для учащихся 3 класса.</w:t>
            </w:r>
          </w:p>
          <w:p w14:paraId="130206FF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D320CE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орческая встреча «Планета под названием Детство» с учащимися 1-2 классов в рамках празднования Международного дня защиты детей в Центральной детской библиотеке с. 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Сыктывдинского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-на РК</w:t>
            </w:r>
          </w:p>
          <w:p w14:paraId="3D5A3399" w14:textId="77777777" w:rsidR="007F485E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DB724" w14:textId="23357031" w:rsidR="007F485E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встреча «Планета под названием Детство» с учащимися 4-5классов в рамках празднования Международного дня защиты детей в Центральной детской библиотеке с. </w:t>
            </w: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Сыктывдинского</w:t>
            </w:r>
            <w:proofErr w:type="spell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р-на РК</w:t>
            </w:r>
          </w:p>
          <w:p w14:paraId="541DC0E5" w14:textId="147DFAC5" w:rsidR="00A9198E" w:rsidRDefault="00A9198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76A87" w14:textId="07963961" w:rsidR="007F485E" w:rsidRDefault="00A9198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ромо-акция. Открытый мастер-класс в Доме художника</w:t>
            </w:r>
          </w:p>
          <w:p w14:paraId="719E5334" w14:textId="0A47A025" w:rsidR="007F485E" w:rsidRPr="0071299C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ADFF5" w14:textId="15C23F0D" w:rsidR="007F485E" w:rsidRPr="0071299C" w:rsidRDefault="00BF486A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Л.А. Ерофее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Специалист по жанрам творчества</w:t>
            </w: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F485E"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(2)</w:t>
            </w:r>
          </w:p>
          <w:p w14:paraId="31AD165F" w14:textId="47356010" w:rsidR="007F485E" w:rsidRDefault="00BF486A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.Е. </w:t>
            </w:r>
            <w:proofErr w:type="gramStart"/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фанасье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ущи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ециалси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жанрам творчества </w:t>
            </w:r>
            <w:r w:rsidR="007F485E"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(2)</w:t>
            </w:r>
          </w:p>
          <w:p w14:paraId="29AD9CA9" w14:textId="77777777" w:rsidR="00A9198E" w:rsidRDefault="00A9198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B8CA1D" w14:textId="5D2A019B" w:rsidR="00A9198E" w:rsidRPr="0071299C" w:rsidRDefault="00BF486A" w:rsidP="00D514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Б.</w:t>
            </w:r>
            <w:r w:rsidR="00A9198E">
              <w:rPr>
                <w:rFonts w:ascii="Times New Roman" w:eastAsia="Calibri" w:hAnsi="Times New Roman" w:cs="Times New Roman"/>
                <w:sz w:val="20"/>
                <w:szCs w:val="20"/>
              </w:rPr>
              <w:t>Бурангул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.отделом</w:t>
            </w:r>
            <w:proofErr w:type="spellEnd"/>
            <w:r w:rsidR="00D514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9198E">
              <w:rPr>
                <w:rFonts w:ascii="Times New Roman" w:eastAsia="Calibri" w:hAnsi="Times New Roman" w:cs="Times New Roman"/>
                <w:sz w:val="20"/>
                <w:szCs w:val="20"/>
              </w:rPr>
              <w:t>(1)</w:t>
            </w:r>
          </w:p>
        </w:tc>
      </w:tr>
      <w:tr w:rsidR="007F485E" w:rsidRPr="0071299C" w14:paraId="58070CA9" w14:textId="77777777" w:rsidTr="002F18CA">
        <w:trPr>
          <w:trHeight w:val="84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7B772" w14:textId="7C16B47A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54505" w14:textId="77777777" w:rsidR="007F485E" w:rsidRPr="0071299C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е обучающих мероприятий, приобретение новых компетенций (</w:t>
            </w:r>
            <w:proofErr w:type="spellStart"/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ы</w:t>
            </w:r>
            <w:proofErr w:type="spellEnd"/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, стажировки, обмен опыто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5718F" w14:textId="77777777" w:rsidR="007F485E" w:rsidRPr="0071299C" w:rsidRDefault="007F485E" w:rsidP="007F48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12 мая</w:t>
            </w:r>
          </w:p>
          <w:p w14:paraId="2D026341" w14:textId="77777777" w:rsidR="007F485E" w:rsidRPr="0071299C" w:rsidRDefault="007F485E" w:rsidP="007F48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D8DDD8" w14:textId="77777777" w:rsidR="007F485E" w:rsidRPr="0071299C" w:rsidRDefault="007F485E" w:rsidP="007F48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C36B0E" w14:textId="77777777" w:rsidR="007F485E" w:rsidRPr="0071299C" w:rsidRDefault="007F485E" w:rsidP="007F48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12 мая</w:t>
            </w:r>
          </w:p>
          <w:p w14:paraId="3BEECBC8" w14:textId="77777777" w:rsidR="007F485E" w:rsidRPr="0071299C" w:rsidRDefault="007F485E" w:rsidP="007F48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BDCC9B" w14:textId="77777777" w:rsidR="007F485E" w:rsidRPr="0071299C" w:rsidRDefault="007F485E" w:rsidP="007F48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5F0FED" w14:textId="77777777" w:rsidR="007F485E" w:rsidRPr="0071299C" w:rsidRDefault="007F485E" w:rsidP="007F48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F2EB16" w14:textId="72101EE7" w:rsidR="007F485E" w:rsidRDefault="007F485E" w:rsidP="007F48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12 мая</w:t>
            </w:r>
          </w:p>
          <w:p w14:paraId="689487E7" w14:textId="0C86F7E8" w:rsidR="0095564C" w:rsidRDefault="0095564C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14830" w14:textId="77777777" w:rsidR="00D51480" w:rsidRDefault="00D51480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87432" w14:textId="77777777" w:rsidR="0095564C" w:rsidRDefault="0095564C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768CE" w14:textId="252E8887" w:rsidR="0095564C" w:rsidRPr="0071299C" w:rsidRDefault="0095564C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  <w:p w14:paraId="3A91893D" w14:textId="77777777" w:rsidR="0095564C" w:rsidRPr="0071299C" w:rsidRDefault="0095564C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28.04.2022</w:t>
            </w:r>
          </w:p>
          <w:p w14:paraId="59A0BA42" w14:textId="36D9AD36" w:rsidR="0095564C" w:rsidRPr="0071299C" w:rsidRDefault="0095564C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2.06.2022</w:t>
            </w:r>
          </w:p>
          <w:p w14:paraId="64ECEB4B" w14:textId="77777777" w:rsidR="0095564C" w:rsidRPr="0071299C" w:rsidRDefault="0095564C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27.04.2022</w:t>
            </w:r>
          </w:p>
          <w:p w14:paraId="06CBACFB" w14:textId="77777777" w:rsidR="0095564C" w:rsidRPr="0071299C" w:rsidRDefault="0095564C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7D4C0" w14:textId="4C72F62D" w:rsidR="0095564C" w:rsidRPr="0071299C" w:rsidRDefault="00D51480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564C" w:rsidRPr="0071299C">
              <w:rPr>
                <w:rFonts w:ascii="Times New Roman" w:hAnsi="Times New Roman" w:cs="Times New Roman"/>
                <w:sz w:val="20"/>
                <w:szCs w:val="20"/>
              </w:rPr>
              <w:t>1.05.2022</w:t>
            </w:r>
          </w:p>
          <w:p w14:paraId="5B08AEC1" w14:textId="77777777" w:rsidR="0095564C" w:rsidRPr="0071299C" w:rsidRDefault="0095564C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12.05.2022</w:t>
            </w:r>
          </w:p>
          <w:p w14:paraId="772518DF" w14:textId="77777777" w:rsidR="0095564C" w:rsidRPr="0071299C" w:rsidRDefault="0095564C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81F64" w14:textId="77777777" w:rsidR="0095564C" w:rsidRPr="0071299C" w:rsidRDefault="0095564C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92D40" w14:textId="77777777" w:rsidR="0095564C" w:rsidRPr="0071299C" w:rsidRDefault="0095564C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9B5A3" w14:textId="77777777" w:rsidR="0095564C" w:rsidRPr="0071299C" w:rsidRDefault="0095564C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17.05.2022</w:t>
            </w:r>
          </w:p>
          <w:p w14:paraId="1DE9E956" w14:textId="77777777" w:rsidR="0095564C" w:rsidRPr="0071299C" w:rsidRDefault="0095564C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39EB2" w14:textId="77777777" w:rsidR="0095564C" w:rsidRPr="0071299C" w:rsidRDefault="0095564C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BE0BD" w14:textId="77777777" w:rsidR="0095564C" w:rsidRPr="0071299C" w:rsidRDefault="0095564C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  <w:p w14:paraId="70C996D6" w14:textId="77777777" w:rsidR="0095564C" w:rsidRPr="0071299C" w:rsidRDefault="0095564C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37248" w14:textId="77777777" w:rsidR="0095564C" w:rsidRPr="0071299C" w:rsidRDefault="0095564C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A2527" w14:textId="79FF5CBA" w:rsidR="007F485E" w:rsidRDefault="0095564C" w:rsidP="00955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  <w:p w14:paraId="54ABC620" w14:textId="77777777" w:rsidR="003B1F13" w:rsidRDefault="003B1F13" w:rsidP="00955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31737" w14:textId="77777777" w:rsidR="003B1F13" w:rsidRDefault="003B1F13" w:rsidP="00955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55750" w14:textId="4F921C00" w:rsidR="003B1F13" w:rsidRPr="0071299C" w:rsidRDefault="003B1F13" w:rsidP="009556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51480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  <w:p w14:paraId="0100270F" w14:textId="77777777" w:rsidR="007F485E" w:rsidRPr="0071299C" w:rsidRDefault="007F485E" w:rsidP="009556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E70E69" w14:textId="77777777" w:rsidR="007F485E" w:rsidRPr="0071299C" w:rsidRDefault="007F485E" w:rsidP="007F48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0D98B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АН ОО ДПО Академия образования взрослых «Альтернатива». Дополнительная профессиональная программа «Управление организацией культуры в условиях действующего законодательства» (офлайн)</w:t>
            </w:r>
          </w:p>
          <w:p w14:paraId="1B467134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871AB35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АН ОО ДПО Академия образования взрослых «Альтернатива». Дополнительная профессиональная программа «Проектирование программы развития организации культуры в соответствии с национальным проектом "Культура"» (офлайн).</w:t>
            </w:r>
          </w:p>
          <w:p w14:paraId="3BC20FDB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0A4BFD" w14:textId="77777777" w:rsidR="007F485E" w:rsidRDefault="007F485E" w:rsidP="007F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АН ОО ДПО Академия образования взрослых «Альтернатива». Дополнительная профессиональная программа «Проектирование программы развития организации культуры в соответствии с национальным проектом "Культура"» (офлайн).</w:t>
            </w:r>
          </w:p>
          <w:p w14:paraId="3738F549" w14:textId="77777777" w:rsidR="00A9198E" w:rsidRDefault="00A9198E" w:rsidP="007F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84B0BE" w14:textId="77777777" w:rsidR="00C27F83" w:rsidRPr="0071299C" w:rsidRDefault="00C27F83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семенар</w:t>
            </w:r>
            <w:proofErr w:type="spell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 для работников КДУ по видам художественного творчества. Сертификат</w:t>
            </w:r>
          </w:p>
          <w:p w14:paraId="067D26D8" w14:textId="77777777" w:rsidR="00C27F83" w:rsidRPr="0071299C" w:rsidRDefault="00C27F83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ПроКультура</w:t>
            </w:r>
            <w:proofErr w:type="spell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«Личная страница как инструмент продвижения культурных проектов</w:t>
            </w:r>
          </w:p>
          <w:p w14:paraId="0A47DA54" w14:textId="77777777" w:rsidR="00C27F83" w:rsidRPr="0071299C" w:rsidRDefault="00C27F83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ПроКультура</w:t>
            </w:r>
            <w:proofErr w:type="spell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«Пять форматов продвижения культурного проекта</w:t>
            </w:r>
          </w:p>
          <w:p w14:paraId="79860614" w14:textId="77777777" w:rsidR="00C27F83" w:rsidRPr="0071299C" w:rsidRDefault="00C27F83" w:rsidP="0095564C">
            <w:pPr>
              <w:pStyle w:val="3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 «</w:t>
            </w:r>
            <w:proofErr w:type="spellStart"/>
            <w:r w:rsidR="000501C0">
              <w:fldChar w:fldCharType="begin"/>
            </w:r>
            <w:r w:rsidR="000501C0">
              <w:instrText xml:space="preserve"> HYPERLINK "https://gb.ru/chapters/7831" </w:instrText>
            </w:r>
            <w:r w:rsidR="000501C0">
              <w:fldChar w:fldCharType="separate"/>
            </w:r>
            <w:r w:rsidRPr="0071299C">
              <w:rPr>
                <w:rStyle w:val="a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Git</w:t>
            </w:r>
            <w:proofErr w:type="spellEnd"/>
            <w:r w:rsidRPr="0071299C">
              <w:rPr>
                <w:rStyle w:val="a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 Базовый курс</w:t>
            </w:r>
            <w:r w:rsidR="000501C0">
              <w:rPr>
                <w:rStyle w:val="a3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fldChar w:fldCharType="end"/>
            </w:r>
            <w:r w:rsidRPr="0071299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. Сертификат 1772736</w:t>
            </w:r>
          </w:p>
          <w:p w14:paraId="25A42C1F" w14:textId="77777777" w:rsidR="00C27F83" w:rsidRPr="0071299C" w:rsidRDefault="00C27F83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D7436" w14:textId="77777777" w:rsidR="00C27F83" w:rsidRPr="0071299C" w:rsidRDefault="00C27F83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ПроКультура</w:t>
            </w:r>
            <w:proofErr w:type="spell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12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4F4"/>
              </w:rPr>
              <w:t>Как составить успешную заявку на грант»</w:t>
            </w:r>
          </w:p>
          <w:p w14:paraId="1E9FF204" w14:textId="77777777" w:rsidR="00C27F83" w:rsidRPr="0071299C" w:rsidRDefault="00C27F83" w:rsidP="0095564C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color w:val="333332"/>
                <w:sz w:val="20"/>
                <w:szCs w:val="20"/>
                <w:shd w:val="clear" w:color="auto" w:fill="F7F7F7"/>
              </w:rPr>
            </w:pPr>
            <w:proofErr w:type="spellStart"/>
            <w:r w:rsidRPr="0071299C">
              <w:rPr>
                <w:rFonts w:ascii="Times New Roman" w:hAnsi="Times New Roman" w:cs="Times New Roman"/>
                <w:color w:val="333332"/>
                <w:sz w:val="20"/>
                <w:szCs w:val="20"/>
                <w:shd w:val="clear" w:color="auto" w:fill="F7F7F7"/>
              </w:rPr>
              <w:t>Вебинар</w:t>
            </w:r>
            <w:proofErr w:type="spellEnd"/>
            <w:r w:rsidRPr="0071299C">
              <w:rPr>
                <w:rFonts w:ascii="Times New Roman" w:hAnsi="Times New Roman" w:cs="Times New Roman"/>
                <w:color w:val="333332"/>
                <w:sz w:val="20"/>
                <w:szCs w:val="20"/>
                <w:shd w:val="clear" w:color="auto" w:fill="F7F7F7"/>
              </w:rPr>
              <w:t> </w:t>
            </w: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ПроКультура</w:t>
            </w:r>
            <w:proofErr w:type="spellEnd"/>
            <w:r w:rsidRPr="0071299C">
              <w:rPr>
                <w:rStyle w:val="a7"/>
                <w:rFonts w:ascii="Times New Roman" w:hAnsi="Times New Roman" w:cs="Times New Roman"/>
                <w:color w:val="333332"/>
                <w:sz w:val="20"/>
                <w:szCs w:val="20"/>
                <w:shd w:val="clear" w:color="auto" w:fill="F7F7F7"/>
              </w:rPr>
              <w:t xml:space="preserve"> «</w:t>
            </w:r>
            <w:r w:rsidRPr="0071299C">
              <w:rPr>
                <w:rStyle w:val="il"/>
                <w:rFonts w:ascii="Times New Roman" w:hAnsi="Times New Roman" w:cs="Times New Roman"/>
                <w:color w:val="333332"/>
                <w:sz w:val="20"/>
                <w:szCs w:val="20"/>
                <w:shd w:val="clear" w:color="auto" w:fill="F7F7F7"/>
              </w:rPr>
              <w:t>Договорные</w:t>
            </w:r>
            <w:r w:rsidRPr="0071299C">
              <w:rPr>
                <w:rStyle w:val="a7"/>
                <w:rFonts w:ascii="Times New Roman" w:hAnsi="Times New Roman" w:cs="Times New Roman"/>
                <w:color w:val="333332"/>
                <w:sz w:val="20"/>
                <w:szCs w:val="20"/>
                <w:shd w:val="clear" w:color="auto" w:fill="F7F7F7"/>
              </w:rPr>
              <w:t> формы распоряжения исключительными правами на объекты интеллектуальной собственности»</w:t>
            </w:r>
          </w:p>
          <w:p w14:paraId="79145858" w14:textId="77777777" w:rsidR="00C27F83" w:rsidRPr="0071299C" w:rsidRDefault="00C27F83" w:rsidP="0095564C">
            <w:pPr>
              <w:spacing w:after="0" w:line="240" w:lineRule="auto"/>
              <w:rPr>
                <w:rStyle w:val="a7"/>
                <w:rFonts w:ascii="Times New Roman" w:hAnsi="Times New Roman" w:cs="Times New Roman"/>
                <w:color w:val="333332"/>
                <w:sz w:val="20"/>
                <w:szCs w:val="20"/>
                <w:shd w:val="clear" w:color="auto" w:fill="F7F7F7"/>
              </w:rPr>
            </w:pPr>
          </w:p>
          <w:p w14:paraId="1C8E2075" w14:textId="77777777" w:rsidR="00C27F83" w:rsidRPr="0071299C" w:rsidRDefault="00C27F83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FDEFB" w14:textId="77777777" w:rsidR="00C27F83" w:rsidRPr="0071299C" w:rsidRDefault="00C27F83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овышение квалификации по программе «Организация деятельности учреждения культуры по предоставлению услуг лицам с инвалидностью и другим маломобильным группам населения».</w:t>
            </w:r>
          </w:p>
          <w:p w14:paraId="2B99F8AF" w14:textId="77777777" w:rsidR="00C27F83" w:rsidRPr="0071299C" w:rsidRDefault="00C27F83" w:rsidP="0095564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Удостоверен</w:t>
            </w:r>
            <w:r w:rsidRPr="007129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ие</w:t>
            </w:r>
          </w:p>
          <w:p w14:paraId="4CE61F93" w14:textId="77777777" w:rsidR="00C27F83" w:rsidRPr="0071299C" w:rsidRDefault="00C27F83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 «Информационные и коммуникационные технологии в профессиональной деятельности работников культуры».</w:t>
            </w:r>
          </w:p>
          <w:p w14:paraId="3356279D" w14:textId="77777777" w:rsidR="00C27F83" w:rsidRPr="0071299C" w:rsidRDefault="00C27F83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D083F" w14:textId="4F881FFE" w:rsidR="00A9198E" w:rsidRDefault="00C27F83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 «Инновационная деятельность в организации культуры»</w:t>
            </w:r>
          </w:p>
          <w:p w14:paraId="34402060" w14:textId="77777777" w:rsidR="003B1F13" w:rsidRDefault="003B1F13" w:rsidP="0095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BCC08D" w14:textId="77777777" w:rsidR="00A9198E" w:rsidRDefault="00A9198E" w:rsidP="0095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E72B4A" w14:textId="4C36FEDB" w:rsidR="00A9198E" w:rsidRPr="0071299C" w:rsidRDefault="003B1F13" w:rsidP="003B1F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теме «Инновации в культур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г. Киров - дистанцион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46A7C" w14:textId="04A2F42D" w:rsidR="007F485E" w:rsidRPr="0071299C" w:rsidRDefault="00BF486A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Г. Попо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.отдело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F485E"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End"/>
            <w:r w:rsidR="007F485E"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</w:p>
          <w:p w14:paraId="7E25DE26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AEF557" w14:textId="0A73ABC7" w:rsidR="007F485E" w:rsidRPr="0071299C" w:rsidRDefault="00BF486A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Л.А. Ерофеева</w:t>
            </w:r>
            <w:r w:rsidR="00D514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D51480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F485E"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End"/>
            <w:r w:rsidR="007F485E"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</w:p>
          <w:p w14:paraId="3E06FAC6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CF548C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B079EF" w14:textId="77777777" w:rsidR="007F485E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Е.Е. Афанасьева (1)</w:t>
            </w:r>
          </w:p>
          <w:p w14:paraId="40D6CD31" w14:textId="77777777" w:rsidR="00C27F83" w:rsidRDefault="00C27F83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F1AE08" w14:textId="77777777" w:rsidR="00C27F83" w:rsidRDefault="00C27F83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17096B" w14:textId="2A5C57BE" w:rsidR="00C27F83" w:rsidRDefault="00BF486A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Л.</w:t>
            </w:r>
            <w:r w:rsidR="00C27F83">
              <w:rPr>
                <w:rFonts w:ascii="Times New Roman" w:eastAsia="Calibri" w:hAnsi="Times New Roman" w:cs="Times New Roman"/>
                <w:sz w:val="20"/>
                <w:szCs w:val="20"/>
              </w:rPr>
              <w:t>Чичкарев</w:t>
            </w:r>
            <w:proofErr w:type="spellEnd"/>
            <w:r w:rsidR="00C27F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D2CD24E" w14:textId="77777777" w:rsidR="00C27F83" w:rsidRDefault="00C27F83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) </w:t>
            </w:r>
          </w:p>
          <w:p w14:paraId="62164D75" w14:textId="4DAAEB8E" w:rsidR="0095564C" w:rsidRDefault="00BF486A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.Н.</w:t>
            </w:r>
            <w:r w:rsidR="00C27F83">
              <w:rPr>
                <w:rFonts w:ascii="Times New Roman" w:eastAsia="Calibri" w:hAnsi="Times New Roman" w:cs="Times New Roman"/>
                <w:sz w:val="20"/>
                <w:szCs w:val="20"/>
              </w:rPr>
              <w:t>Зорина</w:t>
            </w:r>
            <w:proofErr w:type="spellEnd"/>
          </w:p>
          <w:p w14:paraId="3DA6F04B" w14:textId="3A301805" w:rsidR="00C27F83" w:rsidRDefault="00C27F83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5)</w:t>
            </w:r>
          </w:p>
          <w:p w14:paraId="2100626C" w14:textId="77777777" w:rsidR="0095564C" w:rsidRDefault="0095564C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A1C700" w14:textId="77777777" w:rsidR="00D51480" w:rsidRDefault="00D51480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C474F1" w14:textId="77777777" w:rsidR="00D51480" w:rsidRDefault="00D51480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EC9659" w14:textId="77777777" w:rsidR="00D51480" w:rsidRDefault="00D51480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B4085F" w14:textId="77777777" w:rsidR="00D51480" w:rsidRDefault="00D51480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CF113D" w14:textId="77777777" w:rsidR="00D51480" w:rsidRDefault="00D51480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1A138B" w14:textId="77777777" w:rsidR="00D51480" w:rsidRDefault="00D51480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87E3BB" w14:textId="77777777" w:rsidR="00D51480" w:rsidRDefault="00D51480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0C7780" w14:textId="77777777" w:rsidR="00D51480" w:rsidRDefault="00D51480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7F4B98" w14:textId="77777777" w:rsidR="00D51480" w:rsidRDefault="00D51480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77A5E8" w14:textId="77777777" w:rsidR="00D51480" w:rsidRDefault="00D51480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46CB04" w14:textId="1C9D52A1" w:rsidR="0095564C" w:rsidRDefault="00BF486A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Б.</w:t>
            </w:r>
            <w:r w:rsidR="0095564C">
              <w:rPr>
                <w:rFonts w:ascii="Times New Roman" w:eastAsia="Calibri" w:hAnsi="Times New Roman" w:cs="Times New Roman"/>
                <w:sz w:val="20"/>
                <w:szCs w:val="20"/>
              </w:rPr>
              <w:t>Бурангулов</w:t>
            </w:r>
            <w:proofErr w:type="spellEnd"/>
            <w:r w:rsidR="009556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.отделом</w:t>
            </w:r>
            <w:proofErr w:type="spellEnd"/>
            <w:r w:rsidR="0095564C">
              <w:rPr>
                <w:rFonts w:ascii="Times New Roman" w:eastAsia="Calibri" w:hAnsi="Times New Roman" w:cs="Times New Roman"/>
                <w:sz w:val="20"/>
                <w:szCs w:val="20"/>
              </w:rPr>
              <w:t>(1)</w:t>
            </w:r>
          </w:p>
          <w:p w14:paraId="18D0FAE9" w14:textId="20A577BB" w:rsidR="003B1F13" w:rsidRDefault="003B1F13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EF00A0" w14:textId="77777777" w:rsidR="00D51480" w:rsidRDefault="00D51480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94F16B" w14:textId="2047A260" w:rsidR="003B1F13" w:rsidRDefault="00BF486A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.П.</w:t>
            </w:r>
            <w:r w:rsidR="003B1F13">
              <w:rPr>
                <w:rFonts w:ascii="Times New Roman" w:eastAsia="Calibri" w:hAnsi="Times New Roman" w:cs="Times New Roman"/>
                <w:sz w:val="20"/>
                <w:szCs w:val="20"/>
              </w:rPr>
              <w:t>Харитонова</w:t>
            </w:r>
            <w:proofErr w:type="spellEnd"/>
            <w:r w:rsidR="006758A6">
              <w:rPr>
                <w:rFonts w:ascii="Times New Roman" w:eastAsia="Calibri" w:hAnsi="Times New Roman" w:cs="Times New Roman"/>
                <w:sz w:val="20"/>
                <w:szCs w:val="20"/>
              </w:rPr>
              <w:t>. Специалист по жанрам творчества</w:t>
            </w:r>
            <w:r w:rsidR="003B1F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)</w:t>
            </w:r>
          </w:p>
          <w:p w14:paraId="385961BB" w14:textId="5309EB4E" w:rsidR="003B1F13" w:rsidRPr="0071299C" w:rsidRDefault="003B1F13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85E" w:rsidRPr="0071299C" w14:paraId="37EF777E" w14:textId="77777777" w:rsidTr="002F18CA">
        <w:trPr>
          <w:trHeight w:val="126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DA569" w14:textId="1791DAAB" w:rsidR="007F485E" w:rsidRPr="0071299C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F63D7" w14:textId="77777777" w:rsidR="007F485E" w:rsidRPr="0071299C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рамках реализации Межведомственного проекта «Культура для школьника» (КШ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61FDF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19 апреля</w:t>
            </w:r>
          </w:p>
          <w:p w14:paraId="1BC7AF4C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28 апреля</w:t>
            </w:r>
          </w:p>
          <w:p w14:paraId="569CC043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3CC5C8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7C7A0C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1 апреля</w:t>
            </w:r>
          </w:p>
          <w:p w14:paraId="666309E1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AD4658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20 апреля</w:t>
            </w:r>
          </w:p>
          <w:p w14:paraId="418AF1A8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27 апреля</w:t>
            </w:r>
          </w:p>
          <w:p w14:paraId="76F087AE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28 апреля</w:t>
            </w:r>
          </w:p>
          <w:p w14:paraId="04921CEB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9B4A28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78C9A8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1 апреля</w:t>
            </w:r>
          </w:p>
          <w:p w14:paraId="38374608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866AB6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28 апреля</w:t>
            </w:r>
          </w:p>
          <w:p w14:paraId="2EB89EBC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54CDF0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26 мая</w:t>
            </w:r>
          </w:p>
          <w:p w14:paraId="696D54D0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172CB4" w14:textId="77777777" w:rsidR="007F485E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26 мая</w:t>
            </w:r>
          </w:p>
          <w:p w14:paraId="7FE19A12" w14:textId="77777777" w:rsidR="0095564C" w:rsidRDefault="0095564C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47D153" w14:textId="77777777" w:rsidR="0095564C" w:rsidRDefault="0095564C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36108E" w14:textId="44D01BA2" w:rsidR="0095564C" w:rsidRPr="0071299C" w:rsidRDefault="0095564C" w:rsidP="00955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386D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-30.04</w:t>
            </w:r>
            <w:r w:rsidR="002E386D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14:paraId="0D25E24B" w14:textId="75CB59A2" w:rsidR="0095564C" w:rsidRPr="0071299C" w:rsidRDefault="0095564C" w:rsidP="00955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E386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  <w:r w:rsidR="002E386D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  <w:p w14:paraId="3B27D1C6" w14:textId="18AE6046" w:rsidR="0095564C" w:rsidRPr="0071299C" w:rsidRDefault="0095564C" w:rsidP="00955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E386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  <w:r w:rsidR="002E386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38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59B0AE17" w14:textId="77777777" w:rsidR="002E386D" w:rsidRDefault="002E386D" w:rsidP="00955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6D5F6" w14:textId="4C8056DC" w:rsidR="0095564C" w:rsidRPr="0071299C" w:rsidRDefault="0095564C" w:rsidP="00955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  <w:r w:rsidR="002E386D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14:paraId="21574D42" w14:textId="49FF7484" w:rsidR="0095564C" w:rsidRDefault="0095564C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12-30.06</w:t>
            </w:r>
            <w:r w:rsidR="002E386D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14:paraId="63468B1C" w14:textId="77777777" w:rsidR="003B1F13" w:rsidRDefault="003B1F13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D8498" w14:textId="77777777" w:rsidR="003B1F13" w:rsidRDefault="003B1F13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AC140" w14:textId="77777777" w:rsidR="003B1F13" w:rsidRDefault="003B1F13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мая</w:t>
            </w:r>
          </w:p>
          <w:p w14:paraId="6C457EB3" w14:textId="77777777" w:rsidR="003B1F13" w:rsidRDefault="003B1F13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86AAB" w14:textId="77777777" w:rsidR="003B1F13" w:rsidRDefault="003B1F13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3F5E4" w14:textId="77777777" w:rsidR="003B1F13" w:rsidRDefault="003B1F13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4142F" w14:textId="77777777" w:rsidR="003B1F13" w:rsidRDefault="003B1F13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C56DB" w14:textId="77777777" w:rsidR="003B1F13" w:rsidRDefault="003B1F13" w:rsidP="009556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C04C0" w14:textId="1F04A28F" w:rsidR="003B1F13" w:rsidRPr="0071299C" w:rsidRDefault="003B1F13" w:rsidP="009556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июня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F1B62" w14:textId="77777777" w:rsidR="007F485E" w:rsidRPr="0071299C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кая встреча с старшеклассниками в Центральной библиотеке </w:t>
            </w: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Княжпогостского</w:t>
            </w:r>
            <w:proofErr w:type="spell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района (г. </w:t>
            </w: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Емва</w:t>
            </w:r>
            <w:proofErr w:type="spell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515A4C14" w14:textId="77777777" w:rsidR="007F485E" w:rsidRPr="0071299C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профориентационного</w:t>
            </w:r>
            <w:proofErr w:type="spell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клуба «Званый гость» восьмиклассники </w:t>
            </w: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Выльгортской</w:t>
            </w:r>
            <w:proofErr w:type="spell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СОШ № 2 встречались с писателями Республики Коми.</w:t>
            </w:r>
          </w:p>
          <w:p w14:paraId="10256E11" w14:textId="77777777" w:rsidR="007F485E" w:rsidRPr="0071299C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C2AA4" w14:textId="77777777" w:rsidR="007F485E" w:rsidRPr="0071299C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Творческая встреча «Волшебное перо» с учащимися гимназии им. А.С. Пушкина в Национальной детской библиотеке РК им. С.Я. Маршака в рамках Недели детской книги.</w:t>
            </w:r>
          </w:p>
          <w:p w14:paraId="12FC8C5B" w14:textId="77777777" w:rsidR="007F485E" w:rsidRPr="0071299C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Творческая встреча «Этот день Победы» в библиотеке Гимназии искусств при Главе РК для учащихся 4 класса.</w:t>
            </w:r>
          </w:p>
          <w:p w14:paraId="7DA12A10" w14:textId="77777777" w:rsidR="007F485E" w:rsidRPr="0071299C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Творческая встреча «Этот день Победы» в библиотеке Гимназии искусств при Главе РК для учащихся 3 класса.</w:t>
            </w:r>
          </w:p>
          <w:p w14:paraId="2AD7B20F" w14:textId="77777777" w:rsidR="007F485E" w:rsidRPr="0071299C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профориентационного</w:t>
            </w:r>
            <w:proofErr w:type="spell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клуба «Званый гость» восьмиклассники </w:t>
            </w: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Выльгортской</w:t>
            </w:r>
            <w:proofErr w:type="spell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СОШ № 2 встречались с писателями Республики Коми.</w:t>
            </w:r>
          </w:p>
          <w:p w14:paraId="2FD6A1DF" w14:textId="77777777" w:rsidR="007F485E" w:rsidRPr="0071299C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CB93C" w14:textId="77777777" w:rsidR="007F485E" w:rsidRPr="0071299C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Творческая встреча с юными читателями в Национальной детской библиотеке РК им. С.Я. Маршака в рамках Недели детской книги.</w:t>
            </w:r>
          </w:p>
          <w:p w14:paraId="7B2B08BD" w14:textId="77777777" w:rsidR="007F485E" w:rsidRPr="0071299C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профориентационного</w:t>
            </w:r>
            <w:proofErr w:type="spell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клуба «Званый гость» восьмиклассники </w:t>
            </w: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Выльгортской</w:t>
            </w:r>
            <w:proofErr w:type="spell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СОШ № 2 встречались с писателями Республики Коми.</w:t>
            </w:r>
          </w:p>
          <w:p w14:paraId="3CFB219D" w14:textId="77777777" w:rsidR="007F485E" w:rsidRPr="0071299C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В Центральной детской библиотеке с. </w:t>
            </w: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состоялась творческая встреча «Планета под названием Детство» </w:t>
            </w: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коми</w:t>
            </w:r>
            <w:proofErr w:type="spell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писательницы Елены Афанасьевой с учащимися 1-2 классов.</w:t>
            </w:r>
          </w:p>
          <w:p w14:paraId="7E36EB43" w14:textId="77777777" w:rsidR="007F485E" w:rsidRDefault="007F485E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В Центральной детской библиотеке с. </w:t>
            </w: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состоялась творческая встреча «Планета под названием </w:t>
            </w:r>
            <w:proofErr w:type="gram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Детство»  </w:t>
            </w: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коми</w:t>
            </w:r>
            <w:proofErr w:type="spellEnd"/>
            <w:proofErr w:type="gram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писательницы Елены Афанасьевой с учащимися 4-5 классов.</w:t>
            </w:r>
          </w:p>
          <w:p w14:paraId="548ECE37" w14:textId="77777777" w:rsidR="0095564C" w:rsidRDefault="0095564C" w:rsidP="007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64D2F" w14:textId="77777777" w:rsidR="0095564C" w:rsidRPr="0071299C" w:rsidRDefault="0095564C" w:rsidP="00955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ставка «</w:t>
            </w:r>
            <w:proofErr w:type="spellStart"/>
            <w:r w:rsidRPr="00712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тно</w:t>
            </w:r>
            <w:proofErr w:type="spellEnd"/>
            <w:r w:rsidRPr="007129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Образ. Миф. Знак»</w:t>
            </w: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в Национальной галерее Республики Коми</w:t>
            </w:r>
          </w:p>
          <w:p w14:paraId="43FBE076" w14:textId="77777777" w:rsidR="0095564C" w:rsidRPr="0071299C" w:rsidRDefault="0095564C" w:rsidP="00955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ая выставка Кристины </w:t>
            </w:r>
            <w:proofErr w:type="spellStart"/>
            <w:proofErr w:type="gram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Овсянкиной</w:t>
            </w:r>
            <w:proofErr w:type="spell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proofErr w:type="gram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Присутствие» в Национальной галерее Республики Коми (учащиеся 9-11 классов, 32 школьника) </w:t>
            </w:r>
          </w:p>
          <w:p w14:paraId="30DEE749" w14:textId="77777777" w:rsidR="0095564C" w:rsidRPr="0071299C" w:rsidRDefault="0095564C" w:rsidP="00955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Выставка - воспоминание «Дом, которого нет» в Национальной галерее Республики Коми (учащиеся 10-11 классов, 18 школьников)</w:t>
            </w:r>
          </w:p>
          <w:p w14:paraId="725B9BE1" w14:textId="77777777" w:rsidR="0095564C" w:rsidRPr="0071299C" w:rsidRDefault="0095564C" w:rsidP="00955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встреча в рамках выставки Кристины </w:t>
            </w:r>
            <w:proofErr w:type="spellStart"/>
            <w:proofErr w:type="gram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Овсянкиной</w:t>
            </w:r>
            <w:proofErr w:type="spell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proofErr w:type="gram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Присутствие» в Национальной галерее Республики Коми  (учащиеся 11 классов, 4 школьника)</w:t>
            </w:r>
          </w:p>
          <w:p w14:paraId="3F780811" w14:textId="10EC49A9" w:rsidR="0095564C" w:rsidRDefault="0095564C" w:rsidP="00955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Выставка под открытым небом «Художественное достояние Республики Коми» Парк им. С..М. Кирова</w:t>
            </w:r>
          </w:p>
          <w:p w14:paraId="4F909DB7" w14:textId="5422503E" w:rsidR="003B1F13" w:rsidRDefault="003B1F13" w:rsidP="003B1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К Международному Дню защиты </w:t>
            </w:r>
            <w:proofErr w:type="gram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программа на свежем воздухе детским духовно-нравственным и патриотическим центром «Родник» для школьников Сыктывкара Творческая встреча.</w:t>
            </w:r>
          </w:p>
          <w:p w14:paraId="25F032A6" w14:textId="5941E23A" w:rsidR="003B1F13" w:rsidRPr="0071299C" w:rsidRDefault="003B1F13" w:rsidP="003B1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е нотного материала на сайте Национальной библиотеки для использования виртуальными пользователями электронных копий сборника «Дети поют музыку композиторов Республики Коми»</w:t>
            </w:r>
          </w:p>
          <w:p w14:paraId="09454DB1" w14:textId="37085D12" w:rsidR="0095564C" w:rsidRPr="0071299C" w:rsidRDefault="003B1F13" w:rsidP="003B1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Творческая встреча с учащимися старших классов Республиканского лице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 xml:space="preserve">Посёлок </w:t>
            </w:r>
            <w:proofErr w:type="spellStart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Чов</w:t>
            </w:r>
            <w:proofErr w:type="spellEnd"/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247FB" w14:textId="3648A31E" w:rsidR="007F485E" w:rsidRPr="0071299C" w:rsidRDefault="00BF486A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.Г. Попо</w:t>
            </w:r>
            <w:r w:rsidR="002E3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2E386D">
              <w:rPr>
                <w:rFonts w:ascii="Times New Roman" w:eastAsia="Calibri" w:hAnsi="Times New Roman" w:cs="Times New Roman"/>
                <w:sz w:val="20"/>
                <w:szCs w:val="20"/>
              </w:rPr>
              <w:t>Зав.отделом</w:t>
            </w:r>
            <w:proofErr w:type="spellEnd"/>
            <w:r w:rsidR="002E38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E386D">
              <w:rPr>
                <w:rFonts w:ascii="Times New Roman" w:eastAsia="Calibri" w:hAnsi="Times New Roman" w:cs="Times New Roman"/>
                <w:sz w:val="20"/>
                <w:szCs w:val="20"/>
              </w:rPr>
              <w:t>литер.деят</w:t>
            </w:r>
            <w:proofErr w:type="spellEnd"/>
            <w:proofErr w:type="gramEnd"/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F485E"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(2)</w:t>
            </w:r>
          </w:p>
          <w:p w14:paraId="3250495E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BD11C2" w14:textId="2CE2EDAC" w:rsidR="007F485E" w:rsidRPr="0071299C" w:rsidRDefault="00BF486A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Л.А. Ерофее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Специалист по жанрам творчества 1 кат</w:t>
            </w: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F485E"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(4)</w:t>
            </w:r>
          </w:p>
          <w:p w14:paraId="7F5F1976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60C9D6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F77AB0" w14:textId="2EE65BB9" w:rsidR="007F485E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Е.Е. Афанасьева</w:t>
            </w:r>
            <w:r w:rsidR="006758A6">
              <w:rPr>
                <w:rFonts w:ascii="Times New Roman" w:eastAsia="Calibri" w:hAnsi="Times New Roman" w:cs="Times New Roman"/>
                <w:sz w:val="20"/>
                <w:szCs w:val="20"/>
              </w:rPr>
              <w:t>. Ведущий специалист</w:t>
            </w: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4)</w:t>
            </w:r>
          </w:p>
          <w:p w14:paraId="3E947F37" w14:textId="77777777" w:rsidR="00B00B6B" w:rsidRDefault="00B00B6B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DF845F" w14:textId="77777777" w:rsidR="00B00B6B" w:rsidRDefault="00B00B6B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3D1486" w14:textId="77777777" w:rsidR="00B00B6B" w:rsidRDefault="00B00B6B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D9845F" w14:textId="77777777" w:rsidR="00B00B6B" w:rsidRDefault="00B00B6B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E7F693" w14:textId="77777777" w:rsidR="00B00B6B" w:rsidRDefault="00B00B6B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BAB5A0" w14:textId="77777777" w:rsidR="00B00B6B" w:rsidRDefault="00B00B6B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2B3DE8" w14:textId="64AA4AE8" w:rsidR="00B00B6B" w:rsidRDefault="00BF486A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.Н.</w:t>
            </w:r>
            <w:r w:rsidR="00B00B6B">
              <w:rPr>
                <w:rFonts w:ascii="Times New Roman" w:eastAsia="Calibri" w:hAnsi="Times New Roman" w:cs="Times New Roman"/>
                <w:sz w:val="20"/>
                <w:szCs w:val="20"/>
              </w:rPr>
              <w:t>Зорина</w:t>
            </w:r>
            <w:proofErr w:type="spellEnd"/>
            <w:r w:rsidR="00B00B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A5AC71B" w14:textId="77777777" w:rsidR="00B00B6B" w:rsidRDefault="00B00B6B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3)</w:t>
            </w:r>
          </w:p>
          <w:p w14:paraId="531BCF18" w14:textId="77777777" w:rsidR="00B00B6B" w:rsidRDefault="00B00B6B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E94A55" w14:textId="77777777" w:rsidR="002E386D" w:rsidRDefault="002E386D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00E933" w14:textId="77777777" w:rsidR="002E386D" w:rsidRDefault="002E386D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663F91" w14:textId="559700A7" w:rsidR="00B00B6B" w:rsidRDefault="002E386D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.</w:t>
            </w:r>
            <w:r w:rsidR="00BF486A">
              <w:rPr>
                <w:rFonts w:ascii="Times New Roman" w:eastAsia="Calibri" w:hAnsi="Times New Roman" w:cs="Times New Roman"/>
                <w:sz w:val="20"/>
                <w:szCs w:val="20"/>
              </w:rPr>
              <w:t>Б.</w:t>
            </w:r>
            <w:r w:rsidR="00B00B6B">
              <w:rPr>
                <w:rFonts w:ascii="Times New Roman" w:eastAsia="Calibri" w:hAnsi="Times New Roman" w:cs="Times New Roman"/>
                <w:sz w:val="20"/>
                <w:szCs w:val="20"/>
              </w:rPr>
              <w:t>Бурангулов</w:t>
            </w:r>
            <w:proofErr w:type="spellEnd"/>
            <w:r w:rsidR="006758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6758A6">
              <w:rPr>
                <w:rFonts w:ascii="Times New Roman" w:eastAsia="Calibri" w:hAnsi="Times New Roman" w:cs="Times New Roman"/>
                <w:sz w:val="20"/>
                <w:szCs w:val="20"/>
              </w:rPr>
              <w:t>Зав.отделом</w:t>
            </w:r>
            <w:proofErr w:type="spellEnd"/>
            <w:r w:rsidR="00B00B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)</w:t>
            </w:r>
          </w:p>
          <w:p w14:paraId="13DAD281" w14:textId="77777777" w:rsidR="003B1F13" w:rsidRDefault="003B1F13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A35258" w14:textId="77777777" w:rsidR="003B1F13" w:rsidRDefault="003B1F13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0E2AD3" w14:textId="77777777" w:rsidR="003B1F13" w:rsidRDefault="003B1F13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EBAE00" w14:textId="77777777" w:rsidR="003B1F13" w:rsidRDefault="003B1F13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428E50" w14:textId="77777777" w:rsidR="003B1F13" w:rsidRDefault="003B1F13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118524" w14:textId="77777777" w:rsidR="003B1F13" w:rsidRDefault="003B1F13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C649C0" w14:textId="77777777" w:rsidR="003B1F13" w:rsidRDefault="003B1F13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986DB2" w14:textId="77777777" w:rsidR="003B1F13" w:rsidRDefault="003B1F13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9D117C" w14:textId="77777777" w:rsidR="003B1F13" w:rsidRDefault="003B1F13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18E6D5" w14:textId="77777777" w:rsidR="003B1F13" w:rsidRDefault="003B1F13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277807" w14:textId="77777777" w:rsidR="003B1F13" w:rsidRDefault="003B1F13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3AEEFE" w14:textId="2752A4BE" w:rsidR="003B1F13" w:rsidRPr="0071299C" w:rsidRDefault="00BF486A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.П.</w:t>
            </w:r>
            <w:r w:rsidR="003B1F13">
              <w:rPr>
                <w:rFonts w:ascii="Times New Roman" w:eastAsia="Calibri" w:hAnsi="Times New Roman" w:cs="Times New Roman"/>
                <w:sz w:val="20"/>
                <w:szCs w:val="20"/>
              </w:rPr>
              <w:t>Харитонова</w:t>
            </w:r>
            <w:proofErr w:type="spellEnd"/>
            <w:r w:rsidR="006758A6">
              <w:rPr>
                <w:rFonts w:ascii="Times New Roman" w:eastAsia="Calibri" w:hAnsi="Times New Roman" w:cs="Times New Roman"/>
                <w:sz w:val="20"/>
                <w:szCs w:val="20"/>
              </w:rPr>
              <w:t>. Специалист по жанрам творчества</w:t>
            </w:r>
            <w:r w:rsidR="003B1F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)</w:t>
            </w:r>
          </w:p>
        </w:tc>
      </w:tr>
      <w:tr w:rsidR="003B1F13" w:rsidRPr="0071299C" w14:paraId="14D50868" w14:textId="77777777" w:rsidTr="002F18CA">
        <w:trPr>
          <w:trHeight w:val="126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CB333" w14:textId="5613D960" w:rsidR="003B1F13" w:rsidRDefault="003B1F13" w:rsidP="007F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3A9B5" w14:textId="14B663C3" w:rsidR="003B1F13" w:rsidRPr="0071299C" w:rsidRDefault="003B1F13" w:rsidP="007F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редств в ра</w:t>
            </w:r>
            <w:r w:rsidR="009E418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ант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в (за исключением грантов </w:t>
            </w:r>
            <w:r w:rsidR="0085533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25A19" w14:textId="450C5C82" w:rsidR="003B1F13" w:rsidRPr="0071299C" w:rsidRDefault="00205D9B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нварь-июнь </w:t>
            </w:r>
          </w:p>
        </w:tc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746A6" w14:textId="14058596" w:rsidR="003B1F13" w:rsidRPr="0071299C" w:rsidRDefault="00855336" w:rsidP="00050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т </w:t>
            </w:r>
            <w:r w:rsidR="000501C0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цифрового развития, связи и массовых коммуникаций РК в форме </w:t>
            </w:r>
            <w:proofErr w:type="gramStart"/>
            <w:r w:rsidR="000501C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уск и распространение социально-значимой литературы</w:t>
            </w:r>
            <w:r w:rsidR="000501C0">
              <w:rPr>
                <w:rFonts w:ascii="Times New Roman" w:hAnsi="Times New Roman" w:cs="Times New Roman"/>
                <w:sz w:val="20"/>
                <w:szCs w:val="20"/>
              </w:rPr>
              <w:t>. Выпущ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книги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Коз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д-длинная борода» (228444,60 руб.)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Гераси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збука от А до Я» (262403,40 руб.); Молодежный литературный альманах «Перекличка» (374535, 40 руб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E38C7" w14:textId="34918743" w:rsidR="003B1F13" w:rsidRPr="0071299C" w:rsidRDefault="00BF486A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Г. Попо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.отдело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тер.деятельност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55336">
              <w:rPr>
                <w:rFonts w:ascii="Times New Roman" w:eastAsia="Calibri" w:hAnsi="Times New Roman" w:cs="Times New Roman"/>
                <w:sz w:val="20"/>
                <w:szCs w:val="20"/>
              </w:rPr>
              <w:t>(1)</w:t>
            </w:r>
          </w:p>
        </w:tc>
      </w:tr>
      <w:tr w:rsidR="007F485E" w:rsidRPr="0071299C" w14:paraId="047A7A09" w14:textId="77777777" w:rsidTr="002F18CA">
        <w:trPr>
          <w:trHeight w:val="1102"/>
        </w:trPr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7E1DB" w14:textId="237762E1" w:rsidR="007F485E" w:rsidRPr="0071299C" w:rsidRDefault="003B1F13" w:rsidP="007F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07A88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мероприятиях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98382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22 мая – 25 мая</w:t>
            </w:r>
          </w:p>
          <w:p w14:paraId="7896CC5E" w14:textId="77777777" w:rsidR="007F485E" w:rsidRPr="0071299C" w:rsidRDefault="007F485E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B308D" w14:textId="77777777" w:rsidR="007F485E" w:rsidRPr="0071299C" w:rsidRDefault="007F485E" w:rsidP="00050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99C">
              <w:rPr>
                <w:rFonts w:ascii="Times New Roman" w:hAnsi="Times New Roman" w:cs="Times New Roman"/>
                <w:sz w:val="20"/>
                <w:szCs w:val="20"/>
              </w:rPr>
              <w:t>Торжественные мероприятия в рамках вручения Всероссийской Арктической премии имени В.С. Маслова в г. Мурманск, г. Оленегорск, г. Заполярны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27B8C" w14:textId="43A98576" w:rsidR="007F485E" w:rsidRPr="0071299C" w:rsidRDefault="00BF486A" w:rsidP="007F48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Г. Попо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.отдело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тер.деятельности</w:t>
            </w:r>
            <w:proofErr w:type="spellEnd"/>
            <w:r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F485E" w:rsidRPr="0071299C">
              <w:rPr>
                <w:rFonts w:ascii="Times New Roman" w:eastAsia="Calibri" w:hAnsi="Times New Roman" w:cs="Times New Roman"/>
                <w:sz w:val="20"/>
                <w:szCs w:val="20"/>
              </w:rPr>
              <w:t>(1)</w:t>
            </w:r>
          </w:p>
        </w:tc>
      </w:tr>
    </w:tbl>
    <w:p w14:paraId="42E83E03" w14:textId="77777777" w:rsidR="003A2B87" w:rsidRPr="003A2B87" w:rsidRDefault="003A2B87" w:rsidP="003A2B87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2B87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3A2B87">
        <w:rPr>
          <w:rFonts w:ascii="Times New Roman" w:eastAsia="Times New Roman" w:hAnsi="Times New Roman" w:cs="Times New Roman"/>
          <w:i/>
          <w:sz w:val="24"/>
          <w:szCs w:val="24"/>
        </w:rPr>
        <w:t xml:space="preserve">не включаются мероприятия по повышению квалификации в рамках Национального проекта «Культура», контрактной подготовки, плановые курсы повышения квалификации ГАУ РК «Центр народного творчества и повышения квалификации» </w:t>
      </w:r>
    </w:p>
    <w:p w14:paraId="629FD1BA" w14:textId="77777777" w:rsidR="003A2B87" w:rsidRPr="003A2B87" w:rsidRDefault="003A2B87" w:rsidP="003A2B87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83DC834" w14:textId="7394061C" w:rsidR="003A2B87" w:rsidRPr="003A2B87" w:rsidRDefault="003A2B87" w:rsidP="003A2B8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A2B87">
        <w:rPr>
          <w:rFonts w:ascii="Times New Roman" w:eastAsia="Times New Roman" w:hAnsi="Times New Roman" w:cs="Times New Roman"/>
          <w:sz w:val="24"/>
          <w:szCs w:val="24"/>
        </w:rPr>
        <w:t>Директор                                                                                                    Терентьева Л.Б.</w:t>
      </w:r>
    </w:p>
    <w:p w14:paraId="6536417D" w14:textId="05BA89E5" w:rsidR="003A2B87" w:rsidRPr="003A2B87" w:rsidRDefault="003A2B87" w:rsidP="003A2B8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3A2B87">
        <w:rPr>
          <w:rFonts w:ascii="Times New Roman" w:eastAsia="Times New Roman" w:hAnsi="Times New Roman" w:cs="Times New Roman"/>
          <w:sz w:val="24"/>
          <w:szCs w:val="24"/>
        </w:rPr>
        <w:t xml:space="preserve">ГБУ РК «Республиканский Дом творчества»                                                                 </w:t>
      </w:r>
    </w:p>
    <w:p w14:paraId="6D7B4700" w14:textId="77777777" w:rsidR="003A2B87" w:rsidRPr="003A2B87" w:rsidRDefault="003A2B87" w:rsidP="003A2B8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2B87">
        <w:rPr>
          <w:rFonts w:ascii="Times New Roman" w:eastAsia="Times New Roman" w:hAnsi="Times New Roman" w:cs="Times New Roman"/>
          <w:sz w:val="24"/>
          <w:szCs w:val="24"/>
        </w:rPr>
        <w:t>м.п</w:t>
      </w:r>
      <w:proofErr w:type="spellEnd"/>
      <w:r w:rsidRPr="003A2B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A86C61" w14:textId="77777777" w:rsidR="00192E54" w:rsidRPr="0071299C" w:rsidRDefault="00192E54" w:rsidP="00313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D52BF85" w14:textId="6922A4BE" w:rsidR="00192E54" w:rsidRPr="0071299C" w:rsidRDefault="003A2B87" w:rsidP="00192E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92E54" w:rsidRPr="0071299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</w:p>
    <w:sectPr w:rsidR="00192E54" w:rsidRPr="0071299C" w:rsidSect="002F18CA">
      <w:footerReference w:type="default" r:id="rId2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E8B71" w14:textId="77777777" w:rsidR="00BC11D8" w:rsidRDefault="00BC11D8" w:rsidP="003B1F13">
      <w:pPr>
        <w:spacing w:after="0" w:line="240" w:lineRule="auto"/>
      </w:pPr>
      <w:r>
        <w:separator/>
      </w:r>
    </w:p>
  </w:endnote>
  <w:endnote w:type="continuationSeparator" w:id="0">
    <w:p w14:paraId="2CAED1CB" w14:textId="77777777" w:rsidR="00BC11D8" w:rsidRDefault="00BC11D8" w:rsidP="003B1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175685"/>
      <w:docPartObj>
        <w:docPartGallery w:val="Page Numbers (Bottom of Page)"/>
        <w:docPartUnique/>
      </w:docPartObj>
    </w:sdtPr>
    <w:sdtEndPr/>
    <w:sdtContent>
      <w:p w14:paraId="73B6E448" w14:textId="0CD85AB4" w:rsidR="00654D82" w:rsidRDefault="00654D8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86D">
          <w:rPr>
            <w:noProof/>
          </w:rPr>
          <w:t>18</w:t>
        </w:r>
        <w:r>
          <w:fldChar w:fldCharType="end"/>
        </w:r>
      </w:p>
    </w:sdtContent>
  </w:sdt>
  <w:p w14:paraId="6D28BC47" w14:textId="77777777" w:rsidR="00654D82" w:rsidRDefault="00654D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FD2D9" w14:textId="77777777" w:rsidR="00BC11D8" w:rsidRDefault="00BC11D8" w:rsidP="003B1F13">
      <w:pPr>
        <w:spacing w:after="0" w:line="240" w:lineRule="auto"/>
      </w:pPr>
      <w:r>
        <w:separator/>
      </w:r>
    </w:p>
  </w:footnote>
  <w:footnote w:type="continuationSeparator" w:id="0">
    <w:p w14:paraId="0B8DF319" w14:textId="77777777" w:rsidR="00BC11D8" w:rsidRDefault="00BC11D8" w:rsidP="003B1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59"/>
    <w:rsid w:val="0000553E"/>
    <w:rsid w:val="00020BB5"/>
    <w:rsid w:val="000257C6"/>
    <w:rsid w:val="000360C8"/>
    <w:rsid w:val="00040E9C"/>
    <w:rsid w:val="00041AAF"/>
    <w:rsid w:val="000501C0"/>
    <w:rsid w:val="000545DB"/>
    <w:rsid w:val="00066930"/>
    <w:rsid w:val="000760CE"/>
    <w:rsid w:val="000820E7"/>
    <w:rsid w:val="00083E1E"/>
    <w:rsid w:val="00091715"/>
    <w:rsid w:val="000942BF"/>
    <w:rsid w:val="00095FC1"/>
    <w:rsid w:val="000973E3"/>
    <w:rsid w:val="000A1923"/>
    <w:rsid w:val="000A7499"/>
    <w:rsid w:val="000B2C58"/>
    <w:rsid w:val="000B41D5"/>
    <w:rsid w:val="000B446E"/>
    <w:rsid w:val="000B4FAD"/>
    <w:rsid w:val="000B7298"/>
    <w:rsid w:val="000E0731"/>
    <w:rsid w:val="000F1A19"/>
    <w:rsid w:val="000F3E97"/>
    <w:rsid w:val="00102043"/>
    <w:rsid w:val="0010326F"/>
    <w:rsid w:val="00114383"/>
    <w:rsid w:val="00114F1C"/>
    <w:rsid w:val="001159F2"/>
    <w:rsid w:val="00116810"/>
    <w:rsid w:val="001227F2"/>
    <w:rsid w:val="0012406E"/>
    <w:rsid w:val="001243E8"/>
    <w:rsid w:val="00131DF0"/>
    <w:rsid w:val="00133B28"/>
    <w:rsid w:val="00141534"/>
    <w:rsid w:val="00144678"/>
    <w:rsid w:val="001452F8"/>
    <w:rsid w:val="001522F2"/>
    <w:rsid w:val="001551D4"/>
    <w:rsid w:val="00156370"/>
    <w:rsid w:val="00160662"/>
    <w:rsid w:val="00175371"/>
    <w:rsid w:val="0018520E"/>
    <w:rsid w:val="001866B6"/>
    <w:rsid w:val="00187EA3"/>
    <w:rsid w:val="00190141"/>
    <w:rsid w:val="00191C92"/>
    <w:rsid w:val="00192E54"/>
    <w:rsid w:val="0019557C"/>
    <w:rsid w:val="00197BFE"/>
    <w:rsid w:val="001A025D"/>
    <w:rsid w:val="001A7A45"/>
    <w:rsid w:val="001A7ACE"/>
    <w:rsid w:val="001B279E"/>
    <w:rsid w:val="001B4236"/>
    <w:rsid w:val="001B447B"/>
    <w:rsid w:val="001B5F5F"/>
    <w:rsid w:val="001C0225"/>
    <w:rsid w:val="001C1391"/>
    <w:rsid w:val="001C7272"/>
    <w:rsid w:val="001D18AF"/>
    <w:rsid w:val="001D2125"/>
    <w:rsid w:val="001D5059"/>
    <w:rsid w:val="001D57B6"/>
    <w:rsid w:val="001E0290"/>
    <w:rsid w:val="001E3FE4"/>
    <w:rsid w:val="001F4DBC"/>
    <w:rsid w:val="001F5C5B"/>
    <w:rsid w:val="001F6F3B"/>
    <w:rsid w:val="001F7504"/>
    <w:rsid w:val="001F77D6"/>
    <w:rsid w:val="002055AC"/>
    <w:rsid w:val="00205D9B"/>
    <w:rsid w:val="00210E70"/>
    <w:rsid w:val="00211228"/>
    <w:rsid w:val="00220F98"/>
    <w:rsid w:val="00222204"/>
    <w:rsid w:val="00225630"/>
    <w:rsid w:val="0022788D"/>
    <w:rsid w:val="002330C9"/>
    <w:rsid w:val="0024125E"/>
    <w:rsid w:val="002427F8"/>
    <w:rsid w:val="00247DB9"/>
    <w:rsid w:val="0025217A"/>
    <w:rsid w:val="00257D64"/>
    <w:rsid w:val="00262148"/>
    <w:rsid w:val="00263946"/>
    <w:rsid w:val="002644CD"/>
    <w:rsid w:val="00264901"/>
    <w:rsid w:val="00285C29"/>
    <w:rsid w:val="002A078A"/>
    <w:rsid w:val="002B0D5A"/>
    <w:rsid w:val="002B54EE"/>
    <w:rsid w:val="002B6498"/>
    <w:rsid w:val="002B7856"/>
    <w:rsid w:val="002C0FF1"/>
    <w:rsid w:val="002C3FBE"/>
    <w:rsid w:val="002C6157"/>
    <w:rsid w:val="002D044C"/>
    <w:rsid w:val="002D0604"/>
    <w:rsid w:val="002D1CD2"/>
    <w:rsid w:val="002D227A"/>
    <w:rsid w:val="002D665E"/>
    <w:rsid w:val="002E0DCF"/>
    <w:rsid w:val="002E386D"/>
    <w:rsid w:val="002E3D96"/>
    <w:rsid w:val="002F18CA"/>
    <w:rsid w:val="002F5A5C"/>
    <w:rsid w:val="002F74EA"/>
    <w:rsid w:val="002F78A9"/>
    <w:rsid w:val="003016B4"/>
    <w:rsid w:val="00304E17"/>
    <w:rsid w:val="003072FB"/>
    <w:rsid w:val="00307F29"/>
    <w:rsid w:val="00311450"/>
    <w:rsid w:val="00311BAA"/>
    <w:rsid w:val="00313969"/>
    <w:rsid w:val="00313B5F"/>
    <w:rsid w:val="003160E0"/>
    <w:rsid w:val="00330B3B"/>
    <w:rsid w:val="00333ECC"/>
    <w:rsid w:val="003417A5"/>
    <w:rsid w:val="003426A7"/>
    <w:rsid w:val="00343FA8"/>
    <w:rsid w:val="00357D16"/>
    <w:rsid w:val="003666FF"/>
    <w:rsid w:val="00367BE0"/>
    <w:rsid w:val="003705E0"/>
    <w:rsid w:val="0037229E"/>
    <w:rsid w:val="003908D8"/>
    <w:rsid w:val="00390924"/>
    <w:rsid w:val="00394E7D"/>
    <w:rsid w:val="003A2B87"/>
    <w:rsid w:val="003A37DC"/>
    <w:rsid w:val="003A67E2"/>
    <w:rsid w:val="003B066A"/>
    <w:rsid w:val="003B161E"/>
    <w:rsid w:val="003B1F13"/>
    <w:rsid w:val="003B34E4"/>
    <w:rsid w:val="003B6108"/>
    <w:rsid w:val="003C602B"/>
    <w:rsid w:val="003D1E9E"/>
    <w:rsid w:val="003D334B"/>
    <w:rsid w:val="003D700D"/>
    <w:rsid w:val="003F352F"/>
    <w:rsid w:val="003F37C6"/>
    <w:rsid w:val="003F519E"/>
    <w:rsid w:val="003F69DF"/>
    <w:rsid w:val="003F73BD"/>
    <w:rsid w:val="003F7A3A"/>
    <w:rsid w:val="00400A82"/>
    <w:rsid w:val="00405341"/>
    <w:rsid w:val="0041164C"/>
    <w:rsid w:val="0041329B"/>
    <w:rsid w:val="00413E04"/>
    <w:rsid w:val="00414CAF"/>
    <w:rsid w:val="00420275"/>
    <w:rsid w:val="0042049E"/>
    <w:rsid w:val="00427C05"/>
    <w:rsid w:val="0043262F"/>
    <w:rsid w:val="00434067"/>
    <w:rsid w:val="00436302"/>
    <w:rsid w:val="00436B1F"/>
    <w:rsid w:val="00442C84"/>
    <w:rsid w:val="00442DCF"/>
    <w:rsid w:val="0044478B"/>
    <w:rsid w:val="00451E74"/>
    <w:rsid w:val="00454746"/>
    <w:rsid w:val="00455A7B"/>
    <w:rsid w:val="004568D3"/>
    <w:rsid w:val="00456D6C"/>
    <w:rsid w:val="004605B3"/>
    <w:rsid w:val="00463AAC"/>
    <w:rsid w:val="00464AB3"/>
    <w:rsid w:val="0046556C"/>
    <w:rsid w:val="004869D4"/>
    <w:rsid w:val="00490015"/>
    <w:rsid w:val="0049142D"/>
    <w:rsid w:val="004919E4"/>
    <w:rsid w:val="00495A5F"/>
    <w:rsid w:val="00497B1F"/>
    <w:rsid w:val="004A03B1"/>
    <w:rsid w:val="004A0E9C"/>
    <w:rsid w:val="004A20C2"/>
    <w:rsid w:val="004A2530"/>
    <w:rsid w:val="004A35FA"/>
    <w:rsid w:val="004A50D5"/>
    <w:rsid w:val="004A7025"/>
    <w:rsid w:val="004C32CF"/>
    <w:rsid w:val="004C5DB1"/>
    <w:rsid w:val="004D05D1"/>
    <w:rsid w:val="004D099D"/>
    <w:rsid w:val="004D0BCF"/>
    <w:rsid w:val="004D75CA"/>
    <w:rsid w:val="004E1D61"/>
    <w:rsid w:val="004E5B83"/>
    <w:rsid w:val="00502B01"/>
    <w:rsid w:val="0050608C"/>
    <w:rsid w:val="005069CD"/>
    <w:rsid w:val="00514557"/>
    <w:rsid w:val="00515688"/>
    <w:rsid w:val="00515E20"/>
    <w:rsid w:val="0051769E"/>
    <w:rsid w:val="005232FA"/>
    <w:rsid w:val="00523CB0"/>
    <w:rsid w:val="00530A2D"/>
    <w:rsid w:val="00531EA0"/>
    <w:rsid w:val="00540CA7"/>
    <w:rsid w:val="0054250F"/>
    <w:rsid w:val="00542B35"/>
    <w:rsid w:val="00543E88"/>
    <w:rsid w:val="00546795"/>
    <w:rsid w:val="00546F67"/>
    <w:rsid w:val="0055157E"/>
    <w:rsid w:val="00551763"/>
    <w:rsid w:val="00556254"/>
    <w:rsid w:val="00556757"/>
    <w:rsid w:val="0056057B"/>
    <w:rsid w:val="005607B8"/>
    <w:rsid w:val="00562E0D"/>
    <w:rsid w:val="00565624"/>
    <w:rsid w:val="0056779F"/>
    <w:rsid w:val="005705CF"/>
    <w:rsid w:val="00573B74"/>
    <w:rsid w:val="005764BC"/>
    <w:rsid w:val="00577209"/>
    <w:rsid w:val="00577C48"/>
    <w:rsid w:val="00580810"/>
    <w:rsid w:val="00580DF8"/>
    <w:rsid w:val="005822D9"/>
    <w:rsid w:val="005A5AC3"/>
    <w:rsid w:val="005B01EF"/>
    <w:rsid w:val="005B6364"/>
    <w:rsid w:val="005C030E"/>
    <w:rsid w:val="005C79F0"/>
    <w:rsid w:val="005D3A57"/>
    <w:rsid w:val="005D6607"/>
    <w:rsid w:val="005D6C7D"/>
    <w:rsid w:val="005E11DC"/>
    <w:rsid w:val="005E5919"/>
    <w:rsid w:val="005E5AA2"/>
    <w:rsid w:val="005F21D9"/>
    <w:rsid w:val="00605D2C"/>
    <w:rsid w:val="0061189F"/>
    <w:rsid w:val="00622E98"/>
    <w:rsid w:val="006261A4"/>
    <w:rsid w:val="00634A3B"/>
    <w:rsid w:val="0063759E"/>
    <w:rsid w:val="006421D5"/>
    <w:rsid w:val="00642352"/>
    <w:rsid w:val="00642CBE"/>
    <w:rsid w:val="00644539"/>
    <w:rsid w:val="0064470F"/>
    <w:rsid w:val="00644F82"/>
    <w:rsid w:val="00645687"/>
    <w:rsid w:val="00654D82"/>
    <w:rsid w:val="00661DE1"/>
    <w:rsid w:val="00662465"/>
    <w:rsid w:val="006636E6"/>
    <w:rsid w:val="006668AF"/>
    <w:rsid w:val="00674198"/>
    <w:rsid w:val="006758A6"/>
    <w:rsid w:val="006762C6"/>
    <w:rsid w:val="00677CB0"/>
    <w:rsid w:val="00686074"/>
    <w:rsid w:val="006924A7"/>
    <w:rsid w:val="006A4A0D"/>
    <w:rsid w:val="006B172F"/>
    <w:rsid w:val="006B669E"/>
    <w:rsid w:val="006D27C0"/>
    <w:rsid w:val="006D6BF0"/>
    <w:rsid w:val="006D7B7B"/>
    <w:rsid w:val="006E4129"/>
    <w:rsid w:val="006F72B7"/>
    <w:rsid w:val="007026DB"/>
    <w:rsid w:val="007033F4"/>
    <w:rsid w:val="00705F07"/>
    <w:rsid w:val="0071165E"/>
    <w:rsid w:val="0071299C"/>
    <w:rsid w:val="00714E80"/>
    <w:rsid w:val="00725722"/>
    <w:rsid w:val="00726DD2"/>
    <w:rsid w:val="00734654"/>
    <w:rsid w:val="0073519B"/>
    <w:rsid w:val="00740DB9"/>
    <w:rsid w:val="00742E89"/>
    <w:rsid w:val="007455CB"/>
    <w:rsid w:val="00747F3B"/>
    <w:rsid w:val="0075129E"/>
    <w:rsid w:val="00753D01"/>
    <w:rsid w:val="007549F0"/>
    <w:rsid w:val="00763E86"/>
    <w:rsid w:val="00764A9F"/>
    <w:rsid w:val="007704CE"/>
    <w:rsid w:val="0077124A"/>
    <w:rsid w:val="00777512"/>
    <w:rsid w:val="00777D06"/>
    <w:rsid w:val="0078535A"/>
    <w:rsid w:val="00787413"/>
    <w:rsid w:val="00787FF7"/>
    <w:rsid w:val="0079050B"/>
    <w:rsid w:val="00792920"/>
    <w:rsid w:val="007B4D43"/>
    <w:rsid w:val="007C2179"/>
    <w:rsid w:val="007D0200"/>
    <w:rsid w:val="007D0290"/>
    <w:rsid w:val="007D3985"/>
    <w:rsid w:val="007D5F94"/>
    <w:rsid w:val="007D7103"/>
    <w:rsid w:val="007D7886"/>
    <w:rsid w:val="007E4139"/>
    <w:rsid w:val="007F2263"/>
    <w:rsid w:val="007F485E"/>
    <w:rsid w:val="008139CF"/>
    <w:rsid w:val="00815BBE"/>
    <w:rsid w:val="00815D5F"/>
    <w:rsid w:val="0082175D"/>
    <w:rsid w:val="008261BF"/>
    <w:rsid w:val="00835277"/>
    <w:rsid w:val="0084335C"/>
    <w:rsid w:val="008456C1"/>
    <w:rsid w:val="00851E4D"/>
    <w:rsid w:val="00853476"/>
    <w:rsid w:val="00855336"/>
    <w:rsid w:val="0085615A"/>
    <w:rsid w:val="00857227"/>
    <w:rsid w:val="00863BBA"/>
    <w:rsid w:val="00870ACD"/>
    <w:rsid w:val="00871B02"/>
    <w:rsid w:val="008805FF"/>
    <w:rsid w:val="00880C77"/>
    <w:rsid w:val="0088449A"/>
    <w:rsid w:val="008851FF"/>
    <w:rsid w:val="00886AEE"/>
    <w:rsid w:val="008871F5"/>
    <w:rsid w:val="00891A44"/>
    <w:rsid w:val="008948A5"/>
    <w:rsid w:val="00897282"/>
    <w:rsid w:val="008A2C95"/>
    <w:rsid w:val="008B0C65"/>
    <w:rsid w:val="008B3153"/>
    <w:rsid w:val="008C1F30"/>
    <w:rsid w:val="008C50FE"/>
    <w:rsid w:val="008C6E61"/>
    <w:rsid w:val="008D12CC"/>
    <w:rsid w:val="008D2D59"/>
    <w:rsid w:val="008E081C"/>
    <w:rsid w:val="008E0E97"/>
    <w:rsid w:val="008E39D4"/>
    <w:rsid w:val="008F41FB"/>
    <w:rsid w:val="008F6ABF"/>
    <w:rsid w:val="00900FE0"/>
    <w:rsid w:val="009074AE"/>
    <w:rsid w:val="009170B4"/>
    <w:rsid w:val="0092386B"/>
    <w:rsid w:val="00925DD7"/>
    <w:rsid w:val="00931290"/>
    <w:rsid w:val="00937D30"/>
    <w:rsid w:val="0095159D"/>
    <w:rsid w:val="00952C91"/>
    <w:rsid w:val="0095564C"/>
    <w:rsid w:val="0096369C"/>
    <w:rsid w:val="00963E82"/>
    <w:rsid w:val="00973C1F"/>
    <w:rsid w:val="00980CEE"/>
    <w:rsid w:val="00983596"/>
    <w:rsid w:val="0099351C"/>
    <w:rsid w:val="00997243"/>
    <w:rsid w:val="009A4A95"/>
    <w:rsid w:val="009A63FC"/>
    <w:rsid w:val="009A6778"/>
    <w:rsid w:val="009B295D"/>
    <w:rsid w:val="009C1CB5"/>
    <w:rsid w:val="009D030F"/>
    <w:rsid w:val="009D1FA4"/>
    <w:rsid w:val="009D7A9E"/>
    <w:rsid w:val="009E11A3"/>
    <w:rsid w:val="009E2DCF"/>
    <w:rsid w:val="009E4180"/>
    <w:rsid w:val="009E4902"/>
    <w:rsid w:val="009E648B"/>
    <w:rsid w:val="009E6C16"/>
    <w:rsid w:val="009F28A6"/>
    <w:rsid w:val="009F648E"/>
    <w:rsid w:val="00A06A29"/>
    <w:rsid w:val="00A07A56"/>
    <w:rsid w:val="00A10164"/>
    <w:rsid w:val="00A13909"/>
    <w:rsid w:val="00A22B8F"/>
    <w:rsid w:val="00A25E11"/>
    <w:rsid w:val="00A27DD8"/>
    <w:rsid w:val="00A30A40"/>
    <w:rsid w:val="00A344F0"/>
    <w:rsid w:val="00A45F6D"/>
    <w:rsid w:val="00A51360"/>
    <w:rsid w:val="00A51401"/>
    <w:rsid w:val="00A5626B"/>
    <w:rsid w:val="00A57E02"/>
    <w:rsid w:val="00A57ED1"/>
    <w:rsid w:val="00A64F89"/>
    <w:rsid w:val="00A654A6"/>
    <w:rsid w:val="00A8650E"/>
    <w:rsid w:val="00A90B71"/>
    <w:rsid w:val="00A90F2A"/>
    <w:rsid w:val="00A91152"/>
    <w:rsid w:val="00A9198E"/>
    <w:rsid w:val="00A933AC"/>
    <w:rsid w:val="00A93F6D"/>
    <w:rsid w:val="00A95358"/>
    <w:rsid w:val="00AA32AE"/>
    <w:rsid w:val="00AA5F30"/>
    <w:rsid w:val="00AB40DB"/>
    <w:rsid w:val="00AB443C"/>
    <w:rsid w:val="00AC3334"/>
    <w:rsid w:val="00AC7107"/>
    <w:rsid w:val="00AC71FB"/>
    <w:rsid w:val="00AC7E21"/>
    <w:rsid w:val="00AD084B"/>
    <w:rsid w:val="00AE0B83"/>
    <w:rsid w:val="00AE1002"/>
    <w:rsid w:val="00AE2BD3"/>
    <w:rsid w:val="00AF1748"/>
    <w:rsid w:val="00B00B6B"/>
    <w:rsid w:val="00B00CF3"/>
    <w:rsid w:val="00B030DA"/>
    <w:rsid w:val="00B06B8D"/>
    <w:rsid w:val="00B07166"/>
    <w:rsid w:val="00B0766A"/>
    <w:rsid w:val="00B13211"/>
    <w:rsid w:val="00B16A45"/>
    <w:rsid w:val="00B22BB1"/>
    <w:rsid w:val="00B231D5"/>
    <w:rsid w:val="00B24E85"/>
    <w:rsid w:val="00B339D4"/>
    <w:rsid w:val="00B40B6B"/>
    <w:rsid w:val="00B415CF"/>
    <w:rsid w:val="00B61DA3"/>
    <w:rsid w:val="00B6450C"/>
    <w:rsid w:val="00B67771"/>
    <w:rsid w:val="00B92C9B"/>
    <w:rsid w:val="00BA1126"/>
    <w:rsid w:val="00BB29EB"/>
    <w:rsid w:val="00BB4F64"/>
    <w:rsid w:val="00BC11D8"/>
    <w:rsid w:val="00BC1F94"/>
    <w:rsid w:val="00BC3142"/>
    <w:rsid w:val="00BC3FF0"/>
    <w:rsid w:val="00BD5EA0"/>
    <w:rsid w:val="00BE5254"/>
    <w:rsid w:val="00BF0110"/>
    <w:rsid w:val="00BF1D1A"/>
    <w:rsid w:val="00BF486A"/>
    <w:rsid w:val="00BF54EE"/>
    <w:rsid w:val="00C00178"/>
    <w:rsid w:val="00C018AF"/>
    <w:rsid w:val="00C026A1"/>
    <w:rsid w:val="00C035DC"/>
    <w:rsid w:val="00C039B7"/>
    <w:rsid w:val="00C03AB1"/>
    <w:rsid w:val="00C05767"/>
    <w:rsid w:val="00C114FF"/>
    <w:rsid w:val="00C11741"/>
    <w:rsid w:val="00C11C9C"/>
    <w:rsid w:val="00C12C42"/>
    <w:rsid w:val="00C14304"/>
    <w:rsid w:val="00C16D61"/>
    <w:rsid w:val="00C224BB"/>
    <w:rsid w:val="00C24570"/>
    <w:rsid w:val="00C25995"/>
    <w:rsid w:val="00C25B7A"/>
    <w:rsid w:val="00C26B20"/>
    <w:rsid w:val="00C27F83"/>
    <w:rsid w:val="00C335BB"/>
    <w:rsid w:val="00C444D0"/>
    <w:rsid w:val="00C445C2"/>
    <w:rsid w:val="00C632C1"/>
    <w:rsid w:val="00C63D73"/>
    <w:rsid w:val="00C64A1E"/>
    <w:rsid w:val="00C64AEA"/>
    <w:rsid w:val="00C656D5"/>
    <w:rsid w:val="00C6588C"/>
    <w:rsid w:val="00C767F5"/>
    <w:rsid w:val="00C872C3"/>
    <w:rsid w:val="00C94CFD"/>
    <w:rsid w:val="00C95B11"/>
    <w:rsid w:val="00CA13B7"/>
    <w:rsid w:val="00CA1ACD"/>
    <w:rsid w:val="00CA3506"/>
    <w:rsid w:val="00CA3BBF"/>
    <w:rsid w:val="00CA3D18"/>
    <w:rsid w:val="00CA5C19"/>
    <w:rsid w:val="00CB6654"/>
    <w:rsid w:val="00CC285E"/>
    <w:rsid w:val="00CC5210"/>
    <w:rsid w:val="00CD0C23"/>
    <w:rsid w:val="00CD7F2D"/>
    <w:rsid w:val="00CE16AF"/>
    <w:rsid w:val="00CE4BEB"/>
    <w:rsid w:val="00CE785F"/>
    <w:rsid w:val="00CF27EB"/>
    <w:rsid w:val="00CF2B1A"/>
    <w:rsid w:val="00CF2E30"/>
    <w:rsid w:val="00CF3EA2"/>
    <w:rsid w:val="00D00239"/>
    <w:rsid w:val="00D018B0"/>
    <w:rsid w:val="00D021F0"/>
    <w:rsid w:val="00D06BF8"/>
    <w:rsid w:val="00D12A77"/>
    <w:rsid w:val="00D14E1C"/>
    <w:rsid w:val="00D17CAC"/>
    <w:rsid w:val="00D209EA"/>
    <w:rsid w:val="00D20DCF"/>
    <w:rsid w:val="00D222BD"/>
    <w:rsid w:val="00D262DB"/>
    <w:rsid w:val="00D267A3"/>
    <w:rsid w:val="00D32CD1"/>
    <w:rsid w:val="00D36846"/>
    <w:rsid w:val="00D45780"/>
    <w:rsid w:val="00D47444"/>
    <w:rsid w:val="00D50EFB"/>
    <w:rsid w:val="00D51480"/>
    <w:rsid w:val="00D51F6C"/>
    <w:rsid w:val="00D520BA"/>
    <w:rsid w:val="00D5263D"/>
    <w:rsid w:val="00D54A84"/>
    <w:rsid w:val="00D6602A"/>
    <w:rsid w:val="00D660F9"/>
    <w:rsid w:val="00D666CC"/>
    <w:rsid w:val="00D7029F"/>
    <w:rsid w:val="00D72BA5"/>
    <w:rsid w:val="00D94CF8"/>
    <w:rsid w:val="00D97002"/>
    <w:rsid w:val="00DA134B"/>
    <w:rsid w:val="00DA1BFC"/>
    <w:rsid w:val="00DA6E28"/>
    <w:rsid w:val="00DA7D16"/>
    <w:rsid w:val="00DB119A"/>
    <w:rsid w:val="00DB50E0"/>
    <w:rsid w:val="00DB713D"/>
    <w:rsid w:val="00DC5E03"/>
    <w:rsid w:val="00DC60C1"/>
    <w:rsid w:val="00DD1DD8"/>
    <w:rsid w:val="00DD26DE"/>
    <w:rsid w:val="00DD3C94"/>
    <w:rsid w:val="00DD710C"/>
    <w:rsid w:val="00DE2E02"/>
    <w:rsid w:val="00DE7CE2"/>
    <w:rsid w:val="00DE7FA7"/>
    <w:rsid w:val="00DF27FB"/>
    <w:rsid w:val="00DF4E75"/>
    <w:rsid w:val="00DF5461"/>
    <w:rsid w:val="00E0466B"/>
    <w:rsid w:val="00E053D4"/>
    <w:rsid w:val="00E06012"/>
    <w:rsid w:val="00E23720"/>
    <w:rsid w:val="00E24F88"/>
    <w:rsid w:val="00E3378D"/>
    <w:rsid w:val="00E42980"/>
    <w:rsid w:val="00E42C98"/>
    <w:rsid w:val="00E45347"/>
    <w:rsid w:val="00E4597B"/>
    <w:rsid w:val="00E45E6B"/>
    <w:rsid w:val="00E462D0"/>
    <w:rsid w:val="00E471BC"/>
    <w:rsid w:val="00E51803"/>
    <w:rsid w:val="00E554DA"/>
    <w:rsid w:val="00E57F7D"/>
    <w:rsid w:val="00E6680B"/>
    <w:rsid w:val="00E67BC7"/>
    <w:rsid w:val="00E67F58"/>
    <w:rsid w:val="00E757D8"/>
    <w:rsid w:val="00E81126"/>
    <w:rsid w:val="00E91EC8"/>
    <w:rsid w:val="00E9240D"/>
    <w:rsid w:val="00E925A0"/>
    <w:rsid w:val="00E932CE"/>
    <w:rsid w:val="00E966C8"/>
    <w:rsid w:val="00EA2963"/>
    <w:rsid w:val="00EA5179"/>
    <w:rsid w:val="00EA55D0"/>
    <w:rsid w:val="00EA75FE"/>
    <w:rsid w:val="00EA7C80"/>
    <w:rsid w:val="00EC4009"/>
    <w:rsid w:val="00EC4BFA"/>
    <w:rsid w:val="00EC6765"/>
    <w:rsid w:val="00EE2229"/>
    <w:rsid w:val="00EE5FC4"/>
    <w:rsid w:val="00EF3E85"/>
    <w:rsid w:val="00EF5BAD"/>
    <w:rsid w:val="00F0085B"/>
    <w:rsid w:val="00F04D86"/>
    <w:rsid w:val="00F05F78"/>
    <w:rsid w:val="00F13395"/>
    <w:rsid w:val="00F13BBE"/>
    <w:rsid w:val="00F1445A"/>
    <w:rsid w:val="00F14686"/>
    <w:rsid w:val="00F14C72"/>
    <w:rsid w:val="00F2249C"/>
    <w:rsid w:val="00F269F7"/>
    <w:rsid w:val="00F37669"/>
    <w:rsid w:val="00F41B3B"/>
    <w:rsid w:val="00F42C99"/>
    <w:rsid w:val="00F42F01"/>
    <w:rsid w:val="00F463B0"/>
    <w:rsid w:val="00F6061A"/>
    <w:rsid w:val="00F705EC"/>
    <w:rsid w:val="00F974B9"/>
    <w:rsid w:val="00FA7F27"/>
    <w:rsid w:val="00FA7F4A"/>
    <w:rsid w:val="00FB6C0F"/>
    <w:rsid w:val="00FC12C4"/>
    <w:rsid w:val="00FC404E"/>
    <w:rsid w:val="00FD04B6"/>
    <w:rsid w:val="00FD7DAD"/>
    <w:rsid w:val="00FE01B3"/>
    <w:rsid w:val="00FE2000"/>
    <w:rsid w:val="00FE2F0B"/>
    <w:rsid w:val="00FE6126"/>
    <w:rsid w:val="00FE638E"/>
    <w:rsid w:val="00FF2D88"/>
    <w:rsid w:val="00FF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524F"/>
  <w15:docId w15:val="{588FF9AE-142C-4938-B0CD-4957604E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371"/>
  </w:style>
  <w:style w:type="paragraph" w:styleId="1">
    <w:name w:val="heading 1"/>
    <w:basedOn w:val="a"/>
    <w:link w:val="10"/>
    <w:uiPriority w:val="9"/>
    <w:qFormat/>
    <w:rsid w:val="00937D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D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3A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0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7D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37D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37D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6">
    <w:name w:val="Table Grid"/>
    <w:basedOn w:val="a1"/>
    <w:uiPriority w:val="39"/>
    <w:rsid w:val="00937D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37D30"/>
    <w:rPr>
      <w:b/>
      <w:bCs/>
    </w:rPr>
  </w:style>
  <w:style w:type="character" w:customStyle="1" w:styleId="il">
    <w:name w:val="il"/>
    <w:basedOn w:val="a0"/>
    <w:rsid w:val="00937D30"/>
  </w:style>
  <w:style w:type="character" w:customStyle="1" w:styleId="UnresolvedMention">
    <w:name w:val="Unresolved Mention"/>
    <w:basedOn w:val="a0"/>
    <w:uiPriority w:val="99"/>
    <w:semiHidden/>
    <w:unhideWhenUsed/>
    <w:rsid w:val="00C6588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B1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1F13"/>
  </w:style>
  <w:style w:type="paragraph" w:styleId="aa">
    <w:name w:val="footer"/>
    <w:basedOn w:val="a"/>
    <w:link w:val="ab"/>
    <w:uiPriority w:val="99"/>
    <w:unhideWhenUsed/>
    <w:rsid w:val="003B1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1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dliteratury.ru/articles/2022/05/26/v-murmanske-nazvali-luchshih-arkticheskih-pisatelej-rossii" TargetMode="External"/><Relationship Id="rId13" Type="http://schemas.openxmlformats.org/officeDocument/2006/relationships/hyperlink" Target="https://komigor.com/" TargetMode="External"/><Relationship Id="rId18" Type="http://schemas.openxmlformats.org/officeDocument/2006/relationships/hyperlink" Target="http://respublika11.ru/2022/06/02/pamyat-o-dome-kotorogo-net/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://respublika11.ru/2022/06/20/hudozhestvennoe-dostoyanie-predstavili-na-ulitse/" TargetMode="External"/><Relationship Id="rId7" Type="http://schemas.openxmlformats.org/officeDocument/2006/relationships/hyperlink" Target="https://www.bnkomi.ru/data/news/143469/" TargetMode="External"/><Relationship Id="rId12" Type="http://schemas.openxmlformats.org/officeDocument/2006/relationships/hyperlink" Target="http://wylgort-news.ru/" TargetMode="External"/><Relationship Id="rId17" Type="http://schemas.openxmlformats.org/officeDocument/2006/relationships/hyperlink" Target="https://komiinform.ru/news/233804" TargetMode="External"/><Relationship Id="rId25" Type="http://schemas.openxmlformats.org/officeDocument/2006/relationships/hyperlink" Target="https://vk.com/komishr" TargetMode="External"/><Relationship Id="rId2" Type="http://schemas.openxmlformats.org/officeDocument/2006/relationships/styles" Target="styles.xml"/><Relationship Id="rId16" Type="http://schemas.openxmlformats.org/officeDocument/2006/relationships/hyperlink" Target="https://komiinform.ru/news/233842/" TargetMode="External"/><Relationship Id="rId20" Type="http://schemas.openxmlformats.org/officeDocument/2006/relationships/hyperlink" Target="http://respublika11.ru/2022/06/18/poema-o-rekah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uzh-ural.ru/product/" TargetMode="External"/><Relationship Id="rId24" Type="http://schemas.openxmlformats.org/officeDocument/2006/relationships/hyperlink" Target="https://vk.com/soyuz_komi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azetaraduga.ru/kontakty/" TargetMode="External"/><Relationship Id="rId23" Type="http://schemas.openxmlformats.org/officeDocument/2006/relationships/hyperlink" Target="https://vk.com/rdtkom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komiinform.ru/news/231011/" TargetMode="External"/><Relationship Id="rId19" Type="http://schemas.openxmlformats.org/officeDocument/2006/relationships/hyperlink" Target="http://respublika11.ru/2022/04/15/igrushki-mastera-toropov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omigor.com/" TargetMode="External"/><Relationship Id="rId14" Type="http://schemas.openxmlformats.org/officeDocument/2006/relationships/hyperlink" Target="https://komiinform.ru/news/231011/" TargetMode="External"/><Relationship Id="rId22" Type="http://schemas.openxmlformats.org/officeDocument/2006/relationships/hyperlink" Target="http://www.rdtkomi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20C7-0B6B-40C6-BE34-D9C780CC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8</Pages>
  <Words>4683</Words>
  <Characters>2669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_RDT</dc:creator>
  <cp:lastModifiedBy>User</cp:lastModifiedBy>
  <cp:revision>20</cp:revision>
  <cp:lastPrinted>2022-07-07T12:45:00Z</cp:lastPrinted>
  <dcterms:created xsi:type="dcterms:W3CDTF">2022-07-06T09:22:00Z</dcterms:created>
  <dcterms:modified xsi:type="dcterms:W3CDTF">2022-07-08T12:04:00Z</dcterms:modified>
</cp:coreProperties>
</file>